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075" w:type="dxa"/>
        <w:jc w:val="right"/>
        <w:tblLayout w:type="fixed"/>
        <w:tblLook w:val="0400" w:firstRow="0" w:lastRow="0" w:firstColumn="0" w:lastColumn="0" w:noHBand="0" w:noVBand="1"/>
      </w:tblPr>
      <w:tblGrid>
        <w:gridCol w:w="1286"/>
        <w:gridCol w:w="7789"/>
      </w:tblGrid>
      <w:tr w:rsidR="00E94FE9" w:rsidRPr="00E94FE9" w14:paraId="74AB9FCF" w14:textId="77777777" w:rsidTr="00B769F1">
        <w:trPr>
          <w:trHeight w:val="362"/>
          <w:jc w:val="right"/>
        </w:trPr>
        <w:tc>
          <w:tcPr>
            <w:tcW w:w="128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38EC1" w14:textId="77777777" w:rsidR="00E94FE9" w:rsidRPr="00E94FE9" w:rsidRDefault="00E94FE9" w:rsidP="00B769F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4FE9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78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82E79" w14:textId="4732560E" w:rsidR="00E94FE9" w:rsidRPr="00B769F1" w:rsidRDefault="00B769F1" w:rsidP="00B769F1">
            <w:p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B769F1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حساب المحتوم</w:t>
            </w:r>
            <w:r w:rsidR="006E1A2F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B769F1" w:rsidRPr="00E94FE9" w14:paraId="440DA3BD" w14:textId="77777777" w:rsidTr="00B769F1">
        <w:trPr>
          <w:jc w:val="right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ECFD1" w14:textId="77777777" w:rsidR="00B769F1" w:rsidRPr="00E94FE9" w:rsidRDefault="00B769F1" w:rsidP="00B769F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4FE9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77C6F" w14:textId="4B3BC444" w:rsidR="00B769F1" w:rsidRPr="00B769F1" w:rsidRDefault="00B769F1" w:rsidP="00B769F1">
            <w:pPr>
              <w:bidi/>
              <w:spacing w:after="0" w:line="240" w:lineRule="auto"/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B769F1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-</w:t>
            </w:r>
            <w:r w:rsidRPr="00B769F1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إن سعيكم لشتى. 2- لا بدّ من الجزاء </w:t>
            </w:r>
            <w:r w:rsidRPr="00B769F1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والحساب 3</w:t>
            </w:r>
            <w:r w:rsidRPr="00B769F1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 حساب المؤمن </w:t>
            </w:r>
            <w:r w:rsidRPr="00B769F1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والكافر 4</w:t>
            </w:r>
            <w:r w:rsidRPr="00B769F1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Pr="00B769F1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ثمرات الإيمان</w:t>
            </w:r>
            <w:r w:rsidRPr="00B769F1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769F1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Pr="00B769F1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يوم الحساب.</w:t>
            </w:r>
          </w:p>
        </w:tc>
      </w:tr>
    </w:tbl>
    <w:p w14:paraId="5A4F5569" w14:textId="77777777" w:rsidR="00E94FE9" w:rsidRPr="00D051E8" w:rsidRDefault="00E94FE9" w:rsidP="00B769F1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14"/>
        </w:rPr>
      </w:pPr>
    </w:p>
    <w:p w14:paraId="03059D76" w14:textId="77777777" w:rsidR="00B769F1" w:rsidRPr="00B769F1" w:rsidRDefault="00B769F1" w:rsidP="00B769F1">
      <w:pPr>
        <w:bidi/>
        <w:spacing w:after="120" w:line="240" w:lineRule="auto"/>
        <w:ind w:firstLine="281"/>
        <w:rPr>
          <w:rFonts w:ascii="Traditional Arabic" w:eastAsia="Traditional Arabic" w:hAnsi="Traditional Arabic" w:cs="Traditional Arabic"/>
          <w:b/>
          <w:bCs/>
          <w:color w:val="000000"/>
          <w:sz w:val="8"/>
          <w:szCs w:val="8"/>
          <w:rtl/>
        </w:rPr>
      </w:pPr>
    </w:p>
    <w:p w14:paraId="15D91D84" w14:textId="4D9F5DD1" w:rsidR="00B769F1" w:rsidRPr="00B769F1" w:rsidRDefault="001D352B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B769F1"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حَمْدُ للهِ الَّذِي خَلَق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B769F1"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وْتَ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B769F1"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يَاةَ لِيَبْلُوَ ال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عِبَادَ</w:t>
      </w:r>
      <w:r w:rsidR="00B769F1"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يُّهُمْ أَحْسَنُ عَمَلًا، وَأَرْسَل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B769F1"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ُرْسَلِينَ مُبَشِّرِينَ وَمُنْذِرِينَ 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وَ</w:t>
      </w:r>
      <w:r w:rsidR="00B769F1" w:rsidRPr="006E1A2F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م</w:t>
      </w:r>
      <w:r w:rsidR="006E1A2F" w:rsidRPr="006E1A2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="00B769F1" w:rsidRPr="006E1A2F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6E1A2F" w:rsidRPr="006E1A2F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َت</w:t>
      </w:r>
      <w:r w:rsidR="006E1A2F" w:rsidRPr="006E1A2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ـ</w:t>
      </w:r>
      <w:r w:rsidR="006E1A2F" w:rsidRPr="006E1A2F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ْرُك</w:t>
      </w:r>
      <w:r w:rsidR="006E1A2F" w:rsidRPr="006E1A2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="006E1A2F" w:rsidRPr="006E1A2F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B769F1" w:rsidRPr="006E1A2F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َل</w:t>
      </w:r>
      <w:r w:rsidR="006E1A2F" w:rsidRPr="006E1A2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="00B769F1" w:rsidRPr="006E1A2F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َهُ</w:t>
      </w:r>
      <w:r w:rsidR="00B769F1"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سُدىً وَلَا هَمَلًا، وَأَشْهَدُ أَنْ لَا إِلَهَ إِلَّا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="00B769F1"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حْدَهُ لَا شَرِيكَ لَ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B769F1"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جَعَلَ لِلنَّاسِ مَوْعِدًا لَنْ يَجِدُوا مِنْ دُونِهِ مَوْئِلًا، وَأَشْهَدُ أَنّ</w:t>
      </w:r>
      <w:r w:rsidR="00021B61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B769F1"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ُحَمّ</w:t>
      </w:r>
      <w:r w:rsidR="00BD452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B769F1"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دًا عَبْدُهُ وَرَسُولُ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B769F1"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صَلَّى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="00B769F1"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َلَيْهِ وَعَلَى آلِهِ وَصَحْبِهِ وَسَلَّمَ تَسْلِيمًا دَائِمًا أَبَدًا، أَمّ</w:t>
      </w:r>
      <w:r w:rsidR="00BD452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B769F1"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 بَعْد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</w:p>
    <w:p w14:paraId="65809D86" w14:textId="1BD23CE3" w:rsidR="00B769F1" w:rsidRPr="00B769F1" w:rsidRDefault="00B769F1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فَاتَّقُوا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ِبَادَ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ِ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حَقّ</w:t>
      </w:r>
      <w:r w:rsidR="00021B61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تَّقْوَى، وَرَاقِبُوهُ فِي السِّرّ</w:t>
      </w:r>
      <w:r w:rsidR="00021B61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لنّ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جْوَى: </w:t>
      </w:r>
      <w:bookmarkStart w:id="0" w:name="_Hlk141014663"/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B769F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يَا أَيُّهَا الَّذِينَ آمَنُوا اتَّقُوا </w:t>
      </w:r>
      <w:r w:rsidR="0054737C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َ</w:t>
      </w:r>
      <w:r w:rsidRPr="00B769F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‌حَقَّ ‌تُقَاتِهِ وَلَا تَمُوتُنَّ إِلَّا وَأَنْتُمْ مُسْلِمُونَ</w:t>
      </w:r>
      <w:r w:rsidRPr="00B769F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</w:rPr>
        <w:t>﴾</w:t>
      </w:r>
      <w:r w:rsidRPr="00B769F1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.</w:t>
      </w:r>
    </w:p>
    <w:bookmarkEnd w:id="0"/>
    <w:p w14:paraId="200508E6" w14:textId="3BF5BDC1" w:rsidR="00B769F1" w:rsidRPr="00B769F1" w:rsidRDefault="00B769F1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B769F1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أَيُّهَا </w:t>
      </w:r>
      <w:r w:rsidR="001D352B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مُسْلِمُون</w:t>
      </w:r>
      <w:r w:rsidR="001D352B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7C332F20" w14:textId="3FBE630C" w:rsidR="00B769F1" w:rsidRPr="00B769F1" w:rsidRDefault="00B769F1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َعِيشُ النّاسُ فِي هَذِهِ الدّ</w:t>
      </w:r>
      <w:r w:rsidR="00BD452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ْيَا وَلِكُلٍّ مِنْهُمْ وِجْهَتُه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هَذَا يَغْدُو بَار</w:t>
      </w:r>
      <w:r w:rsidR="00BD452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ً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 مُصْلِحًا، يَعْمَلُ بِ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َيْرِ وَيَسْعَى فِيه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يُرَاقِبُ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يَتَّقِيه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آخَرُ يَغْدُو شَقِيًّا مُفْسِدًا، يَسْعَى بِالشَّر</w:t>
      </w:r>
      <w:r w:rsidR="00BD452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ّ وَي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وغِلُ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ِيه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لَا يُرَاعِي شَرْعَ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ِ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لَا يَرْتَضِيه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ثَالِثٌ يَخْلِطُ بَيْنَ هَذَا وَهَذَا، فَهُوَ يَتَلَبّ</w:t>
      </w:r>
      <w:r w:rsidR="00BD452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طُ بَيْنَ هُدًى وَرَشَاد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شَرٍّ وَفَسَاد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قُلْ كُلٌّ يَعْمَلُ عَلَى شَاكِلَتِهِ فَرَبُّكُمْ أَعْلَمُ بِمَنْ هُوَ أَهْدَى سَبِيلًا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52A3DB15" w14:textId="7A52C3F2" w:rsidR="00B769F1" w:rsidRPr="00B769F1" w:rsidRDefault="00B769F1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ثُمَّ بَعْدَ هَذَا السَّعْيِ يَمُوتُ النَّاسُ أَجْمَعُون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لَعَلّ</w:t>
      </w:r>
      <w:r w:rsidR="00BD452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فْسِدَ قَدْ تَنَعّ</w:t>
      </w:r>
      <w:r w:rsidR="00BD452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 فِي الدُّنْيَا وَذَاقَ مِن</w:t>
      </w:r>
      <w:r w:rsidR="00BD452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َّذَائِذِ كُلّ</w:t>
      </w:r>
      <w:r w:rsidR="00BD452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ُسْتَطَاب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لَعَلَّ 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صْلِح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قَدْ تَعِبَ وَقَاسَى أَلْوَانَ الشَّدَائِدِ وَالصِّعَاب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هَلْ هَذِهِ نِهَايَةُ 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ِصَّة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؟</w:t>
      </w:r>
    </w:p>
    <w:p w14:paraId="6AC544E4" w14:textId="77777777" w:rsidR="0054737C" w:rsidRDefault="00B769F1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َلْ سَيَذْهَبُ التَّقِيُّ بِتَقْوَاهُ وَطَاعَاتِه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َاجِرُ بِفُجُورِهِ وَجِنَايَاتِه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؟</w:t>
      </w:r>
    </w:p>
    <w:p w14:paraId="7318833A" w14:textId="2CF0BCCA" w:rsidR="00B769F1" w:rsidRPr="00B769F1" w:rsidRDefault="00B769F1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فَأَيْنَ ذَهَبَتْ حَسَنَاتُ 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خْيَار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سَيِّئَاتُ 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شْرَار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؟</w:t>
      </w:r>
    </w:p>
    <w:p w14:paraId="0E6F36AB" w14:textId="2D561E1F" w:rsidR="00B769F1" w:rsidRPr="00B769F1" w:rsidRDefault="00B769F1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كَلَّا وَالله</w:t>
      </w:r>
      <w:r w:rsidR="00BC072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يْسَ هَذَا نِهَايَةَ 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طَاف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لَا تِلْكَ خَاتِمَةَ 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حْدَاث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َلْ إِنّ</w:t>
      </w:r>
      <w:r w:rsidR="00BD452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ِهَذِهِ 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ِصَّةِ تَتِمَّةً أَ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ع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ْ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ظ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َ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م</w:t>
      </w:r>
      <w:r w:rsidR="006E1A2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ِنْ بِدَايَتِهَا، وَإِنّ</w:t>
      </w:r>
      <w:r w:rsidR="00BD452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َعْدَهَا 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ع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َ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و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َا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ق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ِ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ب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َ 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ن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َا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ت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ِ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ج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َةً 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عَنْ 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قَدِّمَاتِهَا.</w:t>
      </w:r>
    </w:p>
    <w:p w14:paraId="1497E677" w14:textId="030699F3" w:rsidR="00B769F1" w:rsidRPr="00B769F1" w:rsidRDefault="00B769F1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نّ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رَاءَ هَذِهِ الدُّنْيَا دَارًا لَا بُدّ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ِنْهَا، دَارًا لِلْحِسَابِ وَ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َزَاء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تُظهَرُ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ِيهَا 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سَنَاتُ وَالسَّيِّئَات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تُوزَنُ بِمِيزَانِ قِسْط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يُجْزَى كُلّ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إِنْسَانٍ بِمَا عَمِل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ِلَا 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بَخْس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ٍ وَلَا شَطَط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B769F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فَمَنْ يَعْمَلْ مِثْقَالَ ذَرَّةٍ خَيْرًا يَرَهُ </w:t>
      </w:r>
      <w:r w:rsidRPr="00B769F1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B769F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مَنْ يَعْمَلْ مِثْقَالَ ذَرَّةٍ شَرًّا يَرَهُ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21AD3E09" w14:textId="59A99257" w:rsidR="00B769F1" w:rsidRPr="00B769F1" w:rsidRDefault="00B769F1" w:rsidP="0054737C">
      <w:pPr>
        <w:keepNext/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B769F1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lastRenderedPageBreak/>
        <w:t>عِبَاد</w:t>
      </w:r>
      <w:r w:rsidR="00021B61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</w:t>
      </w:r>
      <w:r w:rsidR="0054737C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له</w:t>
      </w:r>
      <w:r w:rsidR="001D352B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0E31A508" w14:textId="66F8554E" w:rsidR="00B769F1" w:rsidRPr="00B769F1" w:rsidRDefault="00B769F1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نّ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َنْ تَأَمَّلَ فِي مَخْلُوقَاتِ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جَدَ فِيهَا أَمَارَاتِ 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ِكْمَةِ وَ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مْد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2C1E1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الإِلهِيِّ 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َلِيّ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ةً بَي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ِـ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َة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قِوَامُ 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نْسَانِ فِي جَسَدِهِ خُلِقَ عَلَى مِيزَانٍ وَغَايَة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تَرْكِيبُ طَعَامِهِ وَشَرَابِهِ وُض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َلَى مِيزَانٍ وَغَايَة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هَذِهِ 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رْضُ قَدْ مُهِدَتْ، وَالسَّمَاءُ قَدْ رُفِعَتْ، وَالشَّمْسُ وَ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َمَرُ يَعْمَلَانِ دَائِبَيْنِ بِدِقَّةٍ وَحُسْبَان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للَّيْلُ وَالنَّهَارُ لَا ي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ْت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ـُ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َانِ وَلَا يَسْتَبِقَان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كُلُّ شَيْءٍ صُنِعَ بِإِتْقَان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ِمِيزَانٍ وَغَايَة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2194DB81" w14:textId="0F6AFD2A" w:rsidR="00B769F1" w:rsidRPr="00B769F1" w:rsidRDefault="00B769F1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َلَا بُدّ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نّ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كُلَّ ذَلِكَ لَهُ حِكْمَةٌ وَمَصِير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نِهَايَةٌ إِلَيْهَا نَسِير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قَالَ تَعَالَى: ﴿</w:t>
      </w:r>
      <w:r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َّ فِي خَلْقِ السَّمَاوَاتِ وَ</w:t>
      </w:r>
      <w:r w:rsidR="001D352B"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رْضِ وَاخْتِلَافِ اللَّيْلِ وَالنَّهَارِ لَآيَاتٍ لِأُولِي </w:t>
      </w:r>
      <w:r w:rsidR="001D352B"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لْبَابِ * الَّذِينَ يَذْكُرُونَ </w:t>
      </w:r>
      <w:r w:rsidR="0054737C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َ</w:t>
      </w:r>
      <w:r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قِيَامًا وَقُعُودًا وَعَلَى جُنُوبِهِمْ وَيَتَفَكَّرُونَ فِي خَلْقِ السَّمَاوَاتِ وَ</w:t>
      </w:r>
      <w:r w:rsidR="001D352B"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رْضِ رَبَّنَا مَا خَلَقْتَ هَذَا بَاطِلًا سُبْحَانَكَ فَقِنَا عَذَابَ النَّارِ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1A493CE6" w14:textId="13500E34" w:rsidR="00B769F1" w:rsidRPr="00B769F1" w:rsidRDefault="00B769F1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َلَوْ لَمْ يَكُنْ بَعْدَ هَذِهِ الدُّنْيَا حِسَابٌ لَكُنَّا قَدْ خ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قْنَا عَبَثًا، فَهَلْ يَجُوزُ ذَلِكَ عَلَى كَمَالِ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ِ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تَعَالَى وَحِكْمَتِهِ سُبْحَانَه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؟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Pr="00B769F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فَحَسِبْتُمْ أَنَّمَا خَلَقْنَاكُمْ عَبَثًا وَأَنَّكُمْ إِلَيْنَا لَا تُرْجَعُونَ * فَتَعَالَى </w:t>
      </w:r>
      <w:r w:rsidR="0054737C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ُ</w:t>
      </w:r>
      <w:r w:rsidRPr="00B769F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="001D352B"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مَلِكُ </w:t>
      </w:r>
      <w:r w:rsidR="001D352B"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حَقُّ لَا إِلَهَ إِلَّا هُوَ رَبُّ </w:t>
      </w:r>
      <w:r w:rsidR="001D352B"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عَرْشِ </w:t>
      </w:r>
      <w:r w:rsidR="001D352B"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كَرِيمِ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01D83895" w14:textId="435256EF" w:rsidR="00B769F1" w:rsidRPr="00B769F1" w:rsidRDefault="00B769F1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َلَوْ لَمْ يُحَاسَبْ كُلّ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َبْدٍ عَلَى مَا كَسَبَتْ يَدَاه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كَانَ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قَدْ سَوّ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ى بَيْنَ 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ؤْمِنِينَ وَ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كَفَرَة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لَم يُفَرِّق 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بَيْنَ 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َرَرَةِ وَ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َجَرَة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هَلْ يُظَنّ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ِالرَّبّ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ظِيمِ هَذَا؟ ﴿</w:t>
      </w:r>
      <w:r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فَنَجْعَلُ </w:t>
      </w:r>
      <w:r w:rsidR="001D352B"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ُسْلِمِينَ كَ</w:t>
      </w:r>
      <w:r w:rsidR="001D352B"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ُجْرِمِينَ * مَا لَكُمْ كَيْفَ تَحْكُمُون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5EFF4E85" w14:textId="6618057B" w:rsidR="00B769F1" w:rsidRPr="00B769F1" w:rsidRDefault="00B769F1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وَلَوْ لَمْ يَكُنْ بَعْدَ تِلْكَ 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عْمَالِ مَوْعِدٌ لِلْجَزَاء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كَانَ كُلّ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َا حَوْلَنَا مِنْ أَرْضٍ وَسَمَاء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مَاءٍ وَهَوَاء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قَدْ خُلِقَ بَاطِلًا، ﴿</w:t>
      </w:r>
      <w:r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مَا خَلَقْنَا السَّمَاءَ وَ</w:t>
      </w:r>
      <w:r w:rsidR="001D352B"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رْضَ وَمَا بَيْنَهُمَا بَاطِلًا ذَلِكَ ظَنُّ الَّذِينَ كَفَرُوا فَوَيْلٌ لِلَّذِينَ كَفَرُوا مِنَ النَّارِ * أَمْ نَجْعَلُ الَّذِينَ آمَنُوا وَعَمِلُوا الصَّالِحَاتِ كَ</w:t>
      </w:r>
      <w:r w:rsidR="001D352B"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مُفْسِدِينَ فِي </w:t>
      </w:r>
      <w:r w:rsidR="001D352B"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رْضِ أَمْ نَجْعَلُ </w:t>
      </w:r>
      <w:r w:rsidR="001D352B"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ُتَّقِينَ كَ</w:t>
      </w:r>
      <w:r w:rsidR="001D352B"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فُجَّارِ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2AA4BA66" w14:textId="711D2451" w:rsidR="00B769F1" w:rsidRPr="00B769F1" w:rsidRDefault="00B769F1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َا بُدّ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ِنْ حِسَاب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ا بُد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ّ مِنْ جَزَاء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ا بُدّ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ِنْ مَوْقِفٍ يَظْهَرُ فِيهِ عَدْلُ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تَتَبَيَّنُ فِيهِ حِكْمَتُه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يَتَجَلّ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ى فِيهِ حَمْدُه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يَعْلَم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َّذِينَ كَفَرُوا أَنَّهُمْ كَانُوا كَاذِبِين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B769F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مْ حَسِبَ الَّذِينَ اجْتَرَحُوا السَّيِّئَاتِ أَنْ نَجْعَلَهُمْ كَالَّذِينَ آمَنُوا وَعَمِلُوا الصَّالِحَاتِ سَوَاءً مَحْيَاهُمْ وَمَمَاتُهُمْ سَاءَ مَا يَحْكُمُونَ * وَخَلَقَ </w:t>
      </w:r>
      <w:r w:rsidR="0054737C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ُ</w:t>
      </w:r>
      <w:r w:rsidRPr="00B769F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السَّمَاوَاتِ وَ</w:t>
      </w:r>
      <w:r w:rsidR="001D352B"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رْضَ بِ</w:t>
      </w:r>
      <w:r w:rsidR="001D352B"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B769F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حَقِّ وَلِتُجْزَى كُلُّ نَفْسٍ بِمَا كَسَبَتْ وَهُمْ لَا يُظْلَمُونَ</w:t>
      </w:r>
      <w:r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  <w:r w:rsidRPr="00B769F1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</w:p>
    <w:p w14:paraId="0C8FA71C" w14:textId="0F7CB4C1" w:rsidR="00B769F1" w:rsidRPr="00B769F1" w:rsidRDefault="00B769F1" w:rsidP="0054737C">
      <w:pPr>
        <w:keepNext/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B769F1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إ</w:t>
      </w:r>
      <w:r w:rsidR="007C7CB9" w:rsidRPr="00021B61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B769F1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خ</w:t>
      </w:r>
      <w:r w:rsidR="007C7CB9" w:rsidRPr="00021B61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ْ</w:t>
      </w:r>
      <w:r w:rsidRPr="00B769F1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وة</w:t>
      </w:r>
      <w:r w:rsidR="007C7CB9" w:rsidRPr="00021B61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إ</w:t>
      </w:r>
      <w:r w:rsidR="007C7CB9" w:rsidRPr="00021B61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B769F1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س</w:t>
      </w:r>
      <w:r w:rsidR="007C7CB9" w:rsidRPr="00021B61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ْ</w:t>
      </w:r>
      <w:r w:rsidRPr="00B769F1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ل</w:t>
      </w:r>
      <w:r w:rsidR="007C7CB9" w:rsidRPr="00021B61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B769F1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م:</w:t>
      </w:r>
    </w:p>
    <w:p w14:paraId="6BD04383" w14:textId="20F50391" w:rsidR="001D352B" w:rsidRPr="001D352B" w:rsidRDefault="001D352B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كُلّ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َنْ عَلَى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رْضِ فَا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يَبْقَى وَجْهُ رَبّ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كَ ذُو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َلَالِ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كْرَام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ثُمَّ يَأْذَنُ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تَعَالَى لِلْمَل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كِ فَيَنْفُخُ فِي الصُّو</w:t>
      </w:r>
      <w:r w:rsidR="009C01A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يُبْعَث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َلْق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 مِنَ القُبُور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ف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َيُحْشَرُونَ إِلَى أَرْضٍ غَيْرِ الَّتِي يَعْر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ُو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و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َيَجْتَمِعُونَ فِيهَا وَيَمْكُثُونَ مَا شَاءَ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نْ يَ</w:t>
      </w:r>
      <w:r w:rsidR="008424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ـ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ْكُثُوا، ثُمَّ يُعْط</w:t>
      </w:r>
      <w:r w:rsidR="00BC072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نَ صُحُفَهُمْ مَنْشُورَة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ِيَقْرَؤُوا أَعْمَالَهُمْ فِي كِتَابٍ لَا يُغَادِرُ صَغِيرَةً وَلَا كَبِيرَةً إِل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ّا أَحْصَاهَا، وَيَنْزِل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َبّ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رُ جَلّ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جَلَالُهُ لِفَصْل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َضَاءِ بَيْنَهُمْ، فَت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خْشَع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صْوَاتُ لِلرَّحْمَنِ وَلَا ت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سْمَعُ إِلَّا هَمْسًا، ﴿</w:t>
      </w:r>
      <w:r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عَنَتِ الوُجُوهُ لِلْحَيِّ القَيُّومِ وَقَدْ خَابَ مَنْ حَمَلَ ظُلْمًا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2FBAF01A" w14:textId="5419426D" w:rsidR="001D352B" w:rsidRPr="001D352B" w:rsidRDefault="001D352B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lastRenderedPageBreak/>
        <w:t xml:space="preserve">وَيُحَاسِبُ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جَل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عَلَا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َلْق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هُو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سِيبُ سُبْحَانَ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هُوَ أَسْرَع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اسِبِي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503406D7" w14:textId="32EC25F8" w:rsidR="00B769F1" w:rsidRPr="00B769F1" w:rsidRDefault="001D352B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يُحَاسِبُ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كُلّ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إِنْسَانٍ عَلَى عَمَلِ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يَخْلُو بِ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بْدِ وَيُخَاطِبُ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رَوَى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ُخَارِيُّ وَمُسْلِمٌ عَن</w:t>
      </w:r>
      <w:r w:rsidR="007C7CB9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نَّبِيِّ </w:t>
      </w:r>
      <w:r w:rsidRPr="001D352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8424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أَنَّهُ 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َال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="00B769F1"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«</w:t>
      </w:r>
      <w:r w:rsidR="00B769F1" w:rsidRPr="00B769F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َا مِنْكُمْ أَحَدٌ إِلَّا سَيُكَلِّمُهُ رَبُّهُ لَيْسَ بَيْنَهُ وَبَيْنَهُ تُرْجُمَان</w:t>
      </w:r>
      <w:r w:rsidRPr="00021B6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="00B769F1" w:rsidRPr="00B769F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َيَنْظُرُ أَيْمَنَ مِنْهُ فَلَا يَرَى إِلَّا مَا قَدَّمَ مِنْ عَمَلِه</w:t>
      </w:r>
      <w:r w:rsidRPr="00021B6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="00B769F1" w:rsidRPr="00B769F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يَ</w:t>
      </w:r>
      <w:r w:rsidR="00B769F1" w:rsidRPr="00B769F1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32"/>
          <w:szCs w:val="32"/>
          <w:rtl/>
        </w:rPr>
        <w:t>نْظُرُ</w:t>
      </w:r>
      <w:r w:rsidR="00B769F1" w:rsidRPr="00B769F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أَشْأَمَ مِنْهُ فَلَا يَرَى إِلَّا مَا قَدَّم</w:t>
      </w:r>
      <w:r w:rsidRPr="00021B6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="00B769F1" w:rsidRPr="00B769F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يَنْظُرُ بَيْنَ يَدَيْهِ فَلَا يَرَى إِلَّا النَّارَ تِلْقَاءَ وَجْهِه</w:t>
      </w:r>
      <w:r w:rsidRPr="00021B6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،</w:t>
      </w:r>
      <w:r w:rsidR="00B769F1" w:rsidRPr="00B769F1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َاتَّقُوا النَّارَ وَلَوْ بِشِقِّ تَمْرَةٍ</w:t>
      </w:r>
      <w:r w:rsidR="00B769F1"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.</w:t>
      </w:r>
    </w:p>
    <w:p w14:paraId="748C2104" w14:textId="736FC109" w:rsidR="001D352B" w:rsidRPr="001D352B" w:rsidRDefault="001D352B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فَأَمَّا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ُؤْمِنُ الصَّالِحُ التَّقِيُّ فَيُحَاسِبُهُ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حِسَابًا يَسِيرًا، فَيَضَعُ عَلَيْهِ كَنَفَهُ وَيَسْتُرُ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يَعْرِضُ عَلَيْهِ أَعْمَالَ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يَعْفُو عَنْ زَل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َاتِ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3EDB9A41" w14:textId="53B926D4" w:rsidR="001D352B" w:rsidRPr="001D352B" w:rsidRDefault="001D352B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وَأَمَّا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فَاجِر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جْرِمُ الشَّقِيّ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يَفْضَحُهُ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َلَى رُؤُوس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َلَائِق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يُنَادَى وَيُش</w:t>
      </w:r>
      <w:r w:rsidR="008424F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ّ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ُ بِ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جَزَاءً وِفَاقًا.</w:t>
      </w:r>
    </w:p>
    <w:p w14:paraId="09B97693" w14:textId="51BA9E2C" w:rsidR="001D352B" w:rsidRPr="001D352B" w:rsidRDefault="001D352B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فِي الصَّحِيحَيْنِ أَنَّ رَسُولَ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ِ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1D352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قَال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«</w:t>
      </w:r>
      <w:r w:rsidRPr="006E1A2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ُدْنَى المُؤْمِنُ يَوْمَ القِيَامَةِ مِنْ رَبِّهِ عَزَّ وَجَلَّ حَتَّى يَضَعَ عَلَيْهِ كَنَفَهُ</w:t>
      </w:r>
      <w:r w:rsidR="0054737C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،</w:t>
      </w:r>
      <w:r w:rsidRPr="006E1A2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َيُقَرِّرُهُ بِذُنُوبِهِ فَيَقُول: هَلْ تَعْرِف؟ فَيَقُول: أَيْ رَبِّ أَعْرِف، قَال: فَإِنِّي قَدْ س</w:t>
      </w:r>
      <w:r w:rsidRPr="006E1A2F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32"/>
          <w:szCs w:val="32"/>
          <w:rtl/>
        </w:rPr>
        <w:t>َتَرْتُهَا</w:t>
      </w:r>
      <w:r w:rsidRPr="006E1A2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عَلَيْكَ فِي الدُّنْيَا، وَإِنِّي أَغْفِرُهَا لَكَ اليَوْمَ</w:t>
      </w:r>
      <w:r w:rsidR="0054737C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،</w:t>
      </w:r>
      <w:r w:rsidRPr="006E1A2F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فَيُعْطَى صَحِيفَةَ حَسَنَاتِه، وَأَمَّا الكُفَّارُ وَالمُنَافِقُونَ فَيُنَادَى بِهِمْ عَلَى رُؤُوسِ الخَلَائِق: هَؤُلَاءِ الَّذِينَ كَذَبُوا عَلَى </w:t>
      </w:r>
      <w:r w:rsidR="0054737C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لهِ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.</w:t>
      </w:r>
    </w:p>
    <w:p w14:paraId="75AC97C4" w14:textId="7ECC616D" w:rsidR="001D352B" w:rsidRDefault="001D352B" w:rsidP="0054737C">
      <w:pPr>
        <w:bidi/>
        <w:spacing w:after="120" w:line="240" w:lineRule="auto"/>
        <w:ind w:firstLine="281"/>
        <w:jc w:val="both"/>
        <w:rPr>
          <w:rFonts w:ascii="AGA Arabesque" w:eastAsia="AGA Arabesque" w:hAnsi="AGA Arabesque" w:cs="AGA Arabesque"/>
          <w:bCs/>
          <w:color w:val="0070C0"/>
          <w:sz w:val="32"/>
          <w:szCs w:val="32"/>
          <w:rtl/>
        </w:rPr>
      </w:pPr>
      <w:r w:rsidRPr="001D352B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بَارَك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ِي وَلَكُمْ فِي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ُرْآنِ وَالسُّنّ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ة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نَفَع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َا بِمَا فِيهِمَا مِن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آيَاتِ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ِكْمَة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قُولُ قَوْلِي هَذَا، وَأَسْتَغْفِرُ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ِي وَلَكُمْ وَلِسَائِر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سْلِمِينَ مِنْ كُلِّ ذَنْبٍ فَاسْتَغْفِرُو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إِنَّهُ هُو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غَفُ</w:t>
      </w:r>
      <w:r w:rsidRPr="001D352B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ورُ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رَّحِيم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69658BFE" w14:textId="3737E081" w:rsidR="00E94FE9" w:rsidRPr="00E94FE9" w:rsidRDefault="00E94FE9" w:rsidP="001D352B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E94FE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E94FE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E94FE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E94FE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E94FE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7B2C121B" w14:textId="7E18B04F" w:rsidR="00E94FE9" w:rsidRPr="00E94FE9" w:rsidRDefault="00E94FE9" w:rsidP="00B769F1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E94FE9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خطبة الثانية</w:t>
      </w:r>
    </w:p>
    <w:p w14:paraId="0E71B03F" w14:textId="5D5E33B3" w:rsidR="00E94FE9" w:rsidRPr="00E94FE9" w:rsidRDefault="00BD6F96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E94FE9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مْدُ لِلَّ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E94FE9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الصَّلَاةُ وَالسَّلَامُ عَلَى رَسُولِ </w:t>
      </w:r>
      <w:r w:rsidR="0054737C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E94FE9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عَلَى آلِهِ وَصَحْبِهِ وَمَنْ وَالَاه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E94FE9" w:rsidRPr="00E94FE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بَعْد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</w:p>
    <w:p w14:paraId="3A830D2C" w14:textId="46D8D97F" w:rsidR="00E94FE9" w:rsidRPr="00FB393C" w:rsidRDefault="00E94FE9" w:rsidP="0054737C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</w:pPr>
      <w:r w:rsidRPr="00FB393C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="00D01959" w:rsidRPr="00FB393C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FB393C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</w:t>
      </w:r>
      <w:r w:rsidR="0054737C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له</w:t>
      </w:r>
      <w:r w:rsidR="001D352B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2924A97D" w14:textId="6220A3B9" w:rsidR="001D352B" w:rsidRPr="001D352B" w:rsidRDefault="001D352B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إِنّ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إِيمَانَ بِلِقَاءِ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ِ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ُقُوف</w:t>
      </w:r>
      <w:r w:rsidR="0054737C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َيْنَ يَدَيْهِ رُكْنٌ مِنْ أَرْكَان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يمَا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كِنّ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هْل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إِيمَانِ يَتَفَاوَتُونَ فِي يَقِينِهِمْ بِذَلِك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4624C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ـ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وْعِد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مِنْهُم</w:t>
      </w:r>
      <w:r w:rsidR="00BC072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َق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ظ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سْتَعِدّ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مِنْهُمْ مَنْ تُغَطّ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ي قَلْبَه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غَفْلَة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7E86E557" w14:textId="184B0851" w:rsidR="001D352B" w:rsidRPr="001D352B" w:rsidRDefault="001D352B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نّ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َرْءَ مَتَى جَعَلَ سَاعَة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ِسَابِ بَيْنَ يَدَيْ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خَافَ مَقَامَ رَبّ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نَهَى النّ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ْسَ عَن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َوَى، و</w:t>
      </w:r>
      <w:r w:rsidR="00BC072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دّ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ِي طَلَب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َنَّة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سَعَى لَهَا سَعْيَهَا، ﴿</w:t>
      </w:r>
      <w:r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مَنْ أَرَادَ الآخِرَةَ وَسَعَى لَهَا سَعْيَهَا وَهُوَ مُؤْمِنٌ فَأُولَئِكَ كَانَ سَعْيُهُمْ مَشْكُورًا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18193F02" w14:textId="68A85299" w:rsidR="001D352B" w:rsidRPr="001D352B" w:rsidRDefault="001D352B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َتَى مَا جَعَل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عَبْدُ سَاعَة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ِسَابِ بَيْنَ عَيْنَيْ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حْسَن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مَل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لِاسْتِعْدَاد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أَقَامَ صَلَاتَهُ كَمَا يُحِبّ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دَّى زَكَاتَهُ كَمَا يَرْتَضِي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تَّقَى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َحَارِمَ الَّتِي تُغْضِبُ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قَالَ عَزّ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جَلّ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إِنَّنِي أَنَا </w:t>
      </w:r>
      <w:r w:rsidR="0054737C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لهُ</w:t>
      </w:r>
      <w:r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لَا إِلَهَ إِلَّا أَنَا فَاعْبُدْنِي وَأَقِمِ الصَّلَاةَ لِذِكْرِي * إِنَّ السَّاعَةَ آتِيَةٌ أَكَادُ أُخْفِيهَا لِتُجْزَى كُلُّ نَفْسٍ بِمَا تَسْعَى * فَلَا يَصُدَّنَّكَ عَنْهَا مَنْ لَا يُؤْمِنُ بِهَا وَاتَّبَعَ هَوَاهُ فَتَرْدَى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774AF894" w14:textId="3CB4DB64" w:rsidR="00B769F1" w:rsidRPr="00B769F1" w:rsidRDefault="001D352B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lastRenderedPageBreak/>
        <w:t xml:space="preserve">مَتَى جَعَل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عَبْدُ سَاعَة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ِسَابِ بَيْنَ عَيْنَيْهِ عَلِمَ حَقِيقَةَ الدُّنْيَا، فَل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يَفْرَحْ بِمَا نَالَهُ فِيهَا، وَلَمْ يَحْزَنْ عَلَى مَا فَاتَهُ مِنْهَا.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B769F1"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="00B769F1" w:rsidRPr="00B769F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فَاصْبِرْ صَبْرًا جَمِيلًا * إِنَّهُمْ يَرَوْنَهُ بَعِيدًا * وَنَرَاهُ قَرِيبًا</w:t>
      </w:r>
      <w:r w:rsidR="00B769F1"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5D001A39" w14:textId="181B51C7" w:rsidR="001D352B" w:rsidRPr="001D352B" w:rsidRDefault="001D352B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َتَى جَعَل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عَبْدُ سَاعَة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ِسَابِ بَيْنَ عَيْنَيْ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ِمَ أَنّ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حَق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ّهُ رَاجِعٌ إِلَيْهِ مِنْ ظَالِمِ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نَّ رَبّ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ُ لَا يَغْفُلُ عَنْ عَدُوِّ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قَالَ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تَعَالَى: ﴿</w:t>
      </w:r>
      <w:r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مَا خَلَقْنَا السَّمَاوَاتِ وَالأَرْضَ وَمَا بَيْنَهُمَا إِلَّا بِالحَقِّ وَإِنَّ السَّاعَةَ لَآتِيَةٌ فَاصْفَحِ الصَّفْحَ الجَمِيل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67FAD8CB" w14:textId="16A1895D" w:rsidR="001D352B" w:rsidRPr="001D352B" w:rsidRDefault="001D352B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َتَى مَا جَعَل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عَبْدُ سَاعَة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ِسَابِ بَيْنَ عَيْنَيْ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ثَبَتَ عَلَى أَمْرِ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لَمْ يَنْخَدِعْ بِطُغْيَانِ أَعْدَاءِ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لَمْ يُزَلْزِلْ إِيمَانَهُ تَمَادِيهِمْ فِي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َاطِل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فُجُور</w:t>
      </w:r>
      <w:r w:rsidR="00BC072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هُمْ فِي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ُحْشِ وَفِعْلِ مَا يُغْض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بُ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قَالَ عَزَّ وَجَلّ</w:t>
      </w:r>
      <w:r w:rsidR="006E1A2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:</w:t>
      </w:r>
      <w:r w:rsidR="006E1A2F" w:rsidRPr="001D352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6E1A2F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021B6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َا يَغُرَّنَّكَ تَقَلُّبُ الَّذِينَ كَفَرُوا فِي البِلَادِ * مَتَاعٌ قَلِيلٌ ثُمَّ مَأْوَاهُمْ جَهَنَّمُ وَبِئْسَ المِهَادُ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1D5BC6A7" w14:textId="4F77EE4D" w:rsidR="001D352B" w:rsidRPr="001D352B" w:rsidRDefault="0054737C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َّ إِنَّا نَسْأَلُكَ خَشْيَتَكَ فِي 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غَيْبِ وَالشَّهَادَة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لَذَّة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نَّظَرِ إِلَى وَجْهِك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ِي غَيْرِ ضَرَّاء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</w:t>
      </w:r>
      <w:r w:rsidR="006E1A2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ض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َّةٍ وَلَا فِتْنَةٍ مُضِلَّة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َّ يَسِّرْ حِسَابَنَا وَيَم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ِ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نْ كِتَابَنَا،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َّ إِنَّا نَسْأَلُكَ 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َنَّةَ وَمَا قَر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َ إِلَيْهَا مِنْ قَوْلٍ وَعَمَل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نَعُوذُ بِكَ مِن</w:t>
      </w:r>
      <w:r w:rsidR="00021B61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نَّارِ وَمَا قَر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َ إِلَيْهَا مِنْ قَوْلٍ وَعَمَل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ُ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ّ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فّ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ْ وَلِيّ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مْرِنَا لِمَا تُحِبّ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تَرْضَى، وَخُذْ بِنَاصِيَتِهِ لِلْبِر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ّ وَالتَّقْوَى. رَبَّنَا آتِنَا فِي الدُّنْيَا حَسَنَةً وَفِي 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1D352B"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آخِرَةِ حَسَنَةً وَقِنَا عَذَابَ النَّار</w:t>
      </w:r>
      <w:r w:rsid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7A9C88BE" w14:textId="0D54BDC0" w:rsidR="00B769F1" w:rsidRPr="00B769F1" w:rsidRDefault="001D352B" w:rsidP="0054737C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6E1A2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="00BD303A" w:rsidRPr="006E1A2F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6E1A2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</w:t>
      </w:r>
      <w:r w:rsidR="0054737C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له</w:t>
      </w:r>
      <w:r w:rsidRPr="006E1A2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ُذْكُرُوا </w:t>
      </w:r>
      <w:r w:rsidR="0054737C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هَ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ذِكْرًا كَثِيرًا، وَسَبّ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ُوهُ بُكْرَةً وَأَصِيلًا، وَآخ</w:t>
      </w:r>
      <w:r w:rsidR="004624C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رُ دَعْوَانا أَن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َمْد</w:t>
      </w:r>
      <w:r w:rsidR="00BD30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1D352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ِلَّهِ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رَبِّ العَال</w:t>
      </w:r>
      <w:r w:rsidR="004624C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مِين</w:t>
      </w:r>
      <w:r w:rsidR="00B769F1" w:rsidRPr="00B769F1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1E9E6640" w14:textId="77777777" w:rsidR="00E94FE9" w:rsidRPr="00B769F1" w:rsidRDefault="00E94FE9" w:rsidP="00B769F1">
      <w:pPr>
        <w:bidi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6E0E186D" w14:textId="77777777" w:rsidR="00E94FE9" w:rsidRPr="00E94FE9" w:rsidRDefault="00E94FE9" w:rsidP="00B769F1">
      <w:pPr>
        <w:bidi/>
        <w:spacing w:after="120" w:line="240" w:lineRule="auto"/>
        <w:ind w:left="-2" w:hanging="2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E94FE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E94FE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E94FE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E94FE9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E94FE9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sectPr w:rsidR="00E94FE9" w:rsidRPr="00E94FE9" w:rsidSect="00DA465E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1C49" w14:textId="77777777" w:rsidR="00B8181E" w:rsidRDefault="00B8181E" w:rsidP="00506655">
      <w:pPr>
        <w:spacing w:after="0" w:line="240" w:lineRule="auto"/>
      </w:pPr>
      <w:r>
        <w:separator/>
      </w:r>
    </w:p>
  </w:endnote>
  <w:endnote w:type="continuationSeparator" w:id="0">
    <w:p w14:paraId="0CA848E0" w14:textId="77777777" w:rsidR="00B8181E" w:rsidRDefault="00B8181E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panose1 w:val="020B0606030804020204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2ABC" w14:textId="77777777" w:rsidR="00B8181E" w:rsidRDefault="00B8181E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29B4D0DF" w14:textId="77777777" w:rsidR="00B8181E" w:rsidRDefault="00B8181E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191CC7B1" w:rsidR="00506655" w:rsidRPr="00661F8A" w:rsidRDefault="00CE00DB" w:rsidP="00E02F32">
    <w:pPr>
      <w:pStyle w:val="a3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lang w:bidi="ar-KW"/>
      </w:rPr>
    </w:pPr>
    <w:r w:rsidRPr="00F17D7C">
      <w:rPr>
        <w:rFonts w:cs="AL-Mohanad Bold" w:hint="cs"/>
        <w:b/>
        <w:bCs/>
        <w:noProof/>
        <w:color w:val="1C7688"/>
        <w:sz w:val="36"/>
        <w:szCs w:val="36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2ADACEFF">
              <wp:simplePos x="0" y="0"/>
              <wp:positionH relativeFrom="column">
                <wp:posOffset>-908050</wp:posOffset>
              </wp:positionH>
              <wp:positionV relativeFrom="paragraph">
                <wp:posOffset>-323850</wp:posOffset>
              </wp:positionV>
              <wp:extent cx="7560000" cy="10692000"/>
              <wp:effectExtent l="0" t="0" r="3175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7863" y="0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3" y="0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CD0A62" w:rsidRPr="00AF4BB8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71.5pt;margin-top:-25.5pt;width:595.3pt;height:841.9pt;z-index:-251654144;mso-width-relative:margin;mso-height-relative:margin" coordorigin="78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20AAAAAFJnaHRsb25n&#10;AAAJs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Ss4QklN&#10;BAwAAAAACFkAAAABAAAAcQAAAKAAAAFUAADUgAAACD0AGAAB/9j/7QAMQWRvYmVfQ00AAf/uAA5B&#10;ZG9iZQBkgAAAAAH/2wCEAAwICAgJCAwJCQwRCwoLERUPDAwPFRgTExUTExgRDAwMDAwMEQwMDAwM&#10;DAwMDAwMDAwMDAwMDAwMDAwMDAwMDAwBDQsLDQ4NEA4OEBQODg4UFA4ODg4UEQwMDAwMEREMDAwM&#10;DAwRDAwMDAwMDAwMDAwMDAwMDAwMDAwMDAwMDAwMDP/AABEIAKAAcQ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eG1wTm90ZT0iaHR0cDovL25zLmFkb2JlLmNvbS94bXAvbm90ZS8iIHhtcE5vdGU6SGFzRXh0ZW5k&#10;ZWRYTVA9IjI1NjNCOTIxN0E3NzIxNzg3OTQ0NkZCREQxNDRCRkY1Ii8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DbQ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r32f+&#10;v/tvftXXvrOvfZ/6/wDtvftXXvrOvfZ/6/8AtvftXXvrOvfZ/wCv/tvftXXvrOvfZ/6/+29+1de+&#10;s699n/r/AO29+1de+s699n/r/wC29+1de+s699n/AK/+29+1de+s699n/r/7b37V176zr32f+v8A&#10;7b37V176zr32f+v/ALb37V176zr32f8Ar/7b37V176zr32f+v/tvftXXvrO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/T&#10;p3/4a8/mf/8AeD3yR/8ARc5r/o330D/r9yN/0dLb/nIOjr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CSBHH0sfd1cjj000St1BeF055I9vBg3DpK0&#10;bL1iv/X3vqlfXrv3rrfXvfuvde9+691737r3Xvfuvde9+691737r3Xvfuvde9+691737r3Xvfuvd&#10;e9+691737r3Xvfuvde9+691737r3Xvfuvde9769Tr3v3XqDr3v3XqDr3v3XqDr3v3XqDr3v3XqDr&#10;3v3XqDr3v3XqDr3v3XqDroj37qpHp139RZhcH37hkdW4ijDpsrMVT1QJAAb2qiunj+zpHcWMU4qv&#10;HpJ1eJqKUlgCyf7H2ZxXUcuPPohuLCaDIyOmwgjhhY/0PtR9nSLI4in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gkgV+fofd1cjj0&#10;08QbqE8Lofzb26GB6TNGy9Yve+qde9+691737r3Xvfuvde9+691737r3Xvfuvde9+691737r3Xvf&#10;uvde9+691737r3Xvfuvde9+691737r3Xvfuvde9+691737r3Xvfuvde9+691737r3Xvfuvde9+69&#10;1737r3Xvfuvde9+691737r3Xvfuvdd39+63X16jT0cFQCGUAkHmw/p7djmeM4PTUlvFMKEdJitwk&#10;kZLQC6/4c8ezKK8VsPx6JbjbXQlo+mN0eNirqQR/gfawEMKjouIZDpbrh7917rv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8Hn34GnWiAePUaSnDcrwfbiv69MvEDw6hsjL9R7&#10;dBB6TspXj1w976r173rr3Xvfuvde9+691737r3Xvfuvde9+691737r3Xvfuvde9+691737r3Xvfu&#10;vde9+691737r3Xvfuvde9+691737r3Xvfuvde9+691737r3Xvfuvde9+691737r3Xvfuvde9+691&#10;737r3Xvfuvde9+6913f8Hke/dWr5HqBVY6CpU+kBv6j2oiuHjPSWezimHDpL1eImgJZASvP+29mU&#10;V0j4PHoluLCSLKio6aSCps6kfj+ntTx4dIcjDddfi/8AyP37rf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0QD9Rf3sEjh1ogHj1Fkp&#10;weV4/wAPbiv69MvF5jqIyMv1Htytek5Ujj1w9+6r1737r3Xvfuvde9+691737r3Xvfuvde9+6917&#10;37r3Xvfuvde9+691737r3Xvfuvde9+691737r3Xvfuvde9+691737r3Xvfuvde9+691737r3Xvfu&#10;vde9+691737r3Xvfuvde9+691737r3Xvfuvde9+6913f8Hkf09+6sD69Q6mggqQbqAx/I9vRzvGe&#10;k81rFMOHSZq8RNASyXZeeOT7MYrlHwcdEtxYSRGq9NJ1KbOpU+1ODw6QkMDRsdd+9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FkVhYj3sEjh1UqDx6hSU5HK/T26HB6YaEjh&#10;1GII4It7v0wQRx669+611737r3Xvfuvde9+691737r3Xvfuvde9+691737r3Xvfuvde9+691737r&#10;3Xvfuvde9+691737r3Xvfuvde9+691737r3Xvfuvde9+691737r3Xvfuvde9+691737r3Xvfuvde&#10;9+691737r3Xvfuvdd+/db67uCLEAg/1F/fsjh1utcHptqsZBUAlRZz+f8famO5dDQ8Okc9lHKKrx&#10;6S9Tjp6YnjUo/oPZjHOkg6JZrSSI+vUC9jY+kj+vt6nSX5Hrv3rr3Xvfuvdf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6/X37r3WB4Fb6cH3cORx6aaMHh1DeFk/Fx7dDA9J2jK9Yfe+m+ve/de697917r3v3Xuve/de6979&#10;17r3v3Xuve/de697917r3v3Xuve/de697917r3v3Xuve/de697917r3v3Xuve/de697917r3v3Xu&#10;ve/de697917r3v3Xuve/de697917r3v3Xuve/de697917r3v3Xuu7+/dbBI64SRRTLpdQfdldkyv&#10;WmSOQUYdMNbhAwLxfXkgC3tdDeUw/RZcbbUao+v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EA8H37h1ogHj1Gkpw3K8e3A/r0y8QPDqG0bIeR/sfboIPScqR1w9+&#10;6r1737r3Xvfuvde9+691737r3Xvfuvde9+691737r3Xvfuvde9+691737r3Xvfuvde9+691737r3&#10;Xvfuvde9+691737r3Xvfuvde9+691737r3Xvfuvde9+691737r3Xvfuvde9+691737r3Xvfuvde9&#10;+6912Cfx791YE+X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ZQw5HvYJHDrRUHj1Ekp/yvt1XBwek7xeY6ilSpsR7v0wQRx64+/da697917r3v3X&#10;uve/de697917r3v3Xuve/de697917r3v3Xuve/de697917r3v3Xuve/de697917r3v3Xuve/de69&#10;7917r3v3Xuve/de697917r3v3Xuve/de697917r3v3Xuve/de65BSf8AW/r+Pfq9WCk9RaqsgpkN&#10;yGb/AF/8PbscLyHpia4jhXj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RWHI92DEdVZA3UKSnI5X6e3Q4PSZoiOHUcgj6i3u3TVK&#10;dde/da697917r3v3Xuve/de697917r3v3Xuve/de697917r3v3Xuve/de697917r3v3Xuve/de69&#10;7917r3v3Xuve/de697917r3v3Xuve/de697917r3v3Xuu/fut8evEhBqYgAf1NvfhUmg62aINTdM&#10;ddlwgMcJuf68f8R7Ww2pPc/RZdX4Xtj6TMsskzanYn+g9mCqqig6J3Z5DVj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F4Vf8AAB93Dkcem2jDdQ5IWT/Ee3QwPSdoyvWK/wDX3vqtaceu/eut9e9+6911b3uvWtPXre/V&#10;61p69b36vXtPXre/V69p66t7914jr3v3WqHr3v3XqHr3v3XqHr3v3XqHrr37rXXvfuvde9+69173&#10;7r3Xvfuvde9+691737r3XIAn3vrYFeo89XDTKSzDVbgfm49uxxNIaDpuW4jhGekpWZOapYqpKr/g&#10;SL+zOG2SMVPHoiuL2SZtK4HTbz9Sbn2p6R/M9e9+63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A/Xn37r&#10;RAPHrBJAG5HB9uK/r000QPDqG0bIfp7cBB4dMFSvXC/v3Wgeu/fut9e9+691737r3Xvfuvde9+69&#10;1737r3Xvfuvde9+691737r3XXv3XqDr3v3XqDr3v3XqDr3v3XqDr1vfutUHXre9169pHXjpUanNg&#10;Bf8A1/ewCcdaOlRU9M1bl0jBSK1/pcWv/T2shtWbL9F1zfqg0p0mJZpZ2LOxN/x7MlRUFB0TO7ym&#10;rdY7W936qRTrr37rX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RUH6i/vYJHDrRAPHq&#10;LJT35X24r+vTDxeY6iMrIbEe3OOemSGXHXV/eutgg9d+/de697917r3v3Xuve/de697917r3v3Xu&#10;ve/de697917r3v3Xuve/de697917r1r+90631gqKmGmUl2BP9P8AH25HGznt6YlnSIVY9JatyklQ&#10;dKEhfZnDbKmW6Jbi9eU6V6arXNz9far5dIguanrv37q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FkVvqPewxHVSoPUOSnI5X26rg8emHipkdRiCvBHu/TW&#10;Rx69711uo679+691737r3Xvfuvde9+691737r3Xvfuvde9+69117916vXZsBqYhR/jx72B17Ayem&#10;etyqQ3SI3bn8g+1kNsz5bh0X3F8sfanHpMTTyTsWcnn8fj2ZIixig6JpJHlbU3WK3u/VAAOHXvfu&#10;t9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N4lYfS3uwcjqjIG6hPAy8jn26GB6TtGVyOsP04Pu3VK049d+9db697917r3v3Xuve/de6&#10;97917rwBPA9+691imnjp1LOwBH449uojOaL03JKkS1bpMVmUlmJSMkC9ri/0v+fZjDbKgq3RJcXz&#10;SEqnDpp0km7G5/2/tVUDA6QVJNWz13p/x/3j36vW9XXtP+P+8e/V69q69p/x/wB49+r17V17T/j/&#10;ALx79Xr2rr2n/H/ePfq9e1ddaT/T3uo63Ude0n+nv1R16o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+/de6wPCrfTg+7hyOPTTRg8OobxMn4v7dBB6YZC&#10;vDrh791rr3v3Xuve/de68eBduB/tvewOvEgCp6a63KRwApHYt9Db6+1UNszmrcOkFxerFhOPSYmq&#10;ZqhiWY2PsySNIxjoklmeU9x6xAAfT3YmvTfXf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B59+Bp1ogHj1HkpweV4PtxX9emmiB4dRDG4P0v7cwemdLA9YpJooFLOwuPxcW93VGY0HT&#10;ckqRirHpNVuVeUmOK4H0/wBh/sPZjDahe5+ia4vmc6U4dNBuTqYkn/H2rwBQdFxJPXvfut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iQOTx7916tOPTTW5KGFWUHU9v&#10;x7VQ27uQTw6QXF3HGCBx6RtTJLUMzXYAngA/4/09m0SpGKdB+Z3lapPUMKF/1/6/n29WvSbTTru3&#10;v1etaR163v1evaR163v1evaR163v1evaR163v1evaR11b36vXtPp163v1etaT163v1evaT163v1e&#10;vaT163v1evaT11731rh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YpZo4V1OwA/wBf3ZUZzReqPIsYqx6TNflme8cNwL2uP+R+zGG1A7n6Jrm/&#10;Zu2PpiOpzqc6if8AX9rcDC9FhJY1brv3rr3XFkDf6/8AX3sEjrRAPWFkK/4j24GB6bZKcOuHu3VO&#10;uvfuvde9+691737r3Xvfuvde9+691737r3Xvfuvde9+69163v3WqD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NlZkoqcWUhm/w559qYrdnyekVxdpD&#10;gcekpU1s1U17kJ/S/wDxHszjhSMfPokmuJJjnh1GAt7v0xTr3v3Xuve/de697917r3v3XuuDRg/T&#10;g+7BiOqlQesJUr+PdwQemypHXH3bqvXXv3Xuve/de697917r3v3Xuve/de697917r3v3Xuv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jklSJSzsAB/jz7sqljQdUd1Q&#10;VbpN12YJukH+I49mENoBl+im4v69sfTCWd2Lubk+1oAUUXorJLGrdde/dV697917r3v3Xuve/de6&#10;97917r3v3Xuve/de697917rG0X5Huwf16qU8+sJUj6j24CD00VI66976111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9XkIqYEXBf8D2&#10;/FA0h+XSWe6SEUrnpK1VbLUsbsQv9Afx7Mo4ljHRJNcyTHqGFAH+P9fb1a9MaevW96r1rSevW9+r&#10;17SevW9+r17SevW9+r17Seve99a4dde/da697917r3v3Xuve/de69791vruwI5t71kdbwR1haL8j&#10;n24H9em2j8x1hII93r00QR11731rr3v3Xuu/euvdY2f8D3cL14t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HkSManYAD+vvYUsaDqrMqCrdJ6uy31SH/Wv7Xw23m/RVc334Y+mB3eRtTsW&#10;J/r7WgBRQdFRLOdTdde99b697917r3v3Xuve/de697917r3v3XuuvfuvU697916g697916g69791&#10;6g69b37rRFevW9+r1rT163v1evaevW/x9+63Q9cWUN72CR1oqD1haIj6c+3A48+mmj9OsTen6/j3&#10;cZ4dNHHHrAzFvdwAOqkk8OuNj731Wh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KZzHGzKLk&#10;Dge7IAzUPVJGKoSOkbWVtTLIVa6KP8bX/Hs3ihjVajJ6D1xczO1DgdQf8fr7d6TgDj13791vr3v3&#10;Xuve/de697917r3v3Xuve/de697917r3v3Xuve/de697917r3v3Xuve/de697917r3v3Xuve/de6&#10;97917rGzgcfU+7BSeqM/p1GYar3/AD7dGOHTDDV1haO3I/23u4avHpsrTrh9PduvVH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EA8H37r3HqDU4+GcH0gNb2/HO6dJZbWOUZ49Jqqxk1OSVBK/4X&#10;PswjuEcUPRPPZyRGo4dN3INiCD/jx7fweHSXIweu/fut9e9+691737r3Xvfuvde9+691737r3Xvf&#10;uvde9+691737r3Xvfuvde9+691737r3XvfuvddEgfX36letEgdYGkJ4HtwLTj0yzk4HWP3brXXvf&#10;uvde9+611wKA+7A06qV9Ov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sLMAR/&#10;iPewSOHWiAePTRV4qKYFkGlufpb2piuWXDdIZ7JHFV49JyeimpydSkj+vswSVJOHRRLbyQnPDqL7&#10;c6aB679+691737r3Xvfuvde9+691737r3Xvfuvde9+691737r3Xvfuvde9+691jZwv8Ar+9ha9UZ&#10;qcOsBYt9f9t7cAp00TXrr3v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1UddXHv3XqjrrUB+R/t/e6da1DrouP6j/e/fqda1Hr&#10;rWP6/wC8H37r1T17WP6/7wffuvVPXtY/r/vB9+69U9e1j+v+8H37r1T17WP6/wC8H37r1T17WP6/&#10;7wffuvVPXtY/r/vB9+69U9e1j+v+8H37r1T17WP6/wC8H37r1T17WP6/7wffuvVPXYcf1H+x49+6&#10;9U9d6h/Uf7ce/U63q67DA/Q+9U63qHXrj37r1R13791uv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3jSQWdQfdlYrw6qyK4ow6Y6vEBrtF9eTb/efayK6phuiyewBynSflhlhYq6kW&#10;/Nj/AF9rldXFR0VvHJGaMOsXu3VQa9d+/de697917r3v3Xuve/de697917r3v3Xuuvp7916tOsTS&#10;fgf7f3cL69Ns/WH3fpvr3v3Xuve/de697917r3v3Xuve/de697917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jzU0U4s6j/AF7e3EkZOHTUkKSCjDpO1mJeMl4uR9dI&#10;9r4rkNhuim4sWXuTpmZWQ2dSp/x9qgQeHReaqaMKdde99e697917r3v3Xuve/de64swX6+9gE9aL&#10;AdR2ct/rf09uAAdMlieuPvfW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amghqAbqA39fb0c7p0mmtY5RkZ6TlTjJYCStyP8ADn2vjuFfj0TzWbx5HTbaxswI&#10;P+PHtR8x0lNRjrkQoF7/AO8j3qp69XqO7kcD8+3FWvHptn8h1iIY8n/ex7vUDputevaW/p/vI9+q&#10;Ovde0t/T/eR79Ude64kW4Pvf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0VDCxAP+v72CRw60QDg9NFZjYZAWUAN/ha/tVFc&#10;OMHh0guLONgWXj0lKmnnhY8HT/W3syjkRx8+iOaKWM0Ix1GDf14Pt0j06T8OufuvW+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EgfU+/daqOuBkUf77/ivvdOtausZnH+HvdOtF&#10;usZnv/vv+J9+p1Wo6xGVj/vv+K+9461q646mP59+61U9cffut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IMR+ffut1PXISMPfsdb1dZRPb+v8A&#10;vf8AvPvVOt1HWQTj/D36nVg3WQSKf99/xT3qnW9XXMEH6e9dbqD1379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PfuvdR5Jw&#10;Lgcn24E9emmkAwOoZdib3P19uU6Zqa9dMkcoIcC5/r72GKmo6oyK4oc9M9XigbvH9f6D/X9q4rkj&#10;DdF81kD3J0xvFLCbMpt7WBlfh0WtGyGjDriGB97Ip1Xrl711rr3v3Xuve/de697917r3v3Xuve/d&#10;e697917r3v3Xuv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C6j8+9&#10;06rq64GYD6f77/be/UPWi3WBpifoT/vv9b3anVajrGZGPv2OtauuBJP59+r1qp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Yj8+/V63U9cxIw9+x1vV1lWY/k/8T71TrYI6zCZf&#10;z/vv9v79Q9W1dcw6n/D3qnW9XXP3rq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WYKOfewCetFgOPUOSYtwOPbyx06TtITw6j+76em+ve/aevde9+09e65hiP+&#10;N+/aet16xSwRTggqLkcHj3tWdDUdNyRJIO4dMNVi3Qlo+fzYf8a9rY7kHDdFk1my5TpqIZDpdSLf&#10;nn2pw2R0hYEGh67BB+nv1KdV6796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EgfX37rVR1wMij3unWtXp1iab/AHw597p1UnrCZife6DqurrGWJ/Pv32da&#10;qeuP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QYj8+/dbqesgmI9+oOt6usyzf1/3nj3qnVgeswkU/wCHvVOrauuVwfeu&#10;t1B679+63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XmC/T6+3FQnptpAMDqEzs319vhQOHSckn&#10;j1x97611737r3Xvfuvde9+691737r3Xvfuvdcg/4IB/1/ddPp1uvUWeihnBsBq9uJK8fSeW2jkFa&#10;Z6T9Tj5YCSoJX/C/tdHOr4PRXLavGajh1BvY2YWP+PHt2nmOkvXL3rrX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EgfU+/daqOuBkUe9060W9OsLT/74D/eDf3unVS3r1hMhP0/4r73jqur&#10;rGST9T791qp669+61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yDEfQ+/dbqeuY&#10;lI9+x1vV1mWf/fHj3qnVg3p1nEin/D3qnVtXr1z966tX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iwUXPvYBPDrRIAqeokk9+&#10;F9vLH5nphpCcDqMTfk+3emuve/de697917r3v3Xuve/de697917r3v3Xuve/de697917rwNvp791&#10;7rkdLizgH/H3WhGR16gOD03VWMil9SWB/wAPb8dwyYPSSazR8rx6YJqOaA8g29rUlR+iuS3kiOR1&#10;HDfg8H3cjpmnXL3rrXXvfuvde9+691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xPKqf6/u6oT1RnC9Q3kZ/b6qB0nLE9Y/duq9e9+&#10;691737r3Xvfuvde9+691737r3Xvfuvde9+691737r3Xvfuvde9+691737r3XYJH096pXr1evMsco&#10;KuoJP9ffhqXI60yqwoc9M9VigbvH/vHtTHc+TdIJrIcU6ZJIpYSQy8f63tYGVxUdFzxuhow64A39&#10;7pTpsinXfvXWuv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QOTx78BXrRIHHqNJP+B/vv9f28sfmemWk9OopuxufbuB03&#10;Qnj163v1evaevW9+r1rT11Y+99eoevWPv3XqHr1j7916h69b37rVD1737r3Xvfuvde9+691737r3&#10;Xvfuvde9+691737r3Xvfuvde9+6912GI96IB63XrhLBFOLFRf3tWZMjpt40kFD0w1eLdCWjv/rD/&#10;AI17WRXAOG6LZrNlynTUwdDZ1I/x9qRQ5HSFlK4Ip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OkE+9gVNOtMaCvUGSRmJH09&#10;vqoHSZmLdY/d+tADrv37q3Xvfuvde9+691737r3Xvfuvde9+691737rXHrq3v1etaR163v1evaR1&#10;63v1evaR163v1evaR163v1etaevW97r17SevW9+r17SevW9+r17Seure/deoeve/daoevc+/deoe&#10;uYY/Qi4/x91I9Ot9RaiiinU2WxP/ABS3u6Ssh6Ylt0kFKZ6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YD6n37rRI6xNMB9P99/sPe6dVLdR2lJ92oOqlusJYn6+/dVqT11791rr3v3Xuve/de6&#10;97917r3v3Xuve/de697917r3v3Xuve/de697917r3v3Xuve/de697917r3v3Xuve/de697917r3v&#10;3Xuve/de697917r3v3Xuve/de67AJ/Hv1Ot0PXMRt/re/Y63p65iEn/kXH+39+qOvaR1kEH+H+3P&#10;/FPeq9Wp1zEIH1/33+xPv1et6T1k8a/76/vVet6euQUD8e9dboO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x64lQfx79XrWkddeNf99f3uvWtPXAwg/wC+/wCJ9+r1rSesZg/w/wBt/wAb97r1&#10;qnWMwn8X/wB9/j73Uda0jrh42/1/fsda09cSpH1Hv1OtUPXH37rXXvfuvde9+691737r3Xvfuvde&#10;9+691737r3Xvfuvde9+691737r3Xvfuvde9+691737r3Xvfuvde9+691737r3WQSMLf4e/Y6tq6z&#10;rN/vj/xX3qnVgfTrOHU+9U6sG9eufvXV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TRK3u4cjptoweojRFT7eDg9MlSp64e&#10;7deHXvfut9e9+691737r3Xvfuvde9+691737r3Xvfuvde9+691737r3Xvfuvde9+691737r3Xvfu&#10;vde9+691737r3Xvfuvde9+691737r3XdyPeqdap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cSwH19+60SOs&#10;DzW+nuwHVC3r1HaQn/fc+946rq64e/dV669+691737r3Xvfuvde9+691737r3Xvfuvde9+691737&#10;r3Xvfuvde9+691737r3Xvfuvde9+691737r3Xvfuvde9+691737r3Xvfuvde9+6913Yn8e/dboeu&#10;QRj79jrenrIIT/j/ALbj/b+/VHW6DrMIB/h/vfvVerBesgiUf77j/ePeq9b09cwoH0HvXW6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0QD9R791qg64GNT73XrWnrgYR/h/trf7e3vdetaT1iaH+g/23Pv1eqkDrEY2&#10;H++/4r73jrWnriVI+o9+p1qh64+/da697917r3v3Xuve/de697917r3v3Xuve/de697917r3v3Xu&#10;ve/de697917r3v3Xuve/de697917rkGI/Pv329bBPWdJrfX3qnp1YN1JWRT/AIe9U6vq65+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iAfqPfq060QDx6wSQX5Ht1ZKcemmj9OoxUr9foPboIPTeRx64+99eBr1737rf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EuB+fe6dVLdYHmt+bf7373TqhbqMzlve/s6qT1w9+611737r3Xvfuvde&#10;9+691737r3Xvfuvde9+691737r3Xvfuvde9+691737r3Xvfuvde9+691737r3Xvfuvde9+691737&#10;r3Xvfuvde9+6912FJ+g9+63Q9ZFjJ9+x1vT69ZVg/r71XqwX06zCJR71Xq2nrIFA+g9662A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YH8e/daoOuBjU+&#10;9161p6xtAD9Le9160V6wmE/4/wC+/wAfe6jqtB1jKMPx791Wh642I9+61Q9de/de697917r3v3Xu&#10;ve/de697917r3v3Xuve/de697917r3v3Xuve/de697917r3v3XuuQYj6e/dbBI6zpPbg+9U9Orhu&#10;pKuD+feurg9c/eu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lDfUe9gkcOqlQePUZ4SOR/vv9f26snr00yEcOo9iOCPbvHqgr59&#10;e9+63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EsB+fe6dVLDqO834v/ALAf8V97p1Qt1HLk/wCH+t731UmvXD37rXXvfuvd&#10;e9+691737r3Xvfuvde9+691737r3Xvfuvde9+691737r3Xvfuvde9+691737r3Xvfuvde9+69173&#10;7r3Xvfuvde9+691yCk/QH37rdD1kWIn36o62F6zLAB/vr+9V6sF6zCNR/j71Xq2n1652HvXW6Dr3&#10;v3W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oqD9R791qg6xtED73XrWnrC0H5H++/wBh73XqpXrC0bD8E+94&#10;6qV9OuFiPfuq0669+691737r3Xvfuvde9+691737r3Xvfuvde9+691737r3Xvfuvde9+691737r3&#10;XIMR9CffutgkdZ0nI4PvVOrhupKuGHvVOrg9c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Now3+B92DEdUZAeorxMv0/417eV&#10;wemWVh1i/wBfj3frQPXvfut9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LAfn37rRPUd5vx/vA+vu1Omy3UcuT/AIf63vfVK164e/de697917r3v3Xuve/d&#10;e697917r3v3Xuve/de697917r3v3Xuve/de697917r3v3Xuve/de697917r3v3Xuve/de697917r&#10;sAn6D37rdD1kWIn37HW9Pr1nWD+v/Ffeq9WC9Zgij8e9V6sF65+9dW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+oHv3WqDrG0St73XrRXrC0H9P94/4p73&#10;XqhXrCY2H497x1oqeuFiPx791qh669+611737r3Xvfuvde9+691737r3Xvfuvde9+691737r3Xvf&#10;uvde9+6912CR9D791sEjqSk/0B96p6dXDdSVYN9Pder165e/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19+691heIH6e7q5HTbJXI6i&#10;shX6+3gwPTRBHHrh7t17r3v3Xuve/de697917r3v3Xuve/de697917r3v3Xuve/de697917r3v3X&#10;uve/de697917r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FgPqffu&#10;tEgdR3m/F7f737tTqhbqO0hP04/3v37qhJPWP3vrXXvfuvde9+691737r3Xvfuvde9+691737r3X&#10;vfuvde9+691737r3Xvfuvde9+691737r3Xvfuvde9+691737r3Xfv3Xuuaxk/wCHv2OrBfXrOsH9&#10;feq9WC+nWYRqP99x/tveq9W09cwAPoPeut0HXfv3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ogH8e/dap1jaIH3sHrR&#10;HWBoP6f7xz73XqpUdYWQj3v7OqkdcPfuq9e9+691737r3Xvfuvde9+691737r3Xvfuvde9+69173&#10;7r3Xvfuvdc1dl+h9++3rYYjqSk1+D71TpwN1IDA+69W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iAfqL+9gkdaIB49R3h/I9uLJ&#10;5Hppo6ZHUYqV+vt0EHqnXXvf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IH1Pv3WiQOsLSgfTj/X97p1&#10;Qt1GaQn6f7c/X3vqhJPWL3vrXXvfuvde9+691737r3Xvfuvde9+691737r3Xvfuvde9+691737r3&#10;Xvfuvde9+691737r3Xvfuvde9+691737r3XIKT9B791uh6yrCTz79UdW09SFiA+v+8f8V91J6sF6&#10;yhQPoPeurAAdd+/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JUH6j37rV&#10;B1iaEH6f8b92B6qV6jtER73UdU09YypH49+p1qh64+/da697917r3v3Xuve/de697917r3v3Xuve&#10;/de697917r3v3XusiyFffuPVg3UtJQfdSOnAfTrN9feurV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QN9fr/X3sMR1UqD1FeEj&#10;ke3lcHj00UI6wWI+o9udU69791vr3v3Xuve/de697917r3v3Xuve/de697917r3v3Xuve/de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YmkA+n+3/AB73TqhbqK0t/pz/AIn3vpsnrEST9fe+&#10;tdde/de697917r3v3Xuve/de697917r3v3Xuve/de697917r3v3Xuve/de697917r3v3Xuve/de6&#10;97917r3v3XuuYRj79jz6tp6kLD/X/bn/AIp71XqwHp1mEaj3qvVtPWT3rq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tf37r1OsZjU+916&#10;rp6wtD/T/eP+Ke916qR69YGjYe946rp6x+/dV697917r3v3Xuve/de697917r3v3Xuve/de69791&#10;7rsG3v3XuHWZJiOD71SvVw3r1LWRW/PvVOnAeufvX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8SsPpz7uHI6oyA9RWjKn6cf09&#10;uhwemSpHXEAfS1j73nqueu9I/p79U9aqeutP+Pv1et1660/4+/V69q69p/x9+r17V17T/j79Xr2r&#10;rj7t1br3v3Xuv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ZwvvdOqlgOorzX4/wB4H0/2PvdOmy3UcsT9&#10;T731Xrr37r3Xvfuvde9+691737r3Xvfuvde9+691737r3Xvfuvde9+691737r3Xvfuvde9+69173&#10;7r3Xvfuvde9+691lWJm9+x1YL69SFhA+v/G/eq9XC9ZwoH0HuvVgB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oqD9ffutEDrC0Kn6e916qV6jNEw92qOqFfTrGRb6+/dV669+691737r3Xvfuvde&#10;9+691737r3Xvfuvde9+691yVipuPfutgkdSo5r8H3oj06cDdSAQfp7r1avXfv3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a/19+691he&#10;IfVf9t7cD+vTTRg5HUcgr9R7cBB6ZKkceugQfe6dapTrv3rrXXvfuvde9+6911Yf0Hv3W6nr1h/Q&#10;e/deqev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SB9T791okDrA8tvpx/vZ97p1Qt1FZy3+A/wB7/wBf3bqhNeuHv3Wu&#10;ve/de697917r3v3Xuve/de697917r3v3Xuve/de697917r3v3Xuve/de697917r3v3Xuve/de67A&#10;J+g9+69TrIsRP19+6sF9epKwgfX3WvVwvWYAD6e9dWAp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fX37r3WJolb3sGnVSOo7wkfT3uvVCvp1gKkfUe99VII669+61&#10;1737r3Xvfuvde9+691737r3Xvfuvde9+691lSQr79x6sG9epaSBh9fdSKdOA9Zf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Eq&#10;G+o97BI60QD1geH8j/jftxX9emmSnDrDyPr/ALf3fjw6aIz13791rr3v3W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3kC/T/kXvdOqluojyk/Q3/x/wCKe99NE16w+99a697917r3v3Xuve/de697917r3v3Xuve/&#10;de697917r3v3Xuve/de697917r3v3Xuve/de697917rsAn6D37r1OsqRFvr79XqwXqUsQX3UnpwL&#10;1ltb3rrYFOve/db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4NGG97r1qnUZ4bcj3uvr1Qr1gKkfUe99UII64+/da697917r3v3Xuve/&#10;de697917r3v3XuuwSDce/dbBp1Kjm/B96I9OrhupIIP0916vXrv37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ZA3+v7sGI6qVB&#10;6jtEVNx9P8Pp7cDg9MshHDrHz+fdum+u/fut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gC59+60TTqO8v/IvyfdqdNluopYt/rf0&#10;976p1x9+691737r3Xvfuvde9+691737r3Xvfuvde9+691737r3Xvfuvde9+691737r3Xvfuvde9+&#10;6912AT9Bf37r3WZYifrz/rf8V96r1YL1ISIL9f8Abe9E9XC9ZrW966tQDr3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Mgb3uvWiOozwf097r69UK9YCpH197+zqhBHXH37rXXvfuvde9+691737r3Xvf&#10;uvde9+691lSQr/re/cerBvXqYkgYe6kdOA9ZP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YmiB+nB93DkdNsgPUdkZf6n&#10;/D24GB6aZCOuN/x9D7tTqlO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pAPp/xr3unVC3UR5STx/t/+Ke99Nk16w+99a697917r3v3Xuve/de69791&#10;7r3v3Xuve/de697917r3v3Xuve/de697917r3v3Xuve/de67AJ+nv3XusqxE/W5/w/4r711sDqSs&#10;QH1/2w96r04F6ygAfT3rqwAHXfv3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gyA/j3uvWqdRnh/I97r69UK16wFSPr731Qgjrj791rr3v3Xuve/de697917r3v3XuuQYj6e/&#10;dbBI6lRzX4PvRHTgbqQDfke69WBr13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Fj79w60RXrC8P5HtwP69NNH6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RIH19+60TTqPJL/T/AG3592p0&#10;2W6isxb6/wC2976p1x9+691737r3Xvfuvde9+691737r3Xvfuvde9+691737r3Xvfuvde9+69173&#10;7r3Xvfuvde9+691kWMn/AIp+feutgV6lJEAOeP8AD/jfvVerheswAH0966uBTrv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Bo1b3uvWqdRX&#10;hI+nvdfXpsr1gII+vvfVSKdde/da697917r3v3Xuve/de697917rPHKQQD9PeqV6uG9epiuG+nvV&#10;OnAeuXvXW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cL/ife6dVLU6hvKSTb/b/wDFB73TpotXrD731rr3v3Xuve/de697917r3v3Xuve/de697917r3v3&#10;Xuve/de697917r3v3Xuve/de697917rkqlv9b+vv3XupKQ/1/wBufeq9XC9SAoX6f7f3XpwADrl7&#10;9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sTRq3vYPVSOozwkfT6e7VHVCvp1hIt791Trr37r3Xvfuvde9+69173&#10;7r3XNXK/T377erA06lxyhgL+9EdOg16z+69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+nv3XusLygfQ2/x/wCKe9gdNs3UNnLf63+9/wCv7t1QmvXD37rXXvfuvde9+691737r&#10;3Xvfuvde9+691737r3Xvfuvde9+691737r3Xvfuvde9+6912ATwPfuvdZkiJ+vP+9e9V6sFr1KWM&#10;L/j/AMR/re9V6cC06ye9dW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19+691heFTz+fewe&#10;qleojRsv+t7tx6bK+nWP37qvXvfuvde9+691737r3XBWKm4926c6mxTX+vupHVga9SgQfp7p1brv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RYL9ffutE06iyS/j/AHj/AIr7tTpst1GJJ+vvfVOu&#10;vfuvde9+691737r3Xvfuvde9+691737r3Xvfuvde9+691737r3Xvfuvde9+691737r3WRYyfr/tv&#10;z711sAnqUkVvrx/h71Xq4XrMAB9Peur0p1379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uiAfr791qnUd4R9R7sD69VK9RShX6j3v7OmypHXH37rXXvfuvdY/dur9e+nI&#10;9+691Kim+gJ96I9OrA+vU1WDD/H3Qjq/XL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Zwv+v73TqpbqG8pJ4/&#10;2/8AxT3vpomvWH3vrXXvfuvde9+691737r3Xvfuvde9+691737r3Xvfuvde9+691737r3Xvfuvde&#10;9+6912AT9PfuvdSY4vz/ALz/AMU96r1cL1JVQvuvTgFOuX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yBve69aI6ivCRyPe6+vTZXrAQ&#10;R9fe+qUp1i926v1737r3XvfuvdZo5SpAPvxHVgadTkkDD6/77/H22R1frL71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QD6f&#10;7f3sDqjN1DZy3+t/vf8Ar+7dNk164e/da697917r3v3Xuve/de697917r3v3Xuve/de697917r3v&#10;3Xuve/de697917r3v3Xusixlvrx/vfvXWwK9S0iAHP8AsB70T04q9Zvp711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C8Qb3sGnVSOoLxFfp/vv9b24DXqpFOsXv3Wuve/de697917rmkhU/4e/EV62DTqfHKGA9&#10;0I6uDXrP7r1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h1Gklt9P9t/X3YDppm6iEljc+99U669+691737r3Xvfuvde9+691737r3Xvfuvde9+6&#10;91737r3Xvfuvde9+691737r3XYBJsPfuvdSI4j9f95/H+w96r1cL1KVQv0HuvTgFOuX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VB/HvdevdRJIP6e7A9VK+nURlKmx926r11791rr3v3XuuS&#10;sVPHv3W+HU6KYEWPuhHVwa9Sfr7r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dEhRc+/daJp1Fkl/A/23/FfdqdNlq9Rvryfe+qdde/de697917r3v3Xuve/de69791&#10;7r3v3Xuve/de697917r3v3Xuve/de697917rmqFv9b/e/wDW9+62BXqYkQH1H+w/4r7qT04q9Zve&#10;ur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XiDfT3YHrRFeoLxF&#10;fp9P999Pdwa9UIp1i9+611737r3XYYqbj37rfU2Ga/B91I6sDXqX9fdOr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Zgo9+60TTqHJISeD/AMa/1vdumia9YPe+q9e9+691737r3Xvf&#10;uvde9+691737r3Xvfuvde9+691737r3Xvfuvde9+69139eB7917rNHESb/X/AIj3rqwFepaoF/1/&#10;eq9OBadc/eur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lDfX3uvXuokkH9B7sD1Ur6dRGUr9fduq8OuvfutdeBINx7917qZFN+Cf8Ab+6kdXB6mAg/&#10;T3SlOrdd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cLf+vvdOqluobvq+n+xP8AX3vpomvWL3vr&#10;XXvfuvde9+691737r3Xvfuvde9+691737r3Xvfuvde9+691737r3Xvfuvdcgpb6f8a9+691Jji/P&#10;+8/1/wBb3qvVwvUkAAWHuvTgFOu/f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B4g3+P+9+7A9aIr1CeIr9P99/re7g16oRTr&#10;F791rr305Hv3XupcU34P1HvRHVwfI9TQQwuPdCKdW6796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eQLwD/sfx72&#10;B1Rm6hO+r/W/3v3bpsmvXD37rXXvfuvde9+691737r3Xvfuvde9+691737r3Xvfuvde9+691737r&#10;3XvfuvdZFQm1/p/vJ9662BXqWkQH1/2A96r04F6ze9d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DIG97&#10;B691Dkh+pH193B6qV9OopBH1976p176cj37r3UqKaxsfeiOrg+XU4EMLj231brv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GSQD&#10;i/8Asf8AiB72B1Rm6hMxY/4fge7dNceuPv3Xuve/de697917r3v3Xuve/de697917r3v3Xuve/de&#10;697917r3v3Xuve/de6zJGWtf/bf8V9662BXqYqBf9f3qvToWnXP3rq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EA/X37r3UeSEEce7A9aIr1CZCp936oRTrh791rqTDNY2PvRHVgfI9TwQwuP&#10;bfV+u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JJbDj/b/ANf9b3sDptm6hsxY3Pu3TfXH37r3Xvfuvde9+691737r3Xvfuvde9+691737r3Xv&#10;fuvde9+691737r3Xf14Hv3XupEcX5/3n+nvVerBa9SwAosPdenQKdd+/d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G8Yb/ff7172D17qBJEV5Hu4PVCKdYfp/rj3vqvU&#10;qGW3HvRHVwfLqcCGFx7oRTq3XfvX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R5JQOP8AfH/W97A6bZuoZJJufdum+uvfuvde9+691737r3Xvfuvde9+691737r3X&#10;vfuvde9+691737r3XvfuvddgEmw9+691Lji/r/t/6+9E9XVepAAHA916cAp1379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iyhvr73Xr3UOWH6ke7g9V&#10;I9OovKn+hHvfVOpMMv4J596I6uD5HqcCGFx7oRTq3XfvX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5JbAgf8j97A6bZuoZJJufdum+uvfuvde9+691737r3Xvfuvde9+691737r&#10;3Xvfuvde9+691737r3XvfuvdclUt/rf19+69x6mRxAAX/wBt/wAV91J6cVes/vXT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RAIs&#10;ffuvdRpYb8/7z7uD1oivUJlKH/evduqcOpMM34PupHVgfI9TQQRce6dW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h1Gkl/p/tv6+7AdNM3UQkk3PvfVOuvfuvde9+691737r3Xvfuvde9&#10;+691737r3Xvfuvde9+691737r3XvfuvdZFQt9fp/vfvXWwK9TEjA5I/1h/T3onpxV6y+9dX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wyRBhwP8AifdgetEV6gPGUNx7vXqhFOpEM34PupHVgepgIIuPdOr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GlkH0H/I/dgOm2bqISSbn3vpvrr37r3Xvfuvde9+691737r3Xv&#10;fuvde9+691737r3Xvfuvde9+691737r3WVIySLj/AFh/X3rrYFepqoF/1/eunQOufvXV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g6Bh72D17qBJEUNx/vv9b3cGvVCKcOs0M1+D9fofeiOtg16m&#10;fX3Tq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R5ZQOB/yP3sDptm6hkkm5/5F7t03117917r3v3Xuve/de697917r&#10;3v3Xuve/de697917r3v3Xuve/de697917rMkZa1/9t/xX3rrYFepqqFHvXToFOuXvXV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soYWPvdevdQ5Iirahx/xPu4NeqkeY6zRSfg+6&#10;kdbBr1I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WCWQAWv/r/APFPdgK9Ns3UIkk3PvfTfXXv3Xuve/de697917r3v3Xuve/d&#10;e697917r3v3Xuve/de697917r3v3Xus0cZJBI5/A/p/ifeutgV6mqoUe69PAU65e/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IB+vv3XuorRkG4/wB9/re71x1q&#10;ma9ZUfjn/Y/4H3ojrfWb3X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WGSSwIH+xP/Ee9gV6ozdQiSTf26BTprj1x90691737r3Xvfuvde9+6917&#10;37r3Xvfuvde9+691737r3Xvfuvde9+691njjJ5t/xr/X9662BXqYqhRx7r08BTrl79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6IvwffuHXusTLb/&#10;AFvduPDr3XNDcW/p783Xuufuv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YpH0iw/2PvYHVGbqEzFj/AIe3QKdNE164+99a669t9b697917r3v3Xuve/de69791&#10;7r3v3Xuve/de697917r3v3Xus8cRJuf+Rf4+9dWAr1NACiw916dAp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YD6D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jd9I/x97A6qxp&#10;1CdtR/w9uAU6ZJr1w92611737r3XXtvrfXvfuvde9+691737r3Xvfuvde9+691737r3XvfuvdZ4o&#10;yeSP+Ne9dWAr1NACiw916dAp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e9+691737r3Xvfuvde9+691737r3Xvfuvde9+691737r3Xvfuvde9+69&#10;1737r3Xvfuvde9+691737r3XvfuvdcWbSP8AH3vqpNOoLvq4/wBuf6+3FFM9NE16x+7dV697917r&#10;3v3XuuvbfW+ve/de697917r3v3Xuve/de697917r3v3Xus8cdzz/AMi/x966sBXqaAFFh7r06BTr&#10;v37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0SFFz791omnUKRySR/vrf09uKOmWPWH3fqvXvfuvde9+691737r3XXtvrfXvfuvde9+6917&#10;37r3Xvfuvde9+691mjjJN7f6w/p/ifeutgV6mqukW916eAp1y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p7917h1Dlkvx/th/xJ92HT&#10;LGvUf3deq9e92611737r3Xvfuvde9+69117b631737r3Xvfuvde9+691737r3WVELG5/2A/r711s&#10;CvU5VCj3rp0CnXL3r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UaWT8D6f72fdgK9NM3UQ8n3s9U697svXuve7da697917r3v3Xuve&#10;/de669t9b697917r3v3Xuve/de6yIhY/Tj/e/eutgV6nImn/AF/eunQKdc/eur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YZHsLf7f&#10;3sDqjN1CJub+3QKdNdcfdDx69137svXuve7da697917r3v3Xuve/de669t9b697917r3v3XuuaLq&#10;P+H++49+68BXqciaefz/AL17qenlFOsn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cHfSP8AH3sdVY06gu2o/wCHtwCnTJNeuHu3&#10;WuuvbZ49b6792Xr3Xvdutde9+691737r3Xvfuvdde2+t9e9+691yVSxsPfuvdTY49Nj/ALYe6k9O&#10;qvWb3rq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0xCi59+60TTqFI5Jt/t/wDintxR59Msa9Yfd+q9e9+69117bPHrfXfuy9e697t1&#10;rr3v3Xuve/de697917rr231vrsC5t7917qZFGBY/j/ez7qT04q9SPeun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6e/de6iSyf8a/&#10;4r7uor00x6je3Om+ve/de697917rr22ePW+u/dl69173brXXvfuvde9+691737r3XXtvrfUqKP8A&#10;43/xT3o9XUdS/p7r06M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hlewI/2/8AxT3sCvTbN1CJub+3QKdN9de99a697917r3v3&#10;XuuvbZ49b6792Xr3Xvdutde9+691737r3XvfuvdZooyTf/bf639fbR6uor1NAsLe69Og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cHbSP8fex1VjTqCzaj/h/vufbgFOmSa9cPdutde9+691737r3Xvfuvdde2zx63137svXuve7&#10;da697917r3v3XusiLqP+9e6saY6sBXqcqhR/j+fbXTwFO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UaWT/jX+PuwFemmbqJ7d6b697917r3v3Xuve/d&#10;e697917r3v3XuuvbZ49b6792Xr3XvdutddgXNh71w691MijsLn/fH+vtsmvTqr1n916c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WORrC3vY6ox6gsbm/t0Cg6aOeuPvfWuve/de697917r3v3Xuve/de697917rr22ePW+u/dl69&#10;173brXUiKO//ABP/ABT22x6uo6mDj3Tp4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TGwJ9+60TTqDI5Jt/t/bijz6ZY16xe7&#10;9V697917r3v3Xuve/de697917r3v3Xuve/de669tnj1vrv3ZevdZI1ub/wC29+Y+XWwK9TlXSLe2&#10;ungKdcvf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Glf/jX+J92Ar00x6ie3em+ve/de697917r3v3Xuve/de697917r3v3&#10;Xuve/de669tnj1vrkoubf7f3sGnXup0aaRf3Qnp1R1l966v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WORrC35/wB697HVGPUF&#10;jqN/9t7dAoOmjnrj731rr3v3Xuve/de697917r3v3Xuve/de697917r3v3XuuvbZ49b6mQx/k/7H&#10;/X96J6uq9Sfden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e9+691737r3XvfuvddE2F/futE06gyOST/j9f+Ke3FHn0yxqesXu/Veve/de697917r3&#10;v3Xuve/de697917r3v3Xuve/de697917rNElzf8A23/FfbZ49WUV6mgWFvdOngKdd+/d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N/j37r3Xvfuvde9+691737r3Xvfuvde9+691737r3Xvfuvde9+691737r3Xvfuvde9+691737r3&#10;Xvfuvde9+691737r3Xvfuvde9+691737r3Xvfuvde9+691737r3Xvfuvde9+691737r3Xvfuvde9&#10;+691Hle3H9P9792Ar02x6h+3emuve/de697917r3v3Xuve/de697917r3v3Xuve/de697917rko1&#10;H/e/eiaDrYFepyLpA/r7aPTyinWT3r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cXbSL+9jqrGnUB21H/AA9uAUHTJNeuHu3W&#10;uve/de697917r3v3Xuve/de697917r3v3Xuve/de697917qXCluf6f737aJr04o6k+69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Q5X/3n6f639fd1HTLHqP7c6p1737r3Xvfuvde9+691737r3Xvfuvde9+691737r3Xv&#10;fuvdZo0uQf6/T/ivujHy6sor1NAsLe2+ngKdd+/d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WKRrC3+3/wBb3sDqjHqCTc39&#10;ugU6a6697611737r3Xvfuvde9+691737r3Xvfuvde9+691737r3XJRc2/wBv70TTrfHqbGthf+v0&#10;/wBb20enVHWX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0TYE+/daJoOoMjX/2PJ9uKPPpkmvWL3fqvXvfuvde9+691737&#10;r3Xvfuvde9+691737r3Xvfuvde9+691KiT/ip/4p7bY16cUdSvdOn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V3+Pfuvde9+691737r3Xvfuvde9+691737r3Xvfuvde9+691737r3Xvfuvde9+691737r&#10;3Xvfuvde9+691737r3Xvfuvde9+691737r3Xvfuvde9+691737r3Xvfuvde9+691737r3WCVrcfj&#10;6n/inuwHTTnqGTfn2503117317r3v3Xuve/de697917r3v3Xuve/de697917r3v3Xuska3P+9f6/&#10;urHy6sBU9TlGkW9tdPAU65e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dMbAn37rRNB1Aka5/3k/wCv7dUdME16x+7da697&#10;917r3v3Xuve/de697917r3v3Xuve/de697917rsC/HvXXupkSW5/p9PbZPTqjrP7r05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Gmf8f0/3v3ZR0056ie3em+ve/de697917r3v3Xuve/de697917r3v3Xuve/de697917r&#10;LEtz/vX/ABPujHy6soz1OAsLe2+ngKdd+/d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FzZSfex1VjQdQHNzb+n+9+3FFOmT&#10;1w92611737r3Xvfuvde9+691737r3Xvfuvde9+691737r3XYFzb3omnW+p0S2F/9t/re2ienVHWX&#10;3rq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Fmfn/W4H+v7uo6Zc56i+3Oqde9+691737r3Xvfuvde9+691737r3Xvf&#10;uvde9+691737r3UiJP6/n6+22PV1HUz3Tp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cXbSpPvY6qxoOm9jc/wCt7dAo&#10;OmeuPvfWuve/de697917r3v3Xuve/de697917r3v3Xuve/de65KLn/AfX3omg62M9T0Fl/xPto9P&#10;KMdc/e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UWZ+bf04Hu6jplznqL7c6p1737r3Xvfuvde9+691737r3Xvfuvde&#10;9+691737r3XvfuvdSYV+n+3Pttjnq6jqX7p0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BzZT72OqsaDqA5uf8AW/3v&#10;8+3AKDpnrj7t1rr3v3Xuve/de697917r3v3Xuve/de697917r3v3XuuSC5/1vdSaDrYFep6Cy/4n&#10;22enlGOuf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Xf49+69173&#10;7r3Xvfuvde9+691737r3Xvfuvde9+691737r3Xvfuvde9+691737r3Xvfuvde9+691737r3Xvfuv&#10;de9+691737r3Xvfuvde9+691737r3UWVuf8AW/3v3YDpljXqL7d6p1737r3Xvfuvde9+691737r3&#10;Xvfuvde9+691737r3XvfuvdSoU+n+HJ/1/bTGp6cUdSvden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xY6QT78OtMaD&#10;qA5uf97/ANf26o6YOeuHu3Wuve/de697917r3v3Xuve/de697917r3v3Xuve/de65oLn/W91Y0HW&#10;wKnqegsPbZ6eUY65e9dW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R5m/H9P98PdgOmnPUP27031737r3Xvfuvde9+69&#10;1737r3Xvfuvde9+691737r3XvfuvdSok+n+HJ/1/bTHPTijqV7r0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dMbAn3&#10;7rRNB1AkNz/vJ9uqOmD1j92611737r3Xvfuvde9+691737r3Xvfuvde9+691737r3XJRc/7z70TQ&#10;dbGep6LYf6/to9PKOufvX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3+Pfuvde9+691737r3Xvfuvde9+691737r3Xvfuvde9+691737r3Xvfuvde9+691&#10;737r3Xvfuvde9+691737r3Xvfuvde9+691737r3WGVrcf7E+7Dptz1CJub+3Omuuve+vde9+6917&#10;37r3Xvfuvde9+691737r3Xvfuvde9+691JiS9j/sT/xT22xz1dR1L906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48&#10;e/dePUGVrk/4n/ePbijphjU9Yfd+q9e9+691737r3Xvfuvde9+691737r3Xvfuvde9+691yUajb3&#10;omg63x6nRiw/1/bR6eUdZPeur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jkawt+T72OqMaDqAxuT7dHDpnrr3vr3Xvf&#10;uvde9+691737r3Xvfuvde9+691737r3XvfuvdZ4luf8AX/3r3Rj5dXUdTfbfT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USZr3/23/Ffd1HTLGp6je3Oqde9+691737r3Xvfuvde9+691737r3Xvfuvde9+6912Bc&#10;296OOvdTolsL/wC29tHp5R1l966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cWNlJ/w9+60TQdQHNzb8D26Bjpjrh7t1&#10;rr3v3Xuve/de697917r3v3Xuve/de697917r3v3XussYuf8AePdGPl1ZRnqcBYW9t9PA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YJmtx/sf+Ke7AdNOeoXt3pvr3v3Xuve/de697917r3v3Xuve/de697917r3v&#10;3Xuve/de6mQr+f6f737aJ6dUdSPde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jwPfutHh1Bla5/wBf/evbijpkmp6w&#10;+79V697917r3v3Xuve/de697917r3v3Xuve/de697917rmguf9b3VjQdbAqep6Cy+2z08vDrl711&#10;b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Y5DZT/U+9jqrHHUFjcn/bf7b26OHTPXH3vrXXvfuvde9+691737r3Xvfuvd&#10;e9+691737r3XvfuvdSYl+n+39tsc9XUdS/dOn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Fmbn/WH+8n3ZR0y5&#10;z1F9u9U697917r3v3Xuve/de697917r3v3Xuve/de697917rsC5A96PDr3U6IcX9tHp5R1l966v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RNgT791o8OoEhv8A697+3FHTBNT1j93611737r3Xvfuvde9+691737r3Xvfu&#10;vde9+691737r3WSMX5/2HurHrYyep4FgB7a6fHDrv37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jlNlt/X3sdUc46g&#10;Hkn/AF/bo4dM9de99e697917r3v3Xuve/de697917r3v3Xuve/de697917qVCvIv+B/vPttj1dR1&#10;K906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p7917qO01ja/wDvX/E+7U61XrKjhh/j70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JZfwPdwOtHqGTfk+99e6yxuVPv3Hr3Dq&#10;ejhh/j7oR1vrn71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JZfwPdwOtH&#10;qITfk+99e669+691737r3WWOQqfr79x69w6no4Yf4+6Ed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9&#10;PfuvdRJZfwPdwOtdRCb8n3vr3XXv3Xuve/de697917r3v3XusschU+/cevcOp6OGH+PuhHW+ufvX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6e/de6iyy/ge7gda6hkk/X3vr3XXv3Xuve/de697917r3v3Xuve/d&#10;e697917rLHIVPv3Hr3Dqejhh/j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p7917qLLL+B7uB1o9Qybm/vfXuuvfuvde9+&#10;691737r3Xvfuvde9+691737r3Xvfuvde9+691ljkKn37j17h1PRww/x90I631z96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6e/de6iyy/gf8b93A60eo&#10;ZJJ9769117917r3v3Xuve/de697917r3v3Xuve/de697917r3v3Xuve/de697917rLHIVP19+49e&#10;4dT0cMP8f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+nv3X&#10;uossv4Hu4HWq9Qybm/vfXuuvfuvde9+691737r3Xvfuvde9+691737r3Xvfuvde9+691737r3Xvf&#10;uvde9+691737r3WWOQqffuPWuHU9HDD/AB90I6t1z96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p7917qLLL+B7uB1qvUMm5v7317rr37r3Xvfuvde9+691737r3Xvfuvde9+69173&#10;7r3Xvfuvde9+691737r3Xvfuvde9+691737r3XvfuvdZY5Cp9+49a4dT0cMP8fdCOrdc/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+nv3Xuossv4Hu4HWieoZNz7317rr37r3Xvfuvde9+691737r3Xvfuv&#10;de9+691737r3Xvfuvde9+691737r3Xvfuvde9+691737r3Xvfuvde9+691737r3WWOQqffuPXuHU&#10;9HDD/H3QjrfXP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09+691Fll/A93A611DJvyfe+vdde/de697917r&#10;3v3Xuve/de697917r3v3Xuve/de697917r3v3Xuve/de697917r3v3Xuve/de697917r3v3Xuve/&#10;de697917r3v3XusschUj37r3DpwVgw/x90I631y96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+nv3Xuossv4Hu4HWq9Qyb8n3vr3XXv3Xuv&#10;e/de697917r3v3Xuve/de697917r3v3Xuve/de697917r3v3Xuve/de697917r3v3Xuve/de6979&#10;17r3v3Xuve/de697917r3v3Xuve/de6zRyFTY+/EV69w6nqwYf77/b+6HrfXL3r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09+691Fll/A93A60eo&#10;ZJP19769117917r3v3Xuve/de697917r3v3Xuve/de697917r3v3Xuve/de697917r3v3Xuve/de&#10;697917r3v3Xuve/de697917r3v3Xuve/de697917r3v3Xuve/de697917rNHIVNvfqV69w6nI4Yf&#10;4/737oR1vrn71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6e/de6i&#10;yy/ge7gdaJ6hkkn3vr3XXv3Xuve/de697917r3v3Xuve/de697917r3v3Xuve/de697917r3v3Xu&#10;ve/de697917r3v3Xuve/de697917r3v3Xuve/de697917r3v3Xuve/de697917r3v3Xuve/de697&#10;917rNHIVNj79x69w6nI4Yf4/73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9PfuvdRZZfwPdwOtE9QySfr7317rr37r3Xvfuvde9+691737r3Xvfuvde9+691737r3Xvfu&#10;vde9+691737r3Xvfuvde9+691737r3Xvfuvde9+691737r3Xvfuvde9+691737r3Xvfuvde9+691&#10;737r3Xvfuvde9+691737r3XvfuvdZo5CpsffuPXuHU5G1D/fc+6Edb65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qLLL+B7uB1rqGTc39769117917r3v3Xuve/de697917r3v3Xuve/d&#10;e697917r3v3Xuve/de697917r3v3Xuve/de697917r3v3Xuve/de697917r3v3Xuve/de697917r&#10;3v3Xuve/de697917r3v3Xuve/de697917r3v3Xuve/de697917rNHIVNj79x69w6nKwYf7D3Qjrf&#10;XP3r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p7917qLLL+B7uB1rqGTc39769117917r3v3Xuve/de697917&#10;r3v3Xuve/de697917r3v3Xuve/de697917r3v3Xuve/de697917r3v3Xuve/de697917r3v3Xuve&#10;/de697917r3v3Xuve/de697917r3v3Xuve/de697917r3v3Xuve/de697917r3v3Xuve/de6zRyF&#10;TY+/cevcOp6sGHHuhHW+uX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p7917qLLL+B7uB1qvUMkn6+99e669+691737r3Xv&#10;fuvde9+691737r3Xvfuvde9+691737r3Xvfuvde9+691737r3Xvfuvde9+691737r3Xvfuvde9+6&#10;91737r3Xvfuvde9+691737r3Xvfuvde9+691737r3Xvfuvde9+691737r3Xvfuvde9+691737r3X&#10;vfuvde9+691737r3WaOQqbH6e/cevcOpyOGH1590I631z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fT37r3UWWX8D3cDrXUMkn6+&#10;99e669+691737r3Xvfuvde9+691737r3Xvfuvde9+691737r3Xvfuvde9+691737r3Xvfuvde9+6&#10;91737r3Xvfuvde9+691737r3Xvfuvde9+691737r3Xvfuvde9+691737r3Xvfuvde9+691737r3X&#10;vfuvde9+691737r3Xvfuvde9+691737r3Xvfuvde9+691mjkKmx9+49e4dTkcMP8f9790I631z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ZZfwPdwOtE&#10;9QyST7317rr37r3Xvfuvde9+691737r3Xvfuvde9+691737r3Xvfuvde9+691737r3Xvfuvde9+6&#10;91737r3Xvfuvde9+691737r3Xvfuvde9+691737r3Xvfuvde9+691737r3Xvfuvde9+691737r3X&#10;vfuvde9+691737r3Xvfuvde9+691737r3Xvfuvde9+691737r3Xvfuvde9+691ljkK8e/cetcOp6&#10;OGH+P+9+6EdW65+9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WWW1x7sB1onqGSSbn3br3XXv3Xuve/de697917r3v3Xuve/de697917r3v3Xuve/de697917r3v&#10;3Xuve/de697917r3v3Xuve/de697917r3v3Xuve/de697917r3v3Xuve/de697917r3v3Xuve/de&#10;697917r3v3Xuve/de697917r3v3Xuve/de697917r3v3Xuve/de697917r3v3Xuve/de697917r3&#10;v3Xuve/de6zRyFTY+/cevcOpyNqH++590PW+ufvX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LLL+B/j7uB1onqGSSbn3vr3XXv3Xuve/de697917r3v3Xuve/de697917r3v3X&#10;uve/de697917r3v3Xuve/de697917r3v3Xuve/de697917r3v3Xuve/de697917r3v3Xuve/de69&#10;7917r3v3Xuve/de697917r3v3Xuve/de697917r3v3Xuve/de697917r3v3Xuve/de697917r3v3&#10;Xuve/de697917r3v3Xuve/de697917r3v3Xus0chU2Pv3Hr3DqerBh7oR1vrl71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pZbf8U92A60T1CJJPu3Xuu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ZY5CpHv3HrXDqejhh/vufdCOrdc/e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ZZbce7gdaJ6hkkn3vr3XX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NHIVNj79x69w6nqwYX90I631y96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GlltwP+I92A60T1CJJ+vu3X&#10;uu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mjkKn34ivXuHU9WDC49&#10;0Ip1vrl71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9PfuvdRZZbfQ+7g&#10;daJ6hkkm5976911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NHIVPPv1K9e4dT1YMLj3QinW+uXvX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6e/de6iyy2+n+w93A60T1DJJNz7317rr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mjkKn34ivXuHU9WDD3QjrfXL3r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fT37r3UWWW3092A60T1DJJNz7t17rr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Zo5CpsffiK&#10;9e4dTlYMP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e/de6iyy/UD3cDrRPUMkk3PvfXuu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Zo5Cp9+Ir17h1OVw3+++vulOt9c/e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GViBx+P+J92A60em8kk8+7&#10;de66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Z4na9v8fej69e86dTwbgH3U4PW+u/e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cSob6+/de6hSxWJI93Br1rh1H97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JVLGw9+691OiiCi591&#10;J68B1n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iyhh/j72D17qDJERyPdwa9a4dYP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JVLGw9+691OiiCi591J68B1n916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LKGH+PvYPXuoM&#10;kRHI93Br1rh1g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yVSxsPfuvdToogoufdSevA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ZQw/x97B691ClityPdgetcOo/vf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5KpY8e/de6nRRBRc+6k9eA6z+69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FlDe91691ClisSR7sDXrXDqP73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5KpY+/de+zqfHGFFz7qT14DrN7r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DfX&#10;37r3UKWIg3Hu4NetcOo/vf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SqWNvfu&#10;vdToogoufdSevAdZ/det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FlDD/H3sHr3UGWOxuPdwa9a4dYP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yVSxsPfuvdToogoufdSevAdZ/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4soYf4+9g9e6gyxW5Hu4&#10;NetcOsHv3Xuve/de697917r3v3Xuve/de697917r3v3Xuve/de697917r3v3Xuve/de697917r3v&#10;3Xuve/de697917r3v3Xuve/de697917r3v3Xuve/de697917r3v3Xuve/de697917r3v3Xuve/de&#10;697917r3v3Xuve/de697917r3v3Xuve/de697917r3v3Xuve/de697917r3v3Xuve/de697917r3&#10;v3Xuve/de697917r3v3Xuve/de697917rkqljYe/de6nRRBfqPdSevAdZ/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4soYe99e6hSxWJI92Br1rh1&#10;H97691737r3Xvfuvde9+691737r3Xvfuvde9+691737r3Xvfuvde9+691737r3Xvfuvde9+69173&#10;7r3Xvfuvde9+691737r3Xvfuvde9+691737r3Xvfuvde9+691737r3Xvfuvde9+691737r3Xvfuv&#10;de9+691737r3Xvfuvde9+691737r3Xv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4s&#10;NQt7917qFLFbke7g9a4dR/e+vde9+691737r3Xvfuvde9+691737r3Xvfuvde9+691737r3Xvfuv&#10;de9+691737r3Xvfuvde9+691737r3Xvfuvde9+691737r3Xvfuvde9+691737r3Xvfuvde9+6917&#10;37r3Xvfuvde9+691737r3Xvfuvde9+691737r3Xvfuvde9+691737r3Xvfuvde9+691737r3Xvfu&#10;vdclUsbD37r3U6KMKL+6k9eA6z+6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FlDD3sHr3UGWOxuPdwa9a4dYPfuvde9+691737r3Xvfuvde9+&#10;691737r3Xvfuvde9+691737r3Xvfuvde9+691737r3Xvfuvde9+691737r3Xvfuvde9+691737r3&#10;Xvfuvde9+691737r3Xvfuvde9+691737r3Xvfuvde9+691737r3Xvfuvde9+691737r3Xvfuvde9&#10;+691737r3Xvfuvde9+691yVSxsPfuvdToowov7qT14DrP7r1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iyhh/j72D17qDLHY3Hu&#10;4NetcOsHv3Xuve/de697917r3v3Xuve/de697917r3v3Xuve/de697917r3v3Xuve/de697917r3&#10;v3Xuve/de697917r3v3Xuve/de697917r3v3Xuve/de697917r3v3Xuve/de697917r3v3Xuve/d&#10;e697917r3v3Xuve/de697917r3v3Xuve/de697917rkqljYe/de6nRxgD/fc+6k9eA6z+69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soYf4+9g9e6hSxEcge7A161w6j+99e697917r3v3Xuve/de697917r3v3Xuve/de69791&#10;7r3v3Xuve/de697917r3v3Xuve/de697917r3v3Xuve/de697917r3v3Xuve/de697917r3v3Xuv&#10;e/de697917r3v3Xuve/de697917r3v3Xuve/de697917r3v3Xuve/de65KpY2Hv3Xup0cQUc+6k9&#10;eA6z+69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yhh/j72D17qFLERyB7sDXrXDqP7317r3v3Xuve/de69791&#10;7r3v3Xuve/de697917r3v3Xuve/de697917r3v3Xuve/de697917r3v3Xuve/de697917r3v3Xuv&#10;e/de697917r3v3Xuve/de697917r3v3Xuve/de697917r3v3Xuve/de697917r3v3XuuSqWNh791&#10;7qdFEFFz7qT14DrP7r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FlDD/H3sHr3UGWOx4/33+Hu4z1rh1g9+&#10;691737r3Xvfuvde9+691737r3Xvfuvde9+691737r3Xvfuvde9+691737r3Xvfuvde9+691737r3&#10;Xvfuvde9+691737r3Xvfuvde9+691737r3Xvfuvde9+691737r3Xvfuvde9+691737r3Xvfuvdcl&#10;UsbD37r3U6KIKLn3UnrwHWf3Xrf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yhh72DTr3U&#10;GSMqePd+PWuHWD37r3Xvfuvde9+691737r3Xvfuvde9+691737r3Xvfuvde9+691737r3Xvfuvde&#10;9+691737r3Xvfuvde9+691737r3Xvfuvde9+691737r3Xvfuvde9+691737r3Xvfuvde9+691737&#10;r3XJVLGw9+691OijAF/98fdSevAdZ/de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3sGnXuoMkZU8D3fj1rh1g9+691737r3Xvfuvde9+691737r&#10;3Xvfuvde9+691737r3Xvfuvde9+691737r3Xvfuvde9+691737r3Xvfuvde9+691737r3Xvfuvde&#10;9+691737r3Xvfuvde9+691737r3XJVLGw9+691OjjAH++591J68B1n91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LKGHvYNOvdQZIyDf3etetcOsHv3X&#10;uve/de697917r3v3Xuve/de697917r3v3Xuve/de697917r3v3Xuve/de697917r3v3Xuve/de69&#10;7917r3v3Xuve/de697917r3v3Xuve/de697917rkqljYe/de6nRxBRz/AMj91J68B1n91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WUMPe&#10;wevdQZIyDce7g161w6we/de697917r3v3Xuve/de697917r3v3Xuve/de697917r3v3Xuve/de69&#10;7917r3v3Xuve/de697917r3v3Xuve/de697917r3v3Xuve/de65KpY2Hv3Xup0UQUXPupPXgOs/u&#10;v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/x97B691BkiI5Hu4NetcOsHv3Xuve/de697917r3v3Xuve/de&#10;697917r3v3Xuve/de697917r3v3Xuve/de697917r3v3Xuve/de697917r3v3Xuve/de65KpY2Hv&#10;3Xup0UQUXPupPXgOs/uv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iyhh72D17qDJGQfd+PWuHWD37r3Xvfuvde9+69&#10;1737r3Xvfuvde9+691737r3Xvfuvde9+691737r3Xvfuvde9+691737r3Xvfuvde9+691yVSxsPf&#10;uvdToowov7qT14DrP7r1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LKGHvYNOv&#10;dQZIypJ9349a4dYPfuvde9+691737r3Xvfuvde9+691737r3Xvfuvde9+691737r3Xvfuvde9+69&#10;1737r3XvfuvdclUsbD37r3U6OMAf77n3UnrwHWf3Xrf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iyhh72DTr3UGSMg+7jPWuHWD37r3Xvfuvde9+691737r3Xvfuvde9+691737r3&#10;Xvfuvde9+691737r3XvfuvddqNRt7917qfHGAP8Afc+6k9eA6z+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lDD3sGnXuoMkZBJHu4NetcOsHv3&#10;Xuve/de697917r3v3Xuve/de697917r3v3Xuve/de697917rkqljx7917qbHEByfdSevAdSPde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FzYf6/wDvj72OvdNcjXY+7gdNnj1w97611737r3Xvfuvde9+691737r3Xvfuv&#10;de9+691737r3Xvfuvde9+691737r3Xvfuvde9+691737r3Xvfuvde9+691737r3Xvfuvde9+6917&#10;37r3Xvfuvde9+691737r3Xvfuvde9+691737r3Xvfuvde9+691MgS3++/wBv7qT1dR1N906t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UaYc/wCw/wCNj3Zemn6ie3em+ve/de697917r3v3Xuve/de6&#10;97917r3v3Xuve/de65L+oe9Hh1vqdH+ke2j06nDrJ71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4soYe9&#10;g0691Bljsbj3cGvWuHWD37r3Xvfuvde9+691737r3Xvfuvde9+691737r3XJVLGw9+691OiiCi59&#10;1J68B1n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lDD3sHr3UGSMg3A93Br1rh1g9+691737r3Xvfuvde9+691737r3XaqWPv&#10;3Xup8UekX/33+t7qT14DrP7r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xZQw97Bp17qDJGQfd+PWuHW&#10;D37r3Xvfuvde9+6912qlvfuvdToogBcj3UnrwHUj3X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YpWsP9&#10;9/sPex17psY3J9uDh0311791rr3v3Xuve/de697917r3v3Xuve/de697917r3v3Xuve/de697917&#10;r3v3Xuve/de697917r3v3Xuve/de697917r3v3Xuve/de697917r3v3Xuve/de697917r3v3Xuve&#10;/de697917r3v3Xuve/de697917pxhSwH++/1vdD04OpHuvW+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0eQR/X37rR4dN7jn26vDpg9cPdutde9+691737r3Xvfuvde9+691737r3Xvfuvde9+&#10;691niPI/17e6N1ZePU3230/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WUMPewade6&#10;gyRlT7uM9a4dYPfuvdclUsffuvdTYogOT7qT14DqR7r1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hTsbf7z/wAQPdx1VuHUP3bqnXvfuvde9+691737r3Xvfuvde9+691737r3Xvfuvde9+691737r3&#10;Xvfuvde9+691737r3Xvfuvde9+691737r3Xvfuvde9+691737r3Xvfuvde9+691737r3Xvfuvde9&#10;+691737r3Xvfuvde9+691737r3WSJdTe9HrYFT05oLKPdD051y96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Hh1BlFr/wCB/wB49uL0w3HrD7v1Xr3v3Xuve/de697917r3v3Xuve/d&#10;e697917r3v3XusiH6/7f/ivurdbHU9TcA/4e2unxw679+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UMPewade6hPCb8e7VHn1qnp1niiA5PvRPXgOpHuv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g5sP9f/AHx97Hr17ptla7f7z7uOmyanrH731rr3v3Xuve/de697917r3v3Xuve/&#10;de697917r3v3Xuve/de697917r3v3Xuve/de697917r3v3Xuve/de697917r3v3Xuve/de697917&#10;r3v3Xuve/de697917r3v3Xuve/de697917r3v3Xuve/de697917qZTp/X/ff191J8+rqOpvunV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UWcf70P8Ae/d149Mvx6i+3Oqde9+6&#10;91737r3Xvfuvde9+691737r3Xvfuvde9+691yX9Q96PDrfU6M3X/AFvbR6dTh1k966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1YH8D37r3Xf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Fv9h/xX3YdaPTcTc3936b697917r3v3Xuve/de697917r3v3Xuve/de69&#10;7917r3v3Xuve/de697917r3v3Xuve/de697917r3v3Xuve/de697917r3v3Xuve/de697917r3v3&#10;Xuve/de697917r3v3Xuve/de697917r3v3Xuve/de67UXI9+PDrfTnEtl9tnpzrL71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hlH0PvY6bfqEeCR7d6a6697691737r3Xvfu&#10;vde9+691737r3Xvfuvde9+69176e/de6mwn6j/Yj20enUPWf3Xpz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5TZfex17psc3Y+7jps9cfe+&#10;tde9+691737r3Xvfuvde9+691737r3Xvfuvde9+691737r3Xvfuvde9+691737r3Xvfuvde9+691&#10;737r3Xvfuvde9+691737r3Xvfuvde9+691737r3Xvfuvde9+691737r3Xvfuvde9+691737r3XgL&#10;8e/de6cIEt/vv9t7oenAKdSfdet9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dEXBHv3Wjw6gOOb/7D26vTB6x+7da697917r3v3Xuve/de697917r3v3Xuve/de697917r&#10;LGbH/WIPujdWHHqf7b6f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Q53+v++/1vdgPLqpPUL3fqnXvfuvde9+691737r3X&#10;vfuvde9+691737r3Xvfuvde9+691737r3Xvfuvde9+691737r3Xvfuvde9+691737r3Xvfuvde9+&#10;691737r3Xvfuvde9+691737r3Xvfuvde9+691737r3Xvfuvde9+691737r3XONbt70etgVPTogso&#10;90PTnXL3r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DmFr&#10;/wCvf/b+7rx6Ybj1H9udV697917r3v3Xuve/de697917r3v3Xuve/de697917rmn1/33+v7q3Drf&#10;U9DdR7bPTynHXL3rq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Y2HvY6902Stdvdx1Q8esfvfVeve/de697917r3v3Xuve/de697917r&#10;3v3Xuve/de697917r3v3Xuve/de697917r3v3Xuve/de697917r3v3Xuve/de697917r3v3Xuve/&#10;de697917r3v3Xuve/de697917r3v3Xuve/de697917r3v3XupcCfQ/77/H3Unq6jqd7p1b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HmH0/wAQR7sOmnHU&#10;P27031737r3Xvfuvde9+691737r3Xvfuvde9+691737r3Xvp7917qdCbj/ef9v7ZPTqHrN7105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R5msD/h/vj7sOtHh03E35936b697917r3v3Xuve/de697917r3v3Xuve/de697917r3v3Xuve/d&#10;e697917r3v3Xuve/de697917r3v3Xuve/de697917r3v3Xuve/de697917r3v3Xuve/de697917r&#10;3v3Xuve/de697917r3v3Xuve/de67UXIHvx6305RLYf776+2z051m96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jlF197HVHHUFhYn/AG/t0cOmuuPv&#10;fWuve/de697917r3v3Xuve/de697917r3v3Xuve/de6kwtyP9t7bYdXU0PUv3Tp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HgE+/de6bp3ubf&#10;77/H3cDqjHy6j+7dV697917r3v3Xuve/de697917r3v3Xuve/de697917r3v3Xuve/de697917r3&#10;v3Xuve/de697917r3v3Xuve/de697917r3v3Xuve/de697917r3v3Xuve/de697917r3v3Xuve/d&#10;e697917r3v3Xuve/de6zQrc3/wB9x7qerL05AWAHup49X6796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dEXB9+60eHTe/19urw6YPHrh7t1rr3v3Xuv&#10;e/de697917r3v3Xuve/de697917r3v3XuskZs3+8/wC2PurcOtjj04D210oHD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RKh+D/vv9b3YdVPDqD7v1Tr3v&#10;3Xuve/de697917r3v3Xuve/de697917r3v3Xuve/de697917r3v3Xuve/de697917r3v3Xuve/de&#10;697917r3v3Xuve/de697917r3v3Xuve/de697917r3v3Xuve/de697917r3v3Xuve/de697917rn&#10;Gupvejw62BU9OaCw/wB99Px7oenOufvX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gmH0/xBF/dh02/UL27011737r3Xvfuvde9+691737&#10;r3Xvfuvde9+691737r3XvfuvdS4W/wB5H+8j6+2mHTiHqT7r07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kNl/33497HXumyQ3Y/776+7jps5PXD3vrXXvfuvde9+691737r3Xvfuvde9+691737r3Xvfu&#10;vde9+691737r3Xvfuvde9+691737r3Xvfuvde9+691737r3Xvfuvde9+691737r3Xvfuvde9+691&#10;737r3Xvfuvde9+691737r3Xvfuvde9+691737r3U+BLAH3Q9OAY6le69b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WKUcX/p72OqOOoJFifbo4dM9de99e697917r3v3Xuve/de697917r3v3Xuve/de697917rPE1rf4&#10;cH/WPujDqynPU3230/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Ene1/8A&#10;ffT3YenWicdQfd+m+ve/de697917r3v3Xuve/de697917r3v3Xuve/de697917r3v3Xuve/de697&#10;917r3v3Xuve/de697917r3v3Xuve/de697917r3v3Xuve/de697917r3v3Xuve/de697917r3v3X&#10;uve/de697917r3v3Xuuca6m96J62BU9OaCyj3Q9Odc/e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0wuCPfutHh&#10;1AkFuf8AYe3VPTB6x+7da697917r3v3Xuve/de697917r3v3Xuve/de697917rkn6v8Aff6/vR4d&#10;b6nobqPbR6eU465+9dW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pjYf7172OvdNszXNv&#10;99b3cdUY56w+99V697917r3v3Xuve/de697917r3v3Xuve/de697917r3v3Xuve/de697917r3v3&#10;Xuve/de697917r3v3Xuve/de697917r3v3Xuve/de697917r3v3Xuve/de697917r3v3Xuve/de6&#10;97917r3v3Xuve/de6lQJzf8Ar7qT1dR1P906t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USZeT/t/d&#10;1PTLDPUb251Tr3v3Xuve/de697917r3v3Xuve/de697917r3v3Xuve/de6mQt+P68+2iOnEPUj3X&#10;p3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sMzWBH++ufex1o9NhNyT7cHTfXvfuvde9+6&#10;91737r3Xvfuvde9+691737r3Xvfuvde9+691737r3Xvfuvde9+691737r3Xvfuvde9+691737r3X&#10;vfuvde9+691737r3Xvfuvde9+691737r3Xvfuvde9+691737r3Xvfuvde9+691737r3XYFyB78ev&#10;dOUK2F/99z7bPTg6ze9db697917r3v3Xuve/de697917r3v3Xuve/de697917r3v3Xuve/de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WKUXF/wCnvY6o46gngn/X9ujh&#10;0z117317r3v3Xuve/de697917r3v3Xuve/de697917r3v3Xus0TW/wBgf94PujDqwOepw59t9PA1&#10;6979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vnb8f77nn3cdVbqN7t1Tr3v3Xuve/de69791&#10;7r3v3Xuve/de697917r3v3Xuve/de697917r3v3Xuve/de697917r3v3Xuve/de697917r3v3Xuv&#10;e/de697917r3v3Xuve/de697917r3v3Xuve/de697917r3v3Xuve/de697917rNCtzf3o9WUdOSi&#10;w90PV+u/e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dEXBHv3Wjw6gSLY3/N7H26p8umCKHrH7t1&#10;rr3v3Xuve/de697917r3v3Xuve/de697917r3v3XuuSmx96PDrfU6M3W39PbR6eU46ye9d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EhsvvY6902SNdvdx02cnrh731rr3v3Xuve/de697917r3v3Xuve/&#10;de697917r3v3Xuve/de697917r3v3Xuve/de697917r3v3Xuve/de697917r3v3Xuve/de697917&#10;r3v3Xuve/de697917r3v3Xuve/de697917r3v3Xuve/de697917qdAv0/wCKf090Pr04BjqX7r1v&#10;r3v3Xuve/de697917r3v3Xuve/de697917r3v3Xuve/de697917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RZl5/3r/Ye7qemWHUX251Tr3v3Xuve/de69&#10;7917r3v3Xuve/de697917r3v3Xuve/de6lxN9P8AHg/6/toih6cU9Sfden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LO9gR7sB1o8OoHu/TfXvfuvde9+691737r3Xvfuvde9+691737r3Xvfuvde9+6917&#10;37r3Xvfuvde9+691737r3Xvfuvde9+691737r3Xvfuvde9+691737r3Xvfuvde9+691737r3Xvfu&#10;vde9+691737r3Xvfuvde9+691737r3XJBdh70etjj05xiw90P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WKUXF/6e9jqjjqCeCf9f26OHTPXXvfXuve/de697917r3v3Xuve/de&#10;697917r3v3Xuve/de6yxmxt/sfdGHn1ZTnqcDcX9t9PA1HXfv3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ibC/v3X&#10;um2drt7cHVG49Yfe+q9e9+691737r3Xvfuvde9+691737r3Xvfuvde9+691737r3Xvfuvde9+691&#10;737r3Xvfuvde9+691737r3Xvfuvde9+691737r3Xvfuvde9+691737r3Xvfuvde9+691737r3Xvf&#10;uvde9+691737r3XvfuvdSYFvz/vv8PdTx6uvTgBbj3Tq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0RcEe/daPDqDItj/AI3t7cU9MEUPWL3frXXvfuvde9+691737r3Xvfuvde9+&#10;691737r3Xvfuvddg2596691Nia4t/sR7aPTynrN711f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DK1l/wB9/sPex1o9&#10;NhNzf25031737r3Xvfuvde9+691737r3Xvfuvde9+691737r3Xvfuvde9+691737r3Xvfuvde9+6&#10;91737r3Xvfuvde9+691737r3Xvfuvde9+691737r3Xvfuvde9+691737r3Xvfuvde9+691737r3X&#10;vfuvde9+6912Bcge/HrfTjCth/rf8T7oerj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d/j37r3Xvfuvde9+691737r3Xvfuvde9+691737r3Xvfuvde9+691737r3Xvfuvde9+691737r3&#10;Xvfuvde9+691737r3UeZb/7H/e/8fdlPTTjqH7d6b697917r3v3Xuve/de697917r3v3Xuve/de6&#10;97917r3v3Xus0TWP+tz/ALD8+6MPPqynqd9fbfT/A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gTv8Aj+vu4GeqsfLq&#10;L7t1Tr3v3Xuve/de697917r3v3Xuve/de697917r3v3Xuve/de697917r3v3Xuve/de697917r3v&#10;3Xuve/de697917r3v3Xuve/de697917r3v3Xuve/de697917r3v3Xuve/de697917r3v3Xuve/de&#10;697917rLEt2v+Pej1ZRnpzUWA90PV+u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cXF1I/23vY6qwqOm9hYn/ff6/t0cOmeuPvfWuve/de697917r3v3Xuve/de69791&#10;7r3v3Xuve/de67U2N/eiKjrfU+M3X/W9tHp5T1k966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CQ2HvY6902SNqY+7gU6bJqeuHvf&#10;Wuve/de697917r3v3Xuve/de697917r3v3Xuve/de697917r3v3Xuve/de697917r3v3Xuve/de6&#10;97917r3v3Xuve/de697917r3v3Xuve/de697917r3v3Xuve/de697917r3v3Xuve/de697917r3v&#10;3Xup0CcDj/X/ANb88+6E+fVxw6l+69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Q5ltf/b+7qc9MsKHqP7c6p1737r3Xvfuvde9+691737r3Xvfuvde9+691&#10;737r3XvfuvdSYW+n+2Ptthnq6nqX7p0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Zvr/tv9gPr7uvWjw6b/dum+ve/de697917r3v&#10;3Xuve/de697917r3v3Xuve/de697917r3v3Xuve/de697917r3v3Xuve/de697917r3v3Xuve/de&#10;697917r3v3Xuve/de697917r3v3Xuve/de697917r3v3Xuve/de697917r3v3XuuSC7Ae9Hh1sce&#10;nONbD3Q9OdZP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YpVuL/wBP9697HVHHUEixI9ujh0z117317r3v3Xuve/de697917r3v3Xuve/de697917r3v3X&#10;uuaGx/1/97/HurCo62DQ9T0bUPbZ6eU465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ibAn34de6bpmubf77j24PXqjenWD3vqvXvfuvde9+69&#10;1737r3Xvfuvde9+691737r3Xvfuvde9+691737r3Xvfuvde9+691737r3Xvfuvde9+691737r3Xv&#10;fuvde9+691737r3Xvfuvde9+691737r3Xvfuvde9+691737r3Xvfuvde9+691737r3UiBLm/++/w&#10;91PVlHn04/T3Tq/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RFwR791o8OoMi2/2HtxT0yRnrF7v1Xr3v3Xuve/de697917r3v3Xuve/de697917r3v&#10;3Xuve/de6lwv9B/X/e/bTDPTinqT7r07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pWsP95/4j3YDrx6bGOo3936b669+611737r3Xvfuvde9+6917&#10;37r3Xvfuvde9+691737r3Xvfuvde9+691737r3Xvfuvde9+691737r3Xvfuvde9+691737r3Xvfu&#10;vde9+691737r3Xvfuvde9+691737r3Xvfuvde9+691737r3XvfuvdeAubD37r3TlAtl/2H+9+6Hp&#10;wcOs/uv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WCZfz/Xg+7A9NOOoX09u9N9e9+691737r3Xvfuvde9+691737r3Xvfuvde9+691737r3X&#10;NDY/6/8AvfurDHWwaHqepuL+2unwcdcvfu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Bnf/AH3+P49uAdVY9RPe+qde9+691737r3Xvfuvde9+691737r3X&#10;vfuvde9+691737r3Xvfuvde9+691737r3Xvfuvde9+691737r3Xvfuvde9+691737r3Xvfuvde9+&#10;691737r3Xvfuvde9+691737r3Xvfuvde9+691737r3XvfuvdZYlu3+H++PvR6sOPTmosLf7f3Q9X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cWFwR78OtMKjqA4sf979uqemDjrh7t1rr3v3Xuve/de697917r3v3Xuve/de697917r3v3&#10;Xuve/de6mRN9P8f979tEdOKepHuvT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BzZf99/r+9jr3TZIbt/vvz7cHTZNT1w9+611737r3Xvfuvde9+691737r3Xvfuv&#10;de9+691737r3Xvfuvde9+691737r3Xvfuvde9+691737r3Xvfuvde9+691737r3Xvfuvde9+6917&#10;37r3Xvfuvde9+691737r3Xvfuvde9+691737r3Xvfuvde9+691OgTgf77/X90J6cHDqX7r1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UaZPz/AF/3v3YHppxTqJ7d6b697917r3v3Xuve/de697917r3v3Xuve/de697917r3v3Xu&#10;skbWNv8AYj/X91YefVgaHqcpuAfbXTw4dcvf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aZrX/wB99OT7uvWiaDpvPPPu3TfXvfuvde9+691737r3Xvfuvde9+691737r&#10;3Xvfuvde9+691737r3Xvfuvde9+691737r3Xvfuvde9+691737r3Xvfuvde9+691737r3Xvfuvde&#10;9+691737r3Xvfuvde9+691737r3Xvfuvde9+691737r3XJBdh70etjPTnGLD/ff7H3Q9OdZP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B11D3sdVYVHUFxY/6/wDvftxTUdM9cPdutde9+691737r3Xvfuvde9+691737r3Xv&#10;fuvde9+69176e/de6mRNf/Y/737aIp06p6ke69O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0TYX9+6903ztc2/33HJ9uDqjenUf3vqvXvfuvde9+691737r3Xvfuvde9+691737r&#10;3Xvfuvde9+691737r3Xvfuvde9+691737r3Xvfuvde9+691737r3Xvfuvde9+691737r3Xvfuvde&#10;9+691737r3Xvfuvde9+691737r3Xvfuvde9+691737r3UiBeb2/33491PHqy9OIFuPdOr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RJl5P+PI/wBf3dT0ywz1G9udU697917r3v3Xuve/de697917r3v3Xuve/de6&#10;97917r3v3XuskbWNv9iP9f3Vh59WBoepym4B9tdPA465e/d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yNZfewOvdNbG7H/be3Omuuvfuvde9+691737r3Xvfuvde9+691737r3Xvfuvd&#10;e9+691737r3Xvfuvde9+691737r3Xvfuvde9+691737r3Xvfuvde9+691737r3Xvfuvde9+69173&#10;7r3Xvfuvde9+691737r3Xvfuvde9+691737r3XgLm3v3XunGFbD/AH3+w90PTg6ke69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wkW4/xHvY6qwqOoDCx/1/boNR0z1x97611737r3Xvfuvde9+691737r3Xvfuv&#10;de9+691737r3XvfuvdTIn/H4P+9+2iKdOKepHuvTv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Koe30/wB9+Pd1HVW6h+7dU697917r3v3Xuve/de697917r3v3Xuve/de697917r3v3Xuv&#10;e/de697917r3v3Xuve/de697917r3v3Xuve/de697917r3v3Xuve/de697917r3v3Xuve/de6979&#10;17r3v3Xuve/de697917r3v3Xuve/de6yxLqN/eierAZ6clFh7oer9cve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DmTngf4j/ifd1PTLCh6j+3Oqde9+691737r3Xvfuvde9+691737r3Xvfuvde9+6917&#10;37r3XNGsf9f/AHv3VhUdbBp1PQ3Ue2j0+px1y9+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FjYH&#10;8e9jr3TZK2pvbg6bJqesfv3Wuve/de697917r3v3Xuve/de697917r3v3Xuve/de697917r3v3Xu&#10;ve/de697917r3v3Xuve/de697917r3v3Xuve/de697917r3v3Xuve/de697917r3v3Xuve/de697&#10;917r3v3Xuve/de697917r3v3XupsCfT/AH3H590J8+rgY6me69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B1up/qPp72OqsKjqAwsfboNemeuPvfWuve/de697917r3v3Xuve/de697917r3v3Xuv&#10;e/de697917qVC/4/2B/4r7bYU6cU9SvdOn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jzPYH/ff6/u&#10;wHWiaDpuPPPu/TfXvfuvde9+691737r3Xvfuvde9+691737r3Xvfuvde9+691737r3Xvfuvde9+6&#10;91737r3Xvfuvde9+691737r3Xvfuvde9+691737r3Xvfuvde9+691737r3Xvfuvde9+691737r3X&#10;vfuvde9+691737r3XJBdh/t/ejw62OnONbD/AHj3Q9OdZP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EmTnj88j/ifd1PTLCh6je3Oqde9+691737r3Xvfuvde9+691737r3Xvfuvde9+6&#10;91737r3XJW0n/D8+9EV62MdT0a4/xHto9PKeufvXV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omwv79x6903ztc2&#10;/wB9/U+3B1Ruo/vfVeve/de697917r3v3Xuve/de697917r3v3Xuve/de697917r3v3Xuve/de69&#10;7917r3v3Xuve/de697917r3v3Xuve/de697917r3v3Xuve/de697917r3v3Xuve/de697917r3v3&#10;Xuve/de697917r3v3XupEC35/wB9/h7qePVl9enACwt7px6v13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Pf49+691737r3Xvfuvde9+691737r3Xvfu&#10;vde9+691737r3Xvfuvde9+691737r3Xvfuvde9+691737r3Xvfuvde9+691737r3Xvfuvde9+691&#10;737r3Xvfuvde9+691wdbqf6j6e9jqrCo6gMLH/X9ug16Z64+99a697917r3v3Xuve/de697917r3&#10;v3Xuve/de697917r3v3XupET24/p9f8AW9tsOrqepn1906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scjWH+8+9j&#10;r3TY5ux/w9udNnPXH37rXXvfuvde9+691737r3Xvfuvde9+691737r3Xvfuvde9+691737r3Xvfu&#10;vde9+691737r3Xvfuvde9+691737r3Xvfuvde9+691737r3Xvfuvde9+691737r3Xvfuvde9+691&#10;737r3Xvfuvde9+6914C/Hv3XunCBLD/ef+Ke6HpwCnUn3X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49+691737r3Xvfuvde9+691737r3Xvfu&#10;vde9+691737r3Xvfuvde9+691737r3Xvfuvde9+691737r3Xvfuvde9+691737r3Xvfuvde9+691&#10;737r3Xvfuvde9+691737r3UWZOf9fkf6/u6nplhQ9RfbnVOve/de697917r3v3Xuve/de697917r&#10;3v3Xuve/de697917rsGxv70RXrfU6Jri3+HHtojp1T1l96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UOd7X/33+t7uB1V&#10;jjqF7t1Tr3v3Xuve/de697917r3v3Xuve/de697917r3v3Xuve/de697917r3v3Xuve/de697917&#10;r3v3Xuve/de697917r3v3Xuve/de697917r3v3Xuve/de697917r3v3Xuve/de697917r3v3Xuve&#10;/de697917rJGuph70etgVPTmgsB/vv8AW90PTnXL3r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Fl1Aj3sdVYVHUB1sb/wC3/wBf24p6ZOOuHu3Wuve/de697917r3v3Xuve&#10;/de697917r3v3Xuve/de697917rLG1jb/Yj3Rh59WU06nA3F/bfTwNeu/fu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jYE+9jr3TbM1&#10;2/33+w9uDh1Q8esXv3Veve/de697917r3v3Xuve/de697917r3v3Xuve/de697917r3v3Xuve/de&#10;697917r3v3Xuve/de697917r3v3Xuve/de697917r3v3Xuve/de697917r3v3Xuve/de697917r3&#10;v3Xuve/de697917r3v3XuplOnH+v/wAj90J8+rrw6m+69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1737r3Xvfuvde9+691737r3Xvfuvde9&#10;+691737r3Xvfuvde9+691737r3XvfuvdR5U/P4P192B6acdQ/p7d6b697917r3v3Xuve/de69791&#10;7r3v3Xuve/de697917r3v3Xuve/de6lxP/vPH+x9tEU6cU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BM1hb/ff4+7AdaPDptJuS&#10;fd+m+ve/de697917r3v3Xuve/de697917r3v3Xuve/de697917r3v3Xuve/de697917r3v3Xuve/&#10;de697917r3v3Xuve/de697917r3v3Xuve/de697917r3v3Xuve/de697917r3v3Xuve/de697917&#10;r3v3Xuu1FyB78etjp0jWw/3j22enOsnvX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dEXFvfutEVHUGRbH/W49uKfLpkinWL3fqvXvfuvde9+691737r3Xvfuv&#10;de9+691737r3Xvfuvde9+691yU2P+B+vvRFR1sGnU9GuP8R7aPTynrn711b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omwv7917qBO3Nv99/j7cHVG9Oo&#10;3vfVeve/de697917r3v3Xuve/de697917r3v3Xuve/de697917r3v3Xuve/de697917r3v3Xuve/&#10;de697917r3v3Xuve/de697917r3v3Xuve/de697917r3v3Xuve/de697917r3v3Xuve/de697917&#10;r3v3Xus8K3N/99x70fTqy+vTiBYW9t9X67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hlW4v/ALA+9g9UYdQiCDY+3ePTPXXvfXuve/de697917r3&#10;v3Xuve/de697917r3v3Xuve/de697917rPE9v9h/vXtth1dT1MBuL/1906eGeu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OQ2HvY6902yG7f776/n2502c&#10;nrh791rr3v3Xuve/de697917r3v3Xuve/de697917r3v3Xuve/de697917r3v3Xuve/de697917r&#10;3v3Xuve/de697917r3v3Xuve/de697917r3v3Xuve/de697917r3v3Xuve/de697917r3v3Xuve/&#10;de697917pwgWw/3344F/dD04OHUn3Xr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r7917j1ClS3+w/3r3dT5dMsPPrB7c6p1737r3Xvfuvde9+&#10;691737r3Xvfuvde9+691737r3Xvfuvddg2Nx71x691Mie/H++v7bIp06rdZ/den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LO/1/33093UdaPDqB7t031737r3&#10;Xvfuvde9+691737r3Xvfuvde9+691737r3Xvfuvde9+691737r3Xvfuvde9+691737r3Xvfuvde9&#10;+691737r3Xvfuvde9+691737r3Xvfuvde9+691737r3Xvfuvde9+691737r3Xvfuvde9+691kiXU&#10;w96J62OPTmoAA90PTnXL3r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cHXUP8fex1VhXqAw0n/D8e3QajpkinXH3vrXXvfuvde9+69173&#10;7r3Xvfuvde9+691737r3Xvfuvde9+691zRtJ/wAP99z7qRXrYNOp6NqH+Ptvp4GvXL3rq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PvY6902Stc2/33+A9uDqhOesXv3Ve&#10;ve/de697917r3v3Xuve/de697917r3v3Xuve/de697917r3v3Xuve/de697917r3v3Xuve/de697&#10;917r3v3Xuve/de697917r3v3Xuve/de697917r3v3Xuve/de697917r3v3Xuve/de697917r3v3X&#10;uptOgtc+6E+fV1GOpnuvV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9/j37r3Xvfuvde9+691737r3Xvfuvde9+691737r3Xv&#10;fuvde9+691737r3Xvfuvde9+691737r3Xvfuvde9+691737r3Xvfuvde9+691737r3Xvfuvde9+6&#10;91737r3Xvfuvde9+691737r3Xvfuvde9+691GlT8/wBf9792Bp00y9RPbvTfXvfuvde9+691737r&#10;3Xvfuvde9+691737r3Xvfuvde9+691737r3WeJ7G39P969tnj1dTTqYDcX906dBr13791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jTvYf77/Y+7KOtE0HTeTck+79N9e9+691737r3&#10;Xvfuvde9+691737r3Xvfuvde9+691737r3Xvfuvde9+691737r3Xvfuvde9+691737r3Xvfuvde9&#10;+691737r3Xvfuvde9+691737r3Xvfuvde9+691737r3Xvfuvde9+691737r3Xvfuvdc411N70T1s&#10;Cp6c0XSPdD051z96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0RcW9+60RUdQZFsb/wC3/wCI9uKfLplhTrF7v1Xr3v3X&#10;uve/de697917r3v3Xuve/de697917r3v3Xuve/de68DY39tnj1vqZE4PH9f9491I6cVupHvXT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BPvw6902zPqNv99/sfbg4dUY56w+99V697917&#10;r3v3Xuve/de697917r3v3Xuve/de697917r3v3Xuve/de697917r3v3Xuve/de697917r3v3Xuve&#10;/de697917r3v3Xuve/de697917r3v3Xuve/de697917r3v3Xuve/de697917r3v3Xuve/de6mQJ/&#10;t/8AfX91J8+rqOpvunV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WKRbi/+3/1vex1Rh1BYWP8AvXt0GvTX&#10;XXvfWuve/de697917r3v3Xuve/de697917r3v3Xuve/de669tnj1vrmjaT/h+fewK9erTqejah/j&#10;7oenlPXP3r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CZ9II/33+v7sB1omnTaTck+79N9e9+6&#10;91737r3Xvfuvde9+691737r3Xvfuvde9+691737r3Xvfuvde9+691737r3Xvfuvde9+691737r3X&#10;vfuvde9+691737r3Xvfuvde9+691737r3Xvfuvde9+691737r3Xvfuvde9+691737r3XvfuvdckX&#10;U3++/wBh70etgV6c41sP9490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UWWP+n+uP+Ke&#10;7qadNMOovtzpvr3v3Xuve/de697917r3v3Xuve/de697917r3v3XuuvbZ49b6792Xr3WaNyDb/ff&#10;63vTDz62pp1NBuL+2+nga9d+/d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omwJ9+6903TPqNr/n24OqMfLrB7&#10;31Xr3v3Xuve/de697917r3v3Xuve/de697917r3v3Xuve/de697917r3v3Xuve/de697917r3v3X&#10;uve/de697917r3v3Xuve/de697917r3v3Xuve/de697917r3v3Xuve/de697917r3v3Xuve/de69&#10;7917qXAn9fdT1dR1O906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xYahb37rRFeoMi2N/9&#10;v7dU+XTJFOsfu3Veve/de697917r3v3Xuve/de697917r3v3XuuvbZ49b6792Xr3XvdutdSopP6/&#10;7Ef8T7aIp04rdSvr7r07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CZ9It9PdgOtE06bSbkn+vu/TfXvfuvde9+&#10;691737r3Xvfuvde9+691737r3Xvfuvde9+691737r3Xvfuvde9+691737r3Xvfuvde9+691737r3&#10;Xvfuvde9+691737r3Xvfuvde9+691737r3Xvfuvde9+691737r3Xvfuvde9+691737r3XNF1N/re&#10;9HrYFT05RrpHuh6c6ye9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1737r3Xvfuvde9+691ikS4J/2/wDr&#10;e9g9UYdQmFjb/be3Qa9NcOuPvfWuve/de697917r3v3Xuve/de697917rr22ePW+u/dl69173brX&#10;XYNjf3oivW+pkT34/wBt7aIp04p6z+9dO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v/tvex17ptmfUbf77/Y+7jqhPWH3v&#10;qvXvfuvde9+691737r3Xvfuvde9+691737r3Xvfuvde9+691737r3Xvfuvde9+691737r3Xvfuvd&#10;e9+691737r3Xvfuvde9+691737r3Xvfuvde9+691737r3Xvfuvde9+691737r3Xvfuvde9+69173&#10;7r3UyCP6E+6E+fV1HU33Xq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RZY/wDjX/FPdlNOmmHUX27031737r3Xvfuvde9+691737r3Xvfuvdde2zx63137svXuve7da697&#10;917rkraT/h/vufdSK9bBp1PRww/x/wB9z7bI6eU165+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NM9gf9j7uB1omnTeTc3926b69&#10;7917r3v3Xuve/de697917r3v3Xuve/de697917r3v3Xuve/de697917r3v3Xuve/de697917r3v3&#10;Xuve/de697917r3v3Xuve/de697917r3v3Xuve/de697917r3v3Xuve/de697917r3v3Xuve/de6&#10;5xqWb3o9bAr05oulfdD051z96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dEXFvfutEV6gyrY3/2//Ee3FPl0ywp1i936r1737r3Xvfuvde9+691737r3XXts8et9d+7L&#10;17r3u3Wuve/de697917rLG+k2/23ujDz6sDTqap1C/tvp4GvXL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dtI97HXum2VtRt/vv8Pbg6bJqesX&#10;v3Wuve/de697917r3v3Xuve/de697917r3v3Xuve/de697917r3v3Xuve/de697917r3v3Xuve/d&#10;e697917r3v3Xuve/de697917r3v3Xuve/de697917r3v3Xuve/de697917r3v3Xuve/de697917r&#10;3v3Xup8Edhz/AK/090J8+nAKdSvdet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Y3TUP8f9797B6qw6gsuk29ug16ZIp1x97611737r3Xvfuvde9+69117b&#10;PHrfXfuy9e697t1rr3v3Xuve/de697917rPFJY2P/I/bR6up6mA3Fx7r06DXrv37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J5PdwOqk06g+7dU697917r&#10;3v3Xuve/de697917r3v3Xuve/de697917r3v3Xuve/de697917r3v3Xuve/de697917r3v3Xuve/&#10;de697917r3v3Xuve/de697917r3v3Xuve/de697917r3v3Xuve/de697917r3v3Xuve/de6yxJqN&#10;/eifLqwFenJRYW90PV+uXvX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YJUvz/vr/ANfdgadNsvUMixsfbnHprrr3vr3Xvfuvde9+69117bPHrfXf&#10;uy9e697t1rr3v3Xuve/de697917r305HtvrfUuKT8f7f/D3ojq6t1J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xyNpHvYHXum121H/AH3Ptzh02TU9cPfutde9&#10;+691737r3Xvfuvde9+691737r3Xvfuvde9+691737r3Xvfuvde9+691737r3Xvfuvde9+691737r&#10;3Xvfuvde9+691737r3Xvfuvde9+691737r3Xvfuvde9+691737r3Xvfuvde9+691737r3XYFyB78&#10;et9OMMekf776+6E9XAp1n91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9+691737r3Xvfuvde9+691737r3Xvfuvde9+691737r3Xvfuvde9+691737r3Xvf&#10;uvde9+691737r3Xvfuvde9+69176+/de49RJY7f8R/xT3dTTplh1G9udU697917r3v3XuuvbZ49b&#10;6792Xr3Xvdutde9+691737r3Xvfuvdde2+t9clYqbj37r3UyKS4sf9h/xT3UjpxW6z+9dO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4mwv7917pvnkubX59uAefVGPl1G976r1737&#10;r3Xvfuvde9+691737r3Xvfuvde9+691737r3Xvfuvde9+691737r3Xvfuvde9+691737r3Xvfuvd&#10;e9+691737r3Xvfuvde9+691737r3Xvfuvde9+691737r3Xvfuvde9+691737r3Xvfuvde9+691Jh&#10;jvY+6k9XUefU8Cwt7p1brv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Fl1C3v3WiK9QpEsf97/4r7cU+XTJFOsXu/Veve/de669&#10;tnj1vrv3Zevde92611737r3Xvfuvde9+69117b631737r3XJWKn/AA/I9+69w6nRvcWJ/wBb/W91&#10;I6dVusvvXV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Ez6Rb3YDrRNOm4m5v7v03117&#10;917r3v3Xuve/de697917r3v3Xuve/de697917r3v3Xuve/de697917r3v3Xuve/de697917r3v3X&#10;uve/de697917r3v3Xuve/de697917r3v3Xuve/de697917r3v3Xuve/de697917r3v3Xuve/de65&#10;xqWYf6/vRPWwK9OUa6R/sPdD051k96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cHXUL/n3sdVYdQXXSf99x7cBr0y&#10;RTrh7t1rrr22ePW+u/dl69173brXXvfuvde9+691737r3XXtvrfXvfuvde9+691zR9J/w/3r/H37&#10;rYNOp6NqH+Pup6dU1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i7BR72OvdNkjlmP9Pbg6bJr&#10;1j9+611737r3Xvfuvde9+691737r3Xvfuvde9+691737r3Xvfuvde9+691737r3Xvfuvde9+6917&#10;37r3Xvfuvde9+691737r3Xvfuvde9+691737r3Xvfuvde9+691737r3Xvfuvde9+691737r3Xvfu&#10;vde+vv3Xup8Mdh/yP6e6E+fTgFOpXuv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+nv3XuoM8n4H+t7uB1Vj&#10;5dRPduqde9+691737r3Xvfuvde9+691737r3Xvfuvde9+691737r3Xvfuvde9+691737r3Xvfuvd&#10;e9+691737r3Xvfuvde9+691737r3Xvfuvde9+691737r3Xvfuvde9+691737r3Xvfuvde9+69173&#10;7r3XvfuvdZ4Uub+6nqyjpxUWFvdT1frv3r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Flj/p/&#10;sP8AinuwNOmmXqKeD72eqde92Xr3Xvdutde9+691737r3Xvfuvdde2+t9e9+691737r3Xvfuvde9&#10;+691mjkIIH+2/wCKe9dbBp1NVgwv7r08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sEsmkHn/AJH7sB1omnTcx1G/&#10;++t7v1Trr37rXXvfuvde9+691737r3Xvfuvde9+691737r3Xvfuvde9+691737r3Xvfuvde9+691&#10;737r3Xvfuvde9+691737r3Xvfuvde9+691737r3Xvfuvde9+691737r3Xvfuvde9+691737r3Xvf&#10;uvde9+691yVdRt78etgV6cYksP8AffX22erjrN71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0QCLH37rRFeoksdjcf8j92HTTCnUf3deq9e92611737r3Xvfuvde9+69117b631737r3Xv&#10;fuvde9+691737r3XvfuvdSIpCOL8/wC9j3rqwNOpgIYXHuvToNe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B20j/ff7f3sDr3TbI5&#10;Y2/H++49uDpsmvWP37rXXvfuvde9+691737r3Xvfuvde9+691737r3Xvfuvde9+691737r3Xvfuv&#10;de9+691737r3Xvfuvde9+691737r3Xvfuvde9+691737r3Xvfuvde9+691737r3Xvfuvde9+6917&#10;37r3Xvfuvde9+69176+/de6mwRW5PuhPn1cCnUz3X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dEBhY+/daIr1CkjsSf9v8A8V9uKemSKdYfd+q9e9+691737r3Xvfuvdde2&#10;+t9e9+691737r3Xvfuvde9+691737r3XvfuvdSI5CD/j/vfvXVgadTAQwuPdenQa9d+/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JsL+/de6gzS34B5&#10;9uAdVJ8uovvfVOve/de697917r3v3Xuve/de697917r3v3Xuve/de697917r3v3Xuve/de697917&#10;r3v3Xuve/de697917r3v3Xuve/de697917r3v3Xuve/de697917r3v3Xuve/de697917r3v3Xuve&#10;/de697917r3v3XupEMZJuR/re6k9WA8+nACwsPdOr9d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Xvfuvde9+691737r3Xvfuvde9+691737r3Xvfuvde9+691737r3X&#10;vfuvde9+691737r3Xvfuvde9+691xddQ/wAfx731UivUF00n/iP6e3FNcdNEU6x+7dV697917r3v&#10;3XuuvbfW+ve/de697917r3v3Xuve/de697917r3v3Xuve/de6kRyEH/H/e/eurA06mAhhce69Og1&#10;679+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pLD/AG/u&#10;4HWiadQCbm5926b697917r3v3Xuve/de697917r3v3Xuve/de697917r3v3Xuve/de697917r3v3&#10;Xuve/de697917r3v3Xuve/de697917r3v3Xuve/de697917r3v3Xuve/de697917r3v3Xuve/de6&#10;97917r3v3Xuve/de65omo+9E9bAr05RoFA90Pp051k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jdNQ/33PvYPVWFeoTrpP+H++49uA16ZIp1w92&#10;611737r3XXtvrfXvfuvde9+691737r3Xvfuvde9+691737r3Xvfuvde9+691IjkIP+P+9+9EdWVq&#10;dTAQRce69Og1679+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jkcKD/X3s&#10;DqpPTY7aj/h/vufbnVSa9cffutde9+691737r3Xvfuvde9+691737r3Xvfuvde9+691737r3Xvfu&#10;vde9+691737r3Xvfuvde9+691737r3Xvfuvde9+691737r3Xvfuvde9+691737r3Xvfuvde9+691&#10;737r3Xvfuvde9+691737r3XgLm3v3XunCGOwvb3QnpwCnUn3X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YZI73IH+uPeweqMvUNhpN&#10;v9t7dBqOmjjrj731rrr231vr3v3Xuve/de697917r3v3Xuve/de697917r3v3Xuve/de697917qR&#10;HKQbf74+9EdWVqdTAQwuPdenQa9d+/d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izBRc+&#10;/daJ6gyOWJ/p7vw6aY1x1G92631737r3Xvfuvde9+691737r3Xvfuvde9+691737r3Xvfuvde9+6&#10;91737r3Xvfuvde9+691737r3Xvfuvde9+691737r3Xvfuvde9+691737r3Xvfuvde9+691737r3X&#10;vfuvde9+691737r3Xvfuvde9+691Lgj/ACfdSerqPPqaAALD3Tq3X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29+&#10;691CmkubD3YCnTTHy6j+99U6x+7dX697917r3v3Xuve/de697917r3v3Xuve/de697917r3v3Xuv&#10;e/de697917r3v3Xuve/de697917r3v3Xuve/de697917r3v3Xuve/de697917r3v3Xuve/de6979&#10;17r3v3Xuve/de697917r3v3Xus0Ueog+9E9WA6cVXSPdD1frl71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Fll/A92A&#10;8+qMadRPe+muve/de6x+7dX697917r3v3Xuve/de697917r3v3Xuve/de697917r3v3Xuve/de69&#10;7917r3v3Xuve/de697917r3v3Xuve/de697917r3v3Xuve/de697917r3v3Xuve/de697917r3v3&#10;Xuve/de697917rmiFj/hf3onrYFenKNNIH++/wBj7ofTpzrJ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R5Yr8j/kXvYPTbL1DIINj7t03117917r3v3Xuve/de697917r3v3Xuve/de697917r3v&#10;3Xuve/de697917r3v3XusySabX/2/wDxX3rrYNOpiuG/1/eqdOhq9c/eur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CWTSLD3s&#10;DqhPUIm5v7t00c9de/de697917rH7t1fr3v3Xuve/de697917r3v3Xuve/de697917r3v3Xuve/d&#10;e697917r3v3Xuve/de697917r3v3Xuve/de697917r3v3Xuve/de697917r3v3Xuve/de697917r&#10;3v3Xuve/de697917rtVLGw9+Jp1vpxijCi5HuhPVwK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UaWP8/7z/Q+7A9NsvUQgg2PvfTfXXv3Xuve/de697917r3v3Xuve/de69791&#10;7r3v3Xuve/de697917r3v3Xuve/de6yJIVt/vf8AT3rrYNOpqOG/1/eqdOhq9ZP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HCj68+9gdV&#10;J6gsxY3Pu3TRNeuPv3Wuve/de697917rH7t1fr3v3Xuve/de697917r3v3Xuve/de697917r3v3X&#10;uve/de697917r3v3Xuve/de697917r3v3Xuve/de697917r3v3Xuve/de697917r3v3Xuve/de69&#10;7917r3v3Xuve/de68ASbD37r3U+GK3J90J6cAp1K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6+/de6jSxf7b8H+nuwPTTL1EIINj731Trr37r3Xvfuvde9+691737r3Xv&#10;fuvde9+691737r3Xvfuvde9+691737r3Xvfuvdc1Yqf8P99yPfutg06mpIG+v+wPupHTit1l966v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B3Cg/197A60T1&#10;AZixv7t0yTXrh791rr3v3Xuve/de697917rH7t1fr3v3Xuve/de697917r3v3Xuve/de697917r3&#10;v3Xuve/de697917r3v3Xuve/de697917r3v3Xuve/de697917r3v3Xuve/de697917r3v3Xuve/d&#10;e697917r3v3Xuve/de6lwxfk+6k9XA6mgWFvdOrd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r7917j1Gli/234P9PdgemmXqIQQbH3vqnXXv3Xuve/de697917r&#10;3v3Xuve/de697917r3v3Xuve/de697917r3v3Xuve/de65KxX6f7b37r3UuOUEc/T/ev8PdSOnFb&#10;qR9feunO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wdgov72OtE9QXcsf&#10;8PduHTTNXrH791Xr3v3Xuve/de697917r3v3Xusfu3V+ve/de697917r3v3Xuve/de697917r3v3&#10;Xuve/de697917r3v3Xuve/de697917r3v3Xuve/de697917r3v3Xuve/de697917r3v3Xuve/de6&#10;97917r3v3Xuve/de6kQxXIJ91J6sB59OAAUWHupNer9d+9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r7917j1Gli/234P9PdgemmXqIQQbH3vqnXXv&#10;3Xuve/de697917r3v3Xuve/de697917r3v3Xuve/de697917r3v3Xuve/de67BINx7917qTHL+P9&#10;4/4p70R1dW6lAg/T3XpwGvXfv3W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izBR791onqBI5c&#10;/wCHu/DpomvWP37qvXvfuvde9+691737r3Xvfuvde9+691j926v1737r3Xvfuvde9+691737r3Xv&#10;fuvde9+691737r3Xvfuvde9+691737r3Xvfuvde9+691737r3Xvfuvde9+691737r3Xvfuvde9+6&#10;91737r3Xvfuvde9+691niiLG591J8urAdOCqFHupNer9cv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eSIEXH0/wB5HvYPTbL1&#10;EZSpsfdum+uPv3Xuve/de697917r3v3Xuve/de697917r3v3Xuve/de697917r3v3Xuve/de6979&#10;17rPHKQeeP8AH8H3qnVg1OpisG/1/eunAa9cv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WYKLn37rRPUG&#10;SQuf8Pd+HTRavDrF791Xr3v3Xuve/de697917r3v3Xuve/de697917rH7t1fr3v3Xuve/de69791&#10;7r3v3Xuve/de697917r3v3Xuve/de697917r3v3Xuve/de697917r3v3Xuve/de697917r3v3Xuv&#10;e/de697917r3v3Xuve/de6yxRljf8e9E+XVgK9OKIFH+P+9e6E9X65+9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gkiv9Bx/vX+t72D02y9Q2Uqf+J926b64+/de697917r3v3Xuve/de697917r3v3Xuve/de69791&#10;7r3v3Xuve/de697917r3v3XusiSFbf73/T3rrYNOpiSA2B/2/wCPeqdOBusvvX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4&#10;swUe/daJ6gySFj9ePd+HTRNcdYvfuq9e9+691737r3Xvfuvde9+691737r3Xvfuvde9+691j926v&#10;1737r3Xvfuvde9+691737r3Xvfuvde9+691737r3Xvfuvde9+691737r3Xvfuvde9+691737r3Xv&#10;fuvde9+691737r3Xvfuvde9+691737r3WSNNR/w96J62BXpxRAo90PTnWT3r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kjBuQP9ce9g9UZeoTKVP+H4Pu3TXDrj7917r3v3Xuve/de697917r3v3Xuv&#10;e/de697917r3v3Xuve/de697917r3v3Xuve/de65KxU8f7b37r3UuOW45/42PdSOnFbrOCD9Peun&#10;K167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mCj37rRPUGSQsbfj3elOmmPl1i9+6r1737r3Xvfuvde9+691737r3Xvfuvde9+691737r3Xv&#10;fuvdY/dur9e9+691737r3Xvfuvde9+691737r3Xvfuvde9+691737r3Xvfuvde9+691737r3Xvfu&#10;vde9+691737r3Xvfuvde9+691737r3Xvfuvdc0Quf8PeietgV6cY4wo90J6c6y+9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ieMNcgf7D+vvYPVGXqGyEXt9P95HvfTZFOsfvfWuve/de&#10;697917r3v3Xuve/de697917r3v3Xuve/de697917r3v3Xuve/de697917rsEj6ce/de6kRy/j6f7&#10;0feqdWDdSlYN9P8Abe69Og165e/d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DuFHv3WieoUkhc/4e78Omi3p1i9+6r1737r3Xvfuvde9+691737r3Xvfuvde9+6&#10;91737r3Xvfuvde9+691j926v1737r3Xvfuvde9+691737r3Xvfuvde9+691737r3Xvfuvde9+691&#10;737r3Xvfuvde9+691737r3Xvfuvde9+691737r3Xvfuvdc0Quf8AD34mnWwK9OMcYUfT22T1enWX&#10;3rr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BkDf6/vfVSOoTxlTwP9&#10;h/xT3vpoinWL3vrXXvfuvde9+691737r3Xvfuvde9+691737r3Xvfuvde9+691737r3Xvfuvde9+&#10;691737r3WVJCv1P+sfeutg06lpICOT/sfeqdOBusvvXV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sbuFH197A6qT1Cdyx/w924dNk1x1j9+6r1737r3Xvfuvde9+691737r3Xvfu&#10;vde9+691737r3Xvfuvde9+691737r3WP3bq/Xvfuvde9+691737r3Xvfuvde9+691737r3Xvfuvd&#10;e9+691737r3Xvfuvde9+691737r3Xvfuvde9+691737r3XvfuvdZI4yx/wB9/vPvxPWwK9OEcYUe&#10;6E9XAp1l91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FlDD/iffutEV6iSRW+n1/wB792r00Vp1g+nB976r117917r3v3Xuve/de697917r3v3Xuve/de69&#10;7917r3v3Xuve/de697917r3v3Xuve/de65KxX6f7b37r3UmOX/jY/p/re9U6uG6khg30916cBr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FJIFH+PvYHVSeoTMWPu3TRNeuHv3Wuve/de697917&#10;r3v3Xuve/de697917r3v3Xuve/de697917r3v3Xuve/de697917rH7t1fr3v3Xuve/de697917r3&#10;v3Xuve/de697917r3v3Xuve/de697917r3v3Xuve/de697917r3v3Xuve/de697917rLHGWP+Hvx&#10;NOtgV6cEjCj22T051k96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EA/X37rRFeo0kX5/3n/ivu1emyvUUgg2PvfVOuvfuvde9+691737r3&#10;Xvfuvde9+691737r3Xvfuvde9+691737r3Xvfuvde9+691737r3XvfuvdZUkIPJ/2PvXWwadTFkD&#10;fX/kfvVOnA3WT3rq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YJJQosPr72B1QnqGWLG5926bJr1x9+611737r3Xv&#10;fuvde9+691737r3Xvfuvde9+691737r3Xvfuvde9+691737r3Xvfuvde9+691j926v1737r3Xvfu&#10;vde9+691737r3Xvfuvde9+691737r3Xvfuvde9+691737r3Xvfuvde9+691737r3XvfuvdZY4y5/&#10;w9+Jp1sCvTgiBQP6+2yenOsn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R5Ir/AEH/ABr/AFvewem2XqIylfr/ALf3&#10;bpvh1x9+691737r3Xvfuvde9+691737r3Xvfuvde9+691737r3Xvfuvde9+691737r3Xvfuvde9+&#10;691yDFfp7917qTHL+P8AeD/xHvVOrhupIYMLj3XpwGvXfv3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iQPr7917qNLN+FPuwHr02W6ikk/X3v&#10;pvj117917r3v3Xuve/de697917r3v3Xuve/de697917r3v3Xuve/de697917r3v3Xuve/de69791&#10;7r3v3Xusfu3V+ve/de697917r3v3Xuve/de697917r3v3Xuve/de697917r3v3Xuve/de697917r&#10;3v3Xuve/de6zxRFiCfeiadWAr1PVAvuhPV+ufvX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Now3vdeq&#10;FeoboVuf9uP6e99NkU6xe99a697917r3v3Xuve/de697917r3v3Xuve/de697917r3v3Xuve/de6&#10;97917r3v3Xuve/de697917rKkhH1/wBv/wAV9662DTqWkgI5P+x96p04G6y+9dX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zBfr791onqJJKTwPdgKceqM3p1&#10;H976b697917r3v3Xuve/de697917r3v3Xuve/de697917r3v3Xuve/de697917r3v3Xuve/de697&#10;917r3v3Xuve/de6x+7dX697917r3v3Xuve/de697917r3v3Xuve/de697917r3v3Xuve/de69791&#10;7r3v3XuvfXge/de6kwwkm596J6sB69TlUKOPdCa9X65e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B01f6/vfVSK9Q3iIPH+2/4p7300RTrD731rr3v3Xuve/de697917r3v3Xuve/de69&#10;7917r3v3Xuve/de697917r3v3Xuve/de697917r3v3XuuwSv09+691IjlP0/3j8H/W96p1YN1JVw&#10;3+B96p04G65+9dW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G8gUfX3sDqpPUN5C&#10;3+t7tw6bLenWL37qvXvfuvde9+691737r3Xvfuvde9+691737r3Xvfuvde9+691737r3Xvfuvde9&#10;+691737r3Xvfuvde9+691737r3XvfuvdY/dur9e9+691737r3Xvfuvde9+691737r3Xvfuvde9+6&#10;91737r3Xvfuvde9+6914Ak2Hv3XupkMP5PupPVwPXqYAFFh7qTXq3XfvX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EBhY+/daIr1Fki/5H/xX3avTZXqMQR9fe+qdde/de69&#10;7917r3v3Xuve/de697917r3v3Xuve/de697917r3v3Xuve/de697917r3v3Xuve/de697917rmrk&#10;f4j/AHn37rwNOpKTX/x/3v3qnVw3UgMD9D7r04CD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09+69Wn&#10;UeSYDge7AdULdRGYsefe+mya9cffutde9+691737r3Xvfuvde9+691737r3Xvfuvde9+691737r3&#10;Xvfuvde9+691737r3Xvfuvde9+691737r3Xvfuvde9+691737r3WP3bq/Xvfuvde9+691737r3Xv&#10;fuvde9+691737r3Xvfuvde9+691737r3XaqW+nv3W+PU6KG1jb/ff6/upPVwKdSQABYe6db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+vv3XusDxX+n&#10;I/p72D02y9RGQr/rf71/r+7dUIp1w9+611737r3Xvfuvde9+691737r3Xvfuvde9+691737r3Xvf&#10;uvde9+691737r3Xvfuvde9+691737r3XvfuvdZVkIPP+39662DTqUkoP1/2//FfeqdOBusoIP096&#10;6sCD13791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izBfr791omnUSSYn6e7Up02W6wfX3vqnXXv3Xuve/de697917r3v3Xuve/de6&#10;97917r3v3Xuve/de697917r3v3Xuve/de697917r3v3Xuve/de697917r3v3Xuve/de697917r3v&#10;3Xusfu3V+ve/de697917r3v3Xuve/de697917r3v3Xuve/de697917rmkZYj+nvxNOtgV6nxxBRz&#10;7oT1cCnWf3X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GQN/gfe69VK16iPER9B/xQ+916bK06w2t9fe+q9de/de697917r3v3&#10;Xuve/de697917r3v3Xuve/de697917r3v3Xuve/de697917r3v3Xuve/de697917rsEj6H37r3WZ&#10;ZSPrx/vX+xHvVOrBupKyg/X/AG/vVOrhusvvXV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wvKF+h97A6oW6iM5Y+7cOHVCfTrH791Xr3v3Xuve/de6&#10;97917r3v3Xuve/de697917r3v3Xuve/de697917r3v3Xuve/de697917r3v3Xuve/de697917r3v&#10;3Xuve/de697917r3v3Xuve/de6x+7dX697917r3v3Xuve/de697917r3v3Xuve/de697917rPHCW&#10;PPvRNOrAdTkjC2/r7oT1frJ71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QD9ffutEV6wPFf6c/wC9j3uvVCvU&#10;VkK/4/8AEe7dUIp1w9+611737r3Xvfuvde9+691737r3Xvfuvde9+691737r3Xvfuvde9+691737&#10;r3Xvfuvde9+691737r3XvfuvddgkfQ29+691nSUj6m3+9e9U6sG6krIre9U6cDdZP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WYKOffutE06iyTE8D3YD16bLdRySeT731Ste&#10;uvfuvde9+691737r3Xvfuvde9+691737r3Xvfuvde9+691737r3Xvfuvde9+691737r3Xvfuvde9&#10;+691737r3Xvfuvde9+691737r3Xvfuvde9+691737r3XvfuvdY/dur9e9+691737r3Xvfuvde9+6&#10;91737r3XgCfp7917qXFD+T/xT3Unq4HU0KF+nuterdd+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BkDf6/vdeqleorxfn6f70fe69NlesBBH1976r117917r3v3Xuve/de697917r3v3Xuve&#10;/de697917r3v3Xuve/de697917r3v3Xuve/de697917r3v3Xuve/de67BI+h9+63UjrOkxH1/wCN&#10;e/U6sG6krIre606uG6ye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1adYHmA+nvYHVC3URnLe7cO&#10;HVCfTrh791Xr3v3Xuve/de697917r3v3Xuve/de697917r3v3Xuve/de697917r3v3Xuve/de697&#10;917r3v3Xuve/de697917r3v3Xuve/de697917r3v3Xuve/de697917r3v3Xuve/de6x+7dX69791&#10;7r3v3Xuve/de697917rmiFv9b37rYFepscIH++/3q/uhPVwKdSAAPp7r1vr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vSX+vt1k9OmFenHqQGDfT22QR08CD1371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fX37r1K9YWiB+n+297r1Q&#10;r1FaIj6f7b3vpsinWL3vrXXvfuvde9+691737r3Xvfuvde9+691737r3Xvfuvde9+691737r3Xvf&#10;uvde9+691737r3Xvfuvde9+691737r3XYJH0Pv3WwSOsyTEWv/xr/be/UHVg3UlZQfdadX1dZfr7&#10;11b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cGcL73TrVeojyknj3alOmy3WEm/v3VOPXXv3Xuve/de697917r3v3Xuve/de69791&#10;7r3v3Xuve/de697917r3v3Xuve/de697917r3v3Xuve/de697917r3v3Xuve/de697917r3v3Xuv&#10;e/de697917r3v3Xuve/de697917r3v3Xusfu3V+ve/de697917r3v3Xus8cJPJH+8X96J6sB69Tk&#10;jC/j/ff4+6E9X6ye9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+gj8j6+1NekgPXYcr9feioPWwSOHUhJQfr/t/bZT06dV/XrMCD9PbfTgN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xKg/X37rRFesDxf7H/H8j3avTZX&#10;qMyEf4j+vvfVOHXD37r3Xvfuvde9+691737r3Xvfuvde9+691737r3Xvfuvde9+691737r3Xvfuv&#10;de9+691737r3Xvfuvde9+691737r3XYJH09+63WnWZZiP99/xHv1B1YN1IWUH6/7ce6kdWDdZQQf&#10;ofeurAg9d+/d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lgPfutE&#10;9R3m/A92p69ULdRmYt9fe+qEk9cffutde9+691737r3Xvfuvde9+691737r3Xvfuvde9+691737r&#10;3Xvfuvde9+691737r3Xvfuvde9+691737r3Xvfuvde9+691737r3Xvfuvde9+691737r3Xvfuvde&#10;9+691737r3Xvfuvde9+691737r3WP3bq/XvfuvdclQt9Pfut0r1Mjh/w/wB9/j7qT1YCnUoKFHHu&#10;terdd+9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9+r&#10;2o6Rdde/db66tbkX9763XrmkpBtyP9691Kg9WDEdSVkB+v19tFSOnlcHrJ7r1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MgP+B97r1Ur1FeK30Fv9697r&#10;02Vp1gII+ot731Xrr37r3Xvfuvde9+691737r3Xvfuvde9+691737r3Xvfuvde9+691737r3Xvfu&#10;vde9+691737r3Xvfuvde9+691737r3XdyPfuvV6yLKV9+werBupCzg/X3qnVw3WYMD9D7r1ao65e&#10;/d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QPqffutEgdYHmtwPdgOqFuorOW/Pvf2dUJ64e/d&#10;a697917r3v3Xuve/de697917r3v3Xuve/de697917r3v3Xuve/de697917r3v3Xuve/de697917r&#10;3v3Xuve/de697917r3v3Xuve/de697917r3v3Xuve/de697917r3v3Xuve/de697917r3v3Xuve/&#10;de697917rH9eB7t1frPHET9R71XqwHr1NSML/vv9791J6vTrL7r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6vajpF1737r3XvfuvddEA+9&#10;162DTrrlfpcj37j1uvWZJT9P9790ZOnA5HHqQrg/6/toqR06GB65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1r+/dep1heIN9P8Abf8AFPe69UK9RWjI+n+x&#10;976bIp1i97611737r3Xvfuvde9+691737r3Xvfuvde9+691737r3Xvfuvde9+691737r3Xvfuvde&#10;9+691737r3Xvfuvde9+691737r3Xvfuvdc1dl/Pv329bBPWdZ/wf955/3n3qnVw3WdZFP+HvVOrB&#10;vXrJe/vXVq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0SB9T791qoHWF5gv097A6qW6ivIW924dULdY/fuq9e9+691737r3Xvfu&#10;vde9+691737r3Xvfuvde9+691737r3Xvfuvde9+691737r3Xvfuvde9+691737r3Xvfuvde9+691&#10;737r3Xvfuvde9+691737r3Xvfuvde9+691737r3Xvfuvde9+691737r3Xvfuvde9+691737r3XIK&#10;WPA9+62AT1IjgtyffienQOpQUD6D3WvVuu/e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puP6j2o6R0PXvfuvdd+/da697917r3v3&#10;XuuiP9gf6+9163Xru+n+vvVK9bBIOOsyS/1+nttk9OnVfyPWcEH6H3Qgjp0EHrv3r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FQfqPfutEA9R3hvz9f9b6+7V6&#10;bK9RmQj6cj3vqpFOuHv3Wuve/de697917r3v3Xuve/de697917r3v3Xuve/de697917r3v3Xuve/&#10;de697917r3v3Xuve/de697917r3v3Xuve/de697917rsEj6H37rdT1lWUj6/77/Ye/UHWw3WdZwf&#10;r71Tq4brMHB/4p+feqdbDevXL3rq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0SB9T791okDrC0wH092p1Ut1GaQn3vHVC3p1i9+6r1737r3Xvfuvde9+691737r3Xv&#10;fuvde9+691737r3Xvfuvde9+691737r3Xvfuvde9+691737r3Xvfuvde9+691737r3Xvfuvde9+6&#10;91737r3Xvfuvde9+691737r3Xvfuvde9+691737r3Xvfuvde9+691737r3Xvfuvdd2v9PfuvdZkh&#10;Lcn3qoHVwvr1LWML+PeienAOufvX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+X2r6Tddg296pXrRFeu9R/w9+p1qg6&#10;9qP+Hv1OvUHXtR/w9+p16g69qP8Ah79Tr1B17Uf8Pfqdbp10Sf8AW/1vfqdep1zWQr7qVB62CRw6&#10;kpKG+vtpkI6dV68es31906cr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sgP8Ar+916qV6jPD+f95HvdeqFeo5Qj/Ee99U64+/de697917r3v3Xuve/de6&#10;97917r3v3Xuve/de697917r3v3Xuve/de697917r3v3Xuve/de697917r3v3Xuve/de697917r3v&#10;3Xuve/de65BmH59+63U9ZkmI+vv1B1YN1nWYH/ff8R7rTq2rrIGB+h966tUdcv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A0wHu1OqluozSMfz73jqhb06x+/dV697917r3v3Xuve/de&#10;697917r3v3Xuve/de697917r3v3Xuve/de697917r3v3Xuve/de697917r3v3Xuve/de697917r3&#10;v3Xuve/de697917r3v3Xuve/de697917r3v3Xuve/de697917r3v3Xuve/de697917r3v3Xuve/d&#10;e6yLGW9+4cerBa9SkiC/X3UnpwDrP9PeurU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5favpN1737r&#10;3Xvfuvde9+691737r3Xvfuvde9+691737r3XvfuvdeFwb39+61TPWZJiOP8AkXttkr1ZXIPUlZA3&#10;+B9tFSOnVcHrJ7r1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MgP8Ar+916qV6jPF/sP8AEfT/AGPvdemyvWAqV+vvfVeuPv3Xuve/de697917r3v3Xuve&#10;/de697917r3v3Xuve/de697917r3v3Xuve/de697917r3v3Xuve/de697917r3v3Xuve/de69791&#10;7r3v3Xuu/fuvdcg7D37HVtXWVZiP99/xX36nWwes6yg/X/ff7D3Ujq2o9ZA6n8+/U63q65e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g&#10;ZFH+PvdOq6vTrA83++H/ABX3unVSfXrAZCfe8dV1dY/fuq9e9+691737r3Xvfuvde9+691737r3X&#10;vfuvde9+691737r3Xvfuvde9+691737r3Xvfuvde9+691737r3Xvfuvde9+691737r3Xvfuvde9+&#10;691737r3Xvfuvde9+691737r3Xvfuvde9+691737r3Xvfuvde9+691737r3XvfuvdclUt9Pfvt62&#10;AT1JSH+vvVfTq4XqSFA+nuvV6dd+/d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U35favpN1737r&#10;3Xvfuvde9+691737r3Xvfuvde9+691737r3Xvfuvde9+691737rXXYJH/FPeiAevcOs6Tfj/AH3+&#10;w9tsnV1enUlWDfT20QR06GB65e9d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sbRg/Tj/eve69VK9Rnit9Bb/W+nvdemyvWEqR9R/sfe+q9cffuvde9+691&#10;737r3Xvfuvde9+691737r3Xvfuvde9+691737r3Xvfuvde9+691737r3Xvfuvde9+691737r3Xvf&#10;uvde9+691737r3Xvfuvde9+691737r3XMOR799vW6nrIJiP999P9v79Qdb1DrMsw/PvVOrhusokU&#10;/n/ff6/vVOt6uuVx711uo679+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WA+p9+61UdY&#10;mlA+n+8+9gdVLdR2mJ/1vdqDqurrEWJ+p9+6rU9cffutde9+691737r3Xvfuvde9+691737r3Xvf&#10;uvde9+691737r3Xvfuvde9+691737r3Xvfuvde9+691737r3Xvfuvde9+691737r3Xvfuvde9+69&#10;1737r3Xvfuvde9+691737r3Xvfuvde9+691737r3Xvfuvde9+691737r3XvfuvddgE/Qe/dbAJ6z&#10;pCTyfeq+nVwvUpUC+9V6uB1z96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5fa&#10;vpN1737r3Xvfuvde9+691737r3Xvfuvde9+691737r3Xvfuvde9+691737r3Xvfuvde9+611zVyP&#10;dSoPWxUcOpKS3+v+39tMnTgk9eswIP09t9OVB679+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2jB+nHvdeqla9R3ht+Lf4j6e916bK9RypH1HvfWqHrr&#10;37rXXvfuvde9+691737r3Xvfuvde9+691737r3Xvfuvde9+691737r3Xvfuvde9+691737r3Xvfu&#10;vde9+691737r3Xvfuvde9+691737r3Xvfuvde9+691737r3XYYj8+/dbqesglI/41+ffsdb1dZVn&#10;PvVOthusolB/41/xT3qnVtR6yB1P596p1bUOu7j37r1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6JA+pt791qo64NIo97p1ot6dYWn/p&#10;/vv9v73Tqpb16wNIx97x1XV1j9+6r1737r3Xvfuvde9+691737r3Xvfuvde9+691737r3Xvfuvde&#10;9+691737r3Xvfuvde9+691737r3Xvfuvde9+691737r3Xvfuvde9+691737r3Xvfuvde9+691737&#10;r3Xvfuvde9+691737r3Xvfuvde9+691737r3Xvfuvde9+691737r3XYBP09+69SvWZISfr71UdXC&#10;+vUpYwvvRNergdZPeur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l9q+k3Xvfuvde9+691737r3Xvfuvde9+691737r3Xvfuvde9+691737r3Xvfuvde9+691737r3Xv&#10;fuvde5/Hv3Wj1kWWx90KV68GINOpSyhvr7aKEdPK9esvunTn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Bo1b3uvVSvp1GeC3097r1Qr1gKkfUe99V&#10;oeuPv3Wuve/de697917r3v3Xuve/de697917r3v3Xuve/de697917r3v3Xuve/de697917r3v3Xu&#10;ve/de697917r3v3Xuve/de697917r3v3Xuve/de697917r3v3Xuve/de697917rkGI+h9+63U9cx&#10;KR79jrerrKKg/n3qnVg3WRZgfrb/AHr36nW9R6yB1P5t/r+606tqHXLUD9CPfuvVHXf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9+X2r6Tde9+691737r3Xvfuvde9+691737r3Xvfuvde9+691737r3Xvfuvde9+69173&#10;7r3Xvfuvde9+691737r3XvfuvdeuR9D79QHqprx6zJNb/fce22SvVlcjqUrhv9f20VI6fVgeufuv&#10;V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+X2r6Tde9+&#10;691737r3Xvfuvde9+691737r3Xvfuvde9+691737r3Xvfuvde9+691737r3Xvfuvde9+691737r3&#10;Xvfuvde9+691737rVOuwxX/W96IB61kZ6kJN/sf9f20yenTiyevUgMD9PbZBHTwIPXL3r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HflIN/px7V46SVz173&#10;7q3Xvfuvde9+691737r3Xvfuvde9+691737r3Xvfuvde9+691737r3Xvfuvde9+691737r3Xvfuv&#10;de9+691737r3Xvfuvde9+69119Pp799vVSPTrmrkfX3orXrwYjqUkwP1/wBv/wAa9slPTp5ZK46z&#10;A3+ntvpwGvXfv3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+CGrjmA5Av7WPGyHPRfHMsgx1nKD6g3/1vdQ3r05Qd&#10;Y7H3brXXvfuvde9+691737r3Xvfuvde9+6913f3rqwNB16/v1Ovah16/v1Ovah16/v1Ovah16/v3&#10;Xqjrv37q3Xvfuvde9+691737r3Xvfuvde9+691737r3XR5+nv3VCesiRsSD/ALx7oWA62qk9TlXS&#10;Le2CanpSooOuXvXV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Afr791ogHrGYlP++v/AL373XrWnrC0H9P9497r1Ur1hMbD&#10;8e946rp64EEfX37qtKdd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7Av9PfuvUr1kWJj79UdWC+vUhYR+R71U9XC9ZgoHuvVqdcvfut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ewjmkiPBNr+xAVVh0EUdlOOnqlyYFlbn8c+0klv5r0YQ3&#10;g4N09JNHMAQQL/4j2kKshoejBZFcVHXZW3059+B6tTrj7t1rr3v3Xuve/de697917r3v3Xuve/de&#10;697917r3v3Xuve/de697916p697916p697916p697916p697916p697916p67ALGw96JA63k9So4&#10;fyf9v7aZ+nVj9epIAH09tEk8engAOu/eut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0QD9ffu&#10;tUHWMxKfe69a09YXgt9P9497r1Ur1hMbD8e946rp64EEfUe/daoeuvfut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yCsfoPfut0PWZISfr/xr3qvVgvUhYVHvVerhestre9dbpTr3v3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riL+xB0DeuJFuV92rXj1sHqRDVS&#10;xEeo2/2Pujxq46eSZ0zXp+pckr8MfaKS3IyOjKG7VsN06BllAII9p8r0tBDDHXTLb/H3sGvXiOuP&#10;vfWuve/de697917r3v3Xuve/de697917r3v3Xuve/de697917r3v3Xuve/de697917rIkZb3VmA6&#10;sqk9TEiCjke2Gcnp9UA6y+6d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EA/j37rVB1wMSn/AH3H+8+9161p6wtAPwP99/sfe69VK9YmiI97qOq6esZUj6j3&#10;7rVD1x9+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IKT9B791uh6yLET9f99/sffqjrYXrOsA/PvVerhesqoF96r1vT1z966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6/2IOgZ173&#10;7rfXRAP197rTrw+fXH1Kbr73g8etg04dTaeueIgMTb2zJCrcOlMVyyEV6UFPXxy8G1/aKSFlz0aR&#10;XKPx6n2D8gj/AGHtmpHSmleHWMgj3YGvVaenXXvfXuve/de697917r3v3Xuve/de697917r3v3Xu&#10;ve/de68AT9Pfq9e6kRwk8n/jXtpn6dWOvHqWqhfp7ZJJ6fAA65e9d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qw9+61QdcTGp&#10;/wAPe69a09YWg/1v9697r1Ur1haIj6f7Y/8AFfe6jqpXrGVI/Hv3WqHrj791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wpP49+p1uh6yLEx+vv1R1YL69Z1g/3x596r1vT6&#10;dZgij8X96r1bT1z9663Qde9+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ev9iDoGde9+691737r3XvfuvdcSoPvdT1vroM8Z9JI97oG49b&#10;BZcr0602SZLByf8AefaaS3B4dLYbtlwx6f4auOYfUX9oniZDno0jnSQY6zlL8gj3UN06esfu3VSK&#10;de9+691737r3Xvfuvde9+691737r3XNULfT3UsB1sKT1LSID6/77/X9ss9eHT6pTj1n+n09t9O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sD791qg64FFP4t/re9161pHWNoQf99/xT3uvWtJ&#10;6xNAR9L/AO9+/V6qV6xGMj3vHWtPXAgj8e/U61Q9de/d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5BSfoPfvt63Q9ZFiJ/3&#10;3/E+/VHW9I6zLD/h/wAT/vHvVeraeswjUe9V6vTrlYD3rr1B1379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ev9iD&#10;oGde9+691737r3Xvfuvde9+691737r3XAoPx7sG63g9c45pYrWJH/GvemRW6usjpw6eqXJ/QOf8A&#10;evaOS3/h6MYbzybp7jmjmAtbn/W9pCrIc9GCyK47euRQj/H34MOrU6x+91HWuve/VHXuu/r79Ude&#10;6zxwk/X/AJF7oz06cVCepioF+ntgknp8KB1y966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A/Ue/daoOuBjU+9161p6xtD/AE/4p73XrVD1hMDD+v8A&#10;vv8AW97qOq6esZQj/H37rWnrj791Xr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d+/de65iNj79jq2nrIID9bH/ff6/v1R1sL1mEI/Nv8Aff6/vVT1ah6yBFH496r1vT1z966tT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r/Yg6BnXvfuvde9+691737r3Xvfuvde9+691737&#10;r3XrX9+631wK25BPu1fXrwp1nhq5IiLE8f4+6PErdPRzuhx0/U2SRrBz+P6n2hktyOHRlDdqwo3T&#10;oGSUen/Xv7TEEGh6WhgwqvXvG1/x/r+/dWAJ4dS44QOT/wAb9ts/p06sfr1nAA4Htvp6lOu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Kg/Ue/daoOuJiU/77/ivvdetaesTQf74e916qV6xGBh/vv+Ke91HWtPWM&#10;xsPfsda09cSCPx79TrVD1179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7sT79TrdD1yCMffsdb09ZBCx/33/FffqjrenrKsH9feq9bC9ZRGo/&#10;H/Ef7171Xq2nrmFA+g9662AB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et1L/AF/3g+xDQ9AzrsEH6e/Up17rv3rr3Xvfuvde9+691737r3Xvfuvde9+69173&#10;7r3XRF/ewade6x8qfSTf3bBGetVIyOnClrJY2AYnT9OfaeWJCMdK4LiRTQ9KulrYXUAkauPZbJE4&#10;PR5BcRsuePTkCCLggj/D2mII49LAQeHXfv3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qPY&#10;k6BnXYJH09+pXr3Xepv6/wC8D3qg6917U39f94Hv1B17r2pv6/7wPfqDr3XtTf1/3ge/UHXuvBjc&#10;c/n/AA9+oOvdZLj+o/2/utD17rxYD8/7b36h691x5Y8EW/2F/e+HWsnrMqf6w90LdOqlOPWXQvtv&#10;Uer0HXSs8R9JPuxAYZ62GZTVenekybqQHvb/AGP09pZbcHI6XQXjKaP0oIauKUCx5PtC0TKejaOd&#10;HGOpftrp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6j2JOgZ1737r3Xvfuvde9+691737r3Xvfuvde9+691737r3XJVLf63vRIHWwK9SFUD22ST06Fp&#10;1y916t13qP8Ah79TrVB13qP9B71TrdB1wPPu3WiOssc8kJGknj3VkVhnqySvGcdPtJlb2EjW/rc/&#10;4+0Utt/D0ZwXtcOen2OeOUAqw59o2Rl49GaSo4wes3unT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eo9iToGde9+691737r3Xvfuvde9+691737r3XvfuvdZlj/J90LenV&#10;1XrKBb3Tp0CnXfv3Xuve/de697917r3v3Xuve/de697917rq39PfutU8x1KgrJYCLEkD/X9tvErj&#10;p6K4eM9KGlyiyWDnn6f7H2gktyuR0awXgbDdO6SK4upv7SlSvHperhuHXP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qPYk6BnXvfuvde9+691737r&#10;3XvfutddqpPvRIHWwCes6oBz+fbZavTqr69ZPeur9e9+691737r3Xvfuvde9+691737r3Xvfuvde&#10;9+691737r3XvfuvddC4NwT79x61QjI6cKbIyxEAkkf6/tiSBW6VQ3bpjpR02QilADNz7QSQMvDo2&#10;hukcZPTiGDC4Nx7YII49KwQcjrv3r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env7E&#10;tOgUGB67966t1737r3XvfuvdZFS/191LU4dWC16zgAe2ya9OgAdd+/db697917r3v3Xuve/de697&#10;917r3v3Xuve/de697917r3v3Xuve/de697917r3v3Xuve/de68rshBUkEc+/EBhnrQZkNR070mVk&#10;QhX+n059pZbZTkdL4L5lw3SihrIpVHqAP+w9oHiZT0ax3COOPUoEHkG/tqlOlANeHXf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fefDFfYpIr0BeHWRZAfdSvVg/WVRq490OOnB3dSFQDn22Wr06qdZPd&#10;enOve/de697917r3v3Xuve/de697917r3v3Xuve/de697917r3v3Xuve/de697917r3v3Xuve/de&#10;697917r3v3XuuB/wNj72OqNTy6k0i1OtbaiL/j6e25THTp6ATahTpbU2rxDV9fz7KJKasdCOGujP&#10;Uj2307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edv7FXQFrXHXJVufeietgdSVbT+PbRFenFOnrOslz&#10;a3tsrTp5Xr1k916cBr137917r3v3Xuve/de697917r3v3Xuve/de697917r3v3Xuve/de697917r&#10;3v3Xuve/de697917rr37r1QOvDUxsovf37A49UqzYXp0o8a8xDOLD68+08twFwOl1vZlzqYdKeCk&#10;jhUAKL/19lzys56OYoEjFKdSvbX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ehVP6+xQW6A4A&#10;HWUWH4906sCOvH37rxNeve/da65q5H596Kg9XV6dZ1cH22Vp08G65+69W48Ouuf8fe+q5697916p&#10;697916p697916p697916p69f3rrdT16/v1Ovaj16/v1Ovaj16/v1Ovaj1659+69U9dFrf0+nvYHX&#10;tR6yQwyzMAF4P5t7q7Ig6ukTymg6U1HixGA72vccH2Xy3JOB0b29kFAY9PaqqCygD2jJJ49GQUKK&#10;Drl71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el9iboEde9+691737r3Xvfuvde9+6&#10;913f3rrwJHXNZCPdSoPTgkpx6zBw3uhUjpwPUdc/eutnjjr3v3XuHXXv3Wuve/de697917r3v3Xu&#10;ve/de6749+63jrjdibKL/wC9f7x73QDJ69k4HTnSY15yGdSPpf6/09ppbgIKDpZBaNIanpU01HHA&#10;oGkEj2XSSs56OordIxw6me2el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6X2JugR1737r3Xvfuvde9+691737r3Xvfuvde9+69137114Ejh1kWQjg8+6lenFfrMGB+nuhBH&#10;Tleu/euvde9+691737r3XvfuvddEge9gV69XrnFDJOwABt70zqg6vHG0hoOlJRYkIFZx/t/9v7L5&#10;rok0HRtb2IWjN0/JGqCyi3tCWLcejRVCig65+9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6X2JugR1737r3Xvfuvde9+691737r3Xvfuvde9+691737r3Xvfuvdd&#10;gke9dbBI6zLJ/X3Qr6dOK1esoIP0906v1737r3XElr2UXJ97AHE9aycDpxo8bJOQzA2P+v7YluFT&#10;A6WW9o0pBPSqpqKOBR6RcD2WSTM56O4bdIxw6ne2el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ej9ifoCde9+691737r3Xvfuvde9+6913f3rq1R13f&#10;36nXtQ69f36nXtQ69f36nXtQ69f37rda9e9+63135NHN/wDYe9adXWwxHWeLXOdIB5/w90ekeeno&#10;w0hoOlPQ4kCzuP6H8ey2a68l6ObaxA7m6UEcaRgBAB7QsxY1PRqqKgovWT3X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o/Yn6AnXvfuvde9&#10;+691737r3Xvfuvde9+691737r3Xvfuvde9+6912PfutjrgWN7AXPvYA4nr1Tw6m0tBJOwPNv9j7Z&#10;luFQdKYbZ5TXpU0tClOoJHPH+3t+PZZLMzno7gtliGenNZ9Nh+B/re05QHpaslMdSkkVvbRUjp5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6P2J+gJ1737r3Xvfuvde9+691737r3Xvfuvde9+691737r3XRIHvwFetdeVHmIVVP19+LB&#10;BU9WVWc0Xp/osUeGcfj/AA9oZrnyXo2t7E8X6UKRxRABRzb/AHn2hZixz0aqixjHXZJP1PunVuuN&#10;vfutUHXYZl+l/e+vaiDXqTHPbg/8a90ZAeHTqyU49S1cN9D7aKkdPhgeuXvXV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Q3otQ/r7FFD0BaHr2of19+oevUPXt&#10;Q/r79Q9eoevah/X36h69Q9e1D+vv1D16h69qH9ffqHr1D13711rrgW/AFz/t/dgPXrXUyloZJ2Bs&#10;bW/ofbMs6oKdKYbZpT0qKWgjhALjn63t7LJJmc44dHcFqkYqePU++nhfp7Y6V8OHXH6+9depXj13&#10;7917r3v3Xuve/de66I/p731oj065K7J9PfsHrwZl6lRzj6H22yenT6y+vUoEMLj22RTp4GvXfvX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nvYq6A/Xvfuvde9+691737r&#10;3Xvfuvde9+60TTrkqvIQqgn3okLk9eCs5ovT7RYpjZpBxe9rD/Ye0M10OC9GVvYk9z9KOKGKFbKB&#10;e1voPZezFjVujhI0jFFHXMkn6+6dW669+69w697917r3v3Xuve/de697917r3v3XuuvfuvEV69b3&#10;vrVKcOsiSsp5PH+8+9EA9bVyOpiTKw5+vtsp6dKFkBx1mBB+ntvh04DXrv37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572KugP1737r3Xvfuvde9+691xLe906oX8updPRS1DCwNr/wCP&#10;tmSZYx09FbvKelVR46OEAuObD2WS3DPgdHkFmsYq3TncKNKfT2m+3pbgYHXD3rrVK9d+/de69791&#10;7r3v3Xuve/de697917r3v3Xuve/de697917r3v3Xuure/daIr11yDx731rIOOs6TkfX/AG/vRUHp&#10;xZCOPUxJVb20UI6fVwesvunT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ee9iroD1HXvfuvVHX&#10;iffutEgdeVWkOlRz78SFFT1QVc0Xp7osUz2aQcfX2imugML0Z21iSQX6UsUEUC2W1+PwPZczsxq3&#10;RxHGkYoOshYn6n3TpyvXXvXXuu/fuvde9+691737r3Xvfuvde9+691737r3Xvfuvde9+691737r3&#10;Xvfuvde9+691737r3XVvfutEA9eBK/Tj3vrQJHUiOcjg+6lQenVk9epiyK359tFSOlAcHrn7r1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N5z2K+gH11f37rVRWnUqnpJZyLKbX/p7akmVB07FbvKR0qKPGRxAFxz&#10;x9b+y2W4ZzRejy3skQVbp1BCDSv09pT0uwooOuJ966qTXrr37rXXfv3W6nr3v3Xqnr3v3Xqnr3v3&#10;Xqnr3v3Xqnru/v1Orah16/v1Ovah16/v1Ovah16/v1Ovah16/v1Ovah16/v1Ovah16/v1Ovah16/&#10;v1Ovah16/vXWwa9d+/de66t73XqunrtXK/T37rwYjqVHUfhj7oyDy6fSX16lKwb6H20QR08GB65e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ecUM5AX8+xQWpx6AQBfC9PVFi3chpBxwef9v7STXQAovRlbWLMav0p4aaKBRp&#10;tcf4A+y55Gc56OY4UiGOspYn3Tq5brh791Xr3v3Xuve/de697917r3v3Xuve/de697917r3v3Xuv&#10;e/de697917r3v3Xuve/de697917r3v3Xuve/de697917rv37rdadeuffuvVPXrn37r1T1737r1Se&#10;uvfutdZFkZfoffiAePVw5HUyOcEc+22T06ULKPPqQCD9PbZFOnQQeu/e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MosXHEAzgXB/Pszm&#10;uWbC9EVvZIgq3Tvwg0qBb6X/ANhz7S5Jqel+FFB1w9+6qTXrr37rXXvfuvde9+691737r3Xvfuvd&#10;e9+691737r3Xvfuvde9+691737r3Xvfuvde9+691737r3Xvfuvde9+691737r3Xvfuvde9+69173&#10;7r3Xvfuvde9+691737r3Xvfuvdd+/db6ypMy+9FQerrIR1MSZWHPttkI4dKFkB49Z/r7b6dr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4mYnj2p&#10;6Qk+XXD37qnXvfuvde9+691737r3Xvfuvde9+691737r3Xvfuvde9+691737r3Xvfuvde9+69173&#10;7r3Xvfuvde9+691737r3Xvfuvde9+691737r3Xvfuvde9+691737r3Xvfuvde9+691737r3Xvfuv&#10;de9+6912CR9Pfutg06kRzlfr7qVB6dWQjqYsit7aKkdKFcHrJ7r1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3Yp4Zlup59rGjZOPRckscgx1k0n624/2PunVtPp&#10;1x9+611737rXXvfuvde9+691737r3Xvfuvde9+691737r3Xvfuvde9+691737r3Xvfuvde9+6917&#10;37r3Xvfuvde9+691737r3Xvfuvde9+691737r3Xvfuvde9+691737r3Xvfuvde9+691737r3Xvfu&#10;vde9+691yVipuD79TqwJHUqOo/B90KA9PLL69Sw6t9D7aKkdPhgeuXvX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5n2KOgB1737r3Xvr79140PXQ1odSseObe9&#10;4OKdeqymoPTpSZZ4iAST+Of8PaeW2V+l0F80ZoelPT5CKcDUwB4/PsukgZDjo6hu0kGT1P8ASeVN&#10;wR/vvp7YyOlNARjrjYj6+/dVoR11791rr3v3Xuve/de697917r3v3Xuve/de697917r3v3Xuve/d&#10;e697917r3v3Xuve/de697917r3v3Xuve/de697917r3v3Xuve/de697917r3v3Xuve/de697917r&#10;3v3Xuve/de697917r3v3Xuve/de69z+D7917Pl1nSZl+vvRUHp1ZCOpiTK359tFCOHShZAes3unT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XvtB&#10;/Qf7Ye/auvfVn1699oP6D/bD37V17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78;width:78010;height:100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CD0A62" w:rsidRPr="00AF4BB8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F24D1A" w:rsidRPr="00F17D7C">
      <w:rPr>
        <w:rFonts w:cs="AL-Mohanad Bold" w:hint="cs"/>
        <w:b/>
        <w:bCs/>
        <w:color w:val="1C7688"/>
        <w:sz w:val="36"/>
        <w:szCs w:val="36"/>
        <w:rtl/>
      </w:rPr>
      <w:t>خطبة: (</w:t>
    </w:r>
    <w:r w:rsidR="00B769F1">
      <w:rPr>
        <w:rFonts w:cs="AL-Mohanad Bold" w:hint="cs"/>
        <w:b/>
        <w:bCs/>
        <w:color w:val="1C7688"/>
        <w:sz w:val="36"/>
        <w:szCs w:val="36"/>
        <w:rtl/>
      </w:rPr>
      <w:t>الحساب المحتوم</w:t>
    </w:r>
    <w:r w:rsidR="00BF7E51">
      <w:rPr>
        <w:rFonts w:cs="AL-Mohanad Bold" w:hint="cs"/>
        <w:b/>
        <w:bCs/>
        <w:color w:val="1C7688"/>
        <w:sz w:val="36"/>
        <w:szCs w:val="36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2067677093">
    <w:abstractNumId w:val="7"/>
  </w:num>
  <w:num w:numId="2" w16cid:durableId="892884651">
    <w:abstractNumId w:val="1"/>
  </w:num>
  <w:num w:numId="3" w16cid:durableId="875889572">
    <w:abstractNumId w:val="2"/>
  </w:num>
  <w:num w:numId="4" w16cid:durableId="1911770651">
    <w:abstractNumId w:val="3"/>
  </w:num>
  <w:num w:numId="5" w16cid:durableId="80178752">
    <w:abstractNumId w:val="5"/>
  </w:num>
  <w:num w:numId="6" w16cid:durableId="471559506">
    <w:abstractNumId w:val="4"/>
  </w:num>
  <w:num w:numId="7" w16cid:durableId="1756169014">
    <w:abstractNumId w:val="6"/>
  </w:num>
  <w:num w:numId="8" w16cid:durableId="198990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142E0"/>
    <w:rsid w:val="0001599C"/>
    <w:rsid w:val="00016CD6"/>
    <w:rsid w:val="00017919"/>
    <w:rsid w:val="00021B61"/>
    <w:rsid w:val="000220F0"/>
    <w:rsid w:val="00023334"/>
    <w:rsid w:val="00023740"/>
    <w:rsid w:val="000264BB"/>
    <w:rsid w:val="00033A1F"/>
    <w:rsid w:val="00033AD4"/>
    <w:rsid w:val="000345DE"/>
    <w:rsid w:val="00036F03"/>
    <w:rsid w:val="00042088"/>
    <w:rsid w:val="000433C7"/>
    <w:rsid w:val="00044AE6"/>
    <w:rsid w:val="00053EEF"/>
    <w:rsid w:val="00060655"/>
    <w:rsid w:val="00060980"/>
    <w:rsid w:val="00061F17"/>
    <w:rsid w:val="000621A8"/>
    <w:rsid w:val="000722AF"/>
    <w:rsid w:val="000739E9"/>
    <w:rsid w:val="000855E2"/>
    <w:rsid w:val="00086139"/>
    <w:rsid w:val="000945CF"/>
    <w:rsid w:val="000A1CC6"/>
    <w:rsid w:val="000B40DA"/>
    <w:rsid w:val="000B640B"/>
    <w:rsid w:val="000C2B6C"/>
    <w:rsid w:val="000C2E5B"/>
    <w:rsid w:val="000C40CB"/>
    <w:rsid w:val="000D0EA8"/>
    <w:rsid w:val="000D3FAC"/>
    <w:rsid w:val="000D63A0"/>
    <w:rsid w:val="000D66FB"/>
    <w:rsid w:val="000D70E1"/>
    <w:rsid w:val="000D731A"/>
    <w:rsid w:val="000D7639"/>
    <w:rsid w:val="000D7A10"/>
    <w:rsid w:val="000E31C6"/>
    <w:rsid w:val="000E41F3"/>
    <w:rsid w:val="000E7A0F"/>
    <w:rsid w:val="000F7C81"/>
    <w:rsid w:val="00101979"/>
    <w:rsid w:val="00107528"/>
    <w:rsid w:val="001141B3"/>
    <w:rsid w:val="001175BF"/>
    <w:rsid w:val="00120A6D"/>
    <w:rsid w:val="001236F7"/>
    <w:rsid w:val="00124D0D"/>
    <w:rsid w:val="00126B35"/>
    <w:rsid w:val="00134153"/>
    <w:rsid w:val="00144F26"/>
    <w:rsid w:val="00154357"/>
    <w:rsid w:val="00162396"/>
    <w:rsid w:val="001735A8"/>
    <w:rsid w:val="00177DA3"/>
    <w:rsid w:val="00196182"/>
    <w:rsid w:val="001A5CE3"/>
    <w:rsid w:val="001A7B09"/>
    <w:rsid w:val="001B1CA7"/>
    <w:rsid w:val="001C19CE"/>
    <w:rsid w:val="001C32CD"/>
    <w:rsid w:val="001C58C3"/>
    <w:rsid w:val="001D204B"/>
    <w:rsid w:val="001D352B"/>
    <w:rsid w:val="001D54E3"/>
    <w:rsid w:val="001D6DAB"/>
    <w:rsid w:val="001D719F"/>
    <w:rsid w:val="001D76AF"/>
    <w:rsid w:val="001E16B5"/>
    <w:rsid w:val="001E2909"/>
    <w:rsid w:val="001E5500"/>
    <w:rsid w:val="001F0680"/>
    <w:rsid w:val="002201A0"/>
    <w:rsid w:val="002203EA"/>
    <w:rsid w:val="00232E7A"/>
    <w:rsid w:val="002462BB"/>
    <w:rsid w:val="00246A4E"/>
    <w:rsid w:val="00250B54"/>
    <w:rsid w:val="00254993"/>
    <w:rsid w:val="002549F0"/>
    <w:rsid w:val="00261E68"/>
    <w:rsid w:val="00264D2D"/>
    <w:rsid w:val="00266569"/>
    <w:rsid w:val="002669ED"/>
    <w:rsid w:val="0027332B"/>
    <w:rsid w:val="00274229"/>
    <w:rsid w:val="002831E5"/>
    <w:rsid w:val="002871BF"/>
    <w:rsid w:val="00297516"/>
    <w:rsid w:val="00297C7B"/>
    <w:rsid w:val="002A0793"/>
    <w:rsid w:val="002A1F05"/>
    <w:rsid w:val="002A3914"/>
    <w:rsid w:val="002A4982"/>
    <w:rsid w:val="002B0CE6"/>
    <w:rsid w:val="002B1456"/>
    <w:rsid w:val="002B4BFC"/>
    <w:rsid w:val="002B7F0F"/>
    <w:rsid w:val="002C073D"/>
    <w:rsid w:val="002C1E1F"/>
    <w:rsid w:val="002C7B59"/>
    <w:rsid w:val="002D1623"/>
    <w:rsid w:val="002D4D8A"/>
    <w:rsid w:val="002E0BC7"/>
    <w:rsid w:val="002E59FF"/>
    <w:rsid w:val="002F1955"/>
    <w:rsid w:val="002F3305"/>
    <w:rsid w:val="002F33CE"/>
    <w:rsid w:val="002F363F"/>
    <w:rsid w:val="002F7E66"/>
    <w:rsid w:val="0030260E"/>
    <w:rsid w:val="00311672"/>
    <w:rsid w:val="00323E20"/>
    <w:rsid w:val="00325235"/>
    <w:rsid w:val="00332112"/>
    <w:rsid w:val="00332620"/>
    <w:rsid w:val="00347D08"/>
    <w:rsid w:val="00351A7C"/>
    <w:rsid w:val="00353D8D"/>
    <w:rsid w:val="00356391"/>
    <w:rsid w:val="00360C8B"/>
    <w:rsid w:val="00364B14"/>
    <w:rsid w:val="003653FC"/>
    <w:rsid w:val="00382CF4"/>
    <w:rsid w:val="00387829"/>
    <w:rsid w:val="003A70DA"/>
    <w:rsid w:val="003B724D"/>
    <w:rsid w:val="003C0641"/>
    <w:rsid w:val="003C25F8"/>
    <w:rsid w:val="003C28B1"/>
    <w:rsid w:val="003C2982"/>
    <w:rsid w:val="003C3668"/>
    <w:rsid w:val="003C41F2"/>
    <w:rsid w:val="003D0F3A"/>
    <w:rsid w:val="003D1EE9"/>
    <w:rsid w:val="003D74FD"/>
    <w:rsid w:val="003D7E58"/>
    <w:rsid w:val="003E3FB9"/>
    <w:rsid w:val="003E55C0"/>
    <w:rsid w:val="003E5A0A"/>
    <w:rsid w:val="003F0BE5"/>
    <w:rsid w:val="003F1594"/>
    <w:rsid w:val="0040769B"/>
    <w:rsid w:val="004079DB"/>
    <w:rsid w:val="00410661"/>
    <w:rsid w:val="004138AE"/>
    <w:rsid w:val="00414490"/>
    <w:rsid w:val="00423FEA"/>
    <w:rsid w:val="00425CA6"/>
    <w:rsid w:val="00430A33"/>
    <w:rsid w:val="00433E93"/>
    <w:rsid w:val="0044354A"/>
    <w:rsid w:val="00443C22"/>
    <w:rsid w:val="00445D13"/>
    <w:rsid w:val="00447194"/>
    <w:rsid w:val="00447B8E"/>
    <w:rsid w:val="004513CA"/>
    <w:rsid w:val="00452632"/>
    <w:rsid w:val="00461358"/>
    <w:rsid w:val="004624CA"/>
    <w:rsid w:val="00476349"/>
    <w:rsid w:val="004832A4"/>
    <w:rsid w:val="00483F60"/>
    <w:rsid w:val="00490A66"/>
    <w:rsid w:val="0049217D"/>
    <w:rsid w:val="00492D9E"/>
    <w:rsid w:val="004A1353"/>
    <w:rsid w:val="004B1252"/>
    <w:rsid w:val="004B43A8"/>
    <w:rsid w:val="004C08D9"/>
    <w:rsid w:val="004C6DB4"/>
    <w:rsid w:val="004D1BE9"/>
    <w:rsid w:val="004E0C23"/>
    <w:rsid w:val="004E28CB"/>
    <w:rsid w:val="004E3F9F"/>
    <w:rsid w:val="004E67D6"/>
    <w:rsid w:val="004E74A7"/>
    <w:rsid w:val="004E7DDB"/>
    <w:rsid w:val="004F2953"/>
    <w:rsid w:val="005025BD"/>
    <w:rsid w:val="0050281A"/>
    <w:rsid w:val="00506655"/>
    <w:rsid w:val="00521915"/>
    <w:rsid w:val="0052563F"/>
    <w:rsid w:val="00526227"/>
    <w:rsid w:val="00532782"/>
    <w:rsid w:val="0053281F"/>
    <w:rsid w:val="005329D9"/>
    <w:rsid w:val="00532A70"/>
    <w:rsid w:val="00544A06"/>
    <w:rsid w:val="0054737C"/>
    <w:rsid w:val="0056015E"/>
    <w:rsid w:val="005666D1"/>
    <w:rsid w:val="005673AA"/>
    <w:rsid w:val="00571B50"/>
    <w:rsid w:val="005734DE"/>
    <w:rsid w:val="00573FB4"/>
    <w:rsid w:val="005805A3"/>
    <w:rsid w:val="005813B6"/>
    <w:rsid w:val="005977A2"/>
    <w:rsid w:val="005A25D4"/>
    <w:rsid w:val="005B23B0"/>
    <w:rsid w:val="005B2571"/>
    <w:rsid w:val="005B2CDF"/>
    <w:rsid w:val="005B57E1"/>
    <w:rsid w:val="005B5EA9"/>
    <w:rsid w:val="005C6DB0"/>
    <w:rsid w:val="005D1A2E"/>
    <w:rsid w:val="005D385E"/>
    <w:rsid w:val="005D53CB"/>
    <w:rsid w:val="005E4286"/>
    <w:rsid w:val="005F226C"/>
    <w:rsid w:val="005F3983"/>
    <w:rsid w:val="005F4D77"/>
    <w:rsid w:val="005F603C"/>
    <w:rsid w:val="006017E7"/>
    <w:rsid w:val="00601C3A"/>
    <w:rsid w:val="00606306"/>
    <w:rsid w:val="00607AE4"/>
    <w:rsid w:val="00615F9E"/>
    <w:rsid w:val="0062156B"/>
    <w:rsid w:val="00633821"/>
    <w:rsid w:val="006357B9"/>
    <w:rsid w:val="006478D5"/>
    <w:rsid w:val="006540CE"/>
    <w:rsid w:val="00661F8A"/>
    <w:rsid w:val="00662613"/>
    <w:rsid w:val="00670C51"/>
    <w:rsid w:val="00672B34"/>
    <w:rsid w:val="00676935"/>
    <w:rsid w:val="00677373"/>
    <w:rsid w:val="006948C7"/>
    <w:rsid w:val="006A72AF"/>
    <w:rsid w:val="006A7EB3"/>
    <w:rsid w:val="006B0222"/>
    <w:rsid w:val="006B5AAB"/>
    <w:rsid w:val="006B685D"/>
    <w:rsid w:val="006B77F2"/>
    <w:rsid w:val="006C3440"/>
    <w:rsid w:val="006C5985"/>
    <w:rsid w:val="006D18ED"/>
    <w:rsid w:val="006D39DD"/>
    <w:rsid w:val="006E1A2F"/>
    <w:rsid w:val="006E2983"/>
    <w:rsid w:val="006E7043"/>
    <w:rsid w:val="006F0E1F"/>
    <w:rsid w:val="006F1BA6"/>
    <w:rsid w:val="006F2E05"/>
    <w:rsid w:val="006F7EFC"/>
    <w:rsid w:val="0070075B"/>
    <w:rsid w:val="0070272C"/>
    <w:rsid w:val="00705D13"/>
    <w:rsid w:val="00710CCC"/>
    <w:rsid w:val="00711AC9"/>
    <w:rsid w:val="00712996"/>
    <w:rsid w:val="00724307"/>
    <w:rsid w:val="0072695F"/>
    <w:rsid w:val="0072710D"/>
    <w:rsid w:val="00740056"/>
    <w:rsid w:val="00743755"/>
    <w:rsid w:val="0074633A"/>
    <w:rsid w:val="007469D8"/>
    <w:rsid w:val="00754421"/>
    <w:rsid w:val="007603F7"/>
    <w:rsid w:val="007632AC"/>
    <w:rsid w:val="00764F01"/>
    <w:rsid w:val="0076603F"/>
    <w:rsid w:val="00767121"/>
    <w:rsid w:val="00776F69"/>
    <w:rsid w:val="007828BC"/>
    <w:rsid w:val="007854BC"/>
    <w:rsid w:val="00787211"/>
    <w:rsid w:val="00792D87"/>
    <w:rsid w:val="00792E1C"/>
    <w:rsid w:val="0079621F"/>
    <w:rsid w:val="007964B0"/>
    <w:rsid w:val="007B1D69"/>
    <w:rsid w:val="007B3442"/>
    <w:rsid w:val="007B7B2A"/>
    <w:rsid w:val="007C4488"/>
    <w:rsid w:val="007C7CB9"/>
    <w:rsid w:val="007D0A10"/>
    <w:rsid w:val="007D2C8B"/>
    <w:rsid w:val="007D4F9D"/>
    <w:rsid w:val="007D5C17"/>
    <w:rsid w:val="007E0D88"/>
    <w:rsid w:val="007E2556"/>
    <w:rsid w:val="007E5B1C"/>
    <w:rsid w:val="007F324F"/>
    <w:rsid w:val="007F3841"/>
    <w:rsid w:val="007F44C3"/>
    <w:rsid w:val="007F5F25"/>
    <w:rsid w:val="0080502E"/>
    <w:rsid w:val="0080598A"/>
    <w:rsid w:val="008129AC"/>
    <w:rsid w:val="00821C2E"/>
    <w:rsid w:val="00823E76"/>
    <w:rsid w:val="0082486F"/>
    <w:rsid w:val="008319B5"/>
    <w:rsid w:val="00834C12"/>
    <w:rsid w:val="008370C9"/>
    <w:rsid w:val="00837715"/>
    <w:rsid w:val="008424F5"/>
    <w:rsid w:val="00850D6E"/>
    <w:rsid w:val="00852718"/>
    <w:rsid w:val="00856F75"/>
    <w:rsid w:val="00863A69"/>
    <w:rsid w:val="0086553E"/>
    <w:rsid w:val="00867FD2"/>
    <w:rsid w:val="00877F0E"/>
    <w:rsid w:val="00893AC8"/>
    <w:rsid w:val="008967D0"/>
    <w:rsid w:val="008A0D81"/>
    <w:rsid w:val="008A6C23"/>
    <w:rsid w:val="008B46E1"/>
    <w:rsid w:val="008C1565"/>
    <w:rsid w:val="008C2C55"/>
    <w:rsid w:val="008C5D8C"/>
    <w:rsid w:val="008E0B21"/>
    <w:rsid w:val="008E12FD"/>
    <w:rsid w:val="008E6CBF"/>
    <w:rsid w:val="008E76EB"/>
    <w:rsid w:val="008E7741"/>
    <w:rsid w:val="008F3A3A"/>
    <w:rsid w:val="008F437B"/>
    <w:rsid w:val="008F581A"/>
    <w:rsid w:val="009042C4"/>
    <w:rsid w:val="00907E7C"/>
    <w:rsid w:val="0091030B"/>
    <w:rsid w:val="00912011"/>
    <w:rsid w:val="009163FD"/>
    <w:rsid w:val="00920043"/>
    <w:rsid w:val="00924077"/>
    <w:rsid w:val="00925EEE"/>
    <w:rsid w:val="00926128"/>
    <w:rsid w:val="00926B31"/>
    <w:rsid w:val="00932BA2"/>
    <w:rsid w:val="00933707"/>
    <w:rsid w:val="00940143"/>
    <w:rsid w:val="00940FF5"/>
    <w:rsid w:val="00943EB4"/>
    <w:rsid w:val="009464B0"/>
    <w:rsid w:val="0095325C"/>
    <w:rsid w:val="00964FA3"/>
    <w:rsid w:val="00971A23"/>
    <w:rsid w:val="009720C8"/>
    <w:rsid w:val="00973ABF"/>
    <w:rsid w:val="00973EEF"/>
    <w:rsid w:val="00977473"/>
    <w:rsid w:val="00983EF8"/>
    <w:rsid w:val="00990918"/>
    <w:rsid w:val="00992635"/>
    <w:rsid w:val="0099295E"/>
    <w:rsid w:val="00992A93"/>
    <w:rsid w:val="009975D2"/>
    <w:rsid w:val="009A54B2"/>
    <w:rsid w:val="009A5F42"/>
    <w:rsid w:val="009A6EC2"/>
    <w:rsid w:val="009B0E09"/>
    <w:rsid w:val="009B2F8E"/>
    <w:rsid w:val="009B594F"/>
    <w:rsid w:val="009B795C"/>
    <w:rsid w:val="009C01AB"/>
    <w:rsid w:val="009C153A"/>
    <w:rsid w:val="009C231E"/>
    <w:rsid w:val="009C2567"/>
    <w:rsid w:val="009C6F56"/>
    <w:rsid w:val="009D3430"/>
    <w:rsid w:val="009D71D5"/>
    <w:rsid w:val="009E1DF6"/>
    <w:rsid w:val="009E65CF"/>
    <w:rsid w:val="009E7B4D"/>
    <w:rsid w:val="009F488A"/>
    <w:rsid w:val="009F5FCE"/>
    <w:rsid w:val="00A06D3A"/>
    <w:rsid w:val="00A11DA6"/>
    <w:rsid w:val="00A14D43"/>
    <w:rsid w:val="00A15427"/>
    <w:rsid w:val="00A15690"/>
    <w:rsid w:val="00A22049"/>
    <w:rsid w:val="00A222D1"/>
    <w:rsid w:val="00A258ED"/>
    <w:rsid w:val="00A31374"/>
    <w:rsid w:val="00A37EE4"/>
    <w:rsid w:val="00A43B9F"/>
    <w:rsid w:val="00A54087"/>
    <w:rsid w:val="00A56230"/>
    <w:rsid w:val="00A601A7"/>
    <w:rsid w:val="00A614CE"/>
    <w:rsid w:val="00A743DA"/>
    <w:rsid w:val="00A77DB6"/>
    <w:rsid w:val="00A831AD"/>
    <w:rsid w:val="00A84EDA"/>
    <w:rsid w:val="00A85D48"/>
    <w:rsid w:val="00A90DCC"/>
    <w:rsid w:val="00A91258"/>
    <w:rsid w:val="00A95A01"/>
    <w:rsid w:val="00A96B1F"/>
    <w:rsid w:val="00A972B7"/>
    <w:rsid w:val="00AA0E1A"/>
    <w:rsid w:val="00AA7DB6"/>
    <w:rsid w:val="00AB7A8F"/>
    <w:rsid w:val="00AC6281"/>
    <w:rsid w:val="00AD2520"/>
    <w:rsid w:val="00AD4747"/>
    <w:rsid w:val="00AE05F9"/>
    <w:rsid w:val="00AE1E65"/>
    <w:rsid w:val="00AE2FCC"/>
    <w:rsid w:val="00AE314D"/>
    <w:rsid w:val="00AF2868"/>
    <w:rsid w:val="00AF38EE"/>
    <w:rsid w:val="00AF4BB8"/>
    <w:rsid w:val="00AF504F"/>
    <w:rsid w:val="00B0232B"/>
    <w:rsid w:val="00B02E7E"/>
    <w:rsid w:val="00B05AD9"/>
    <w:rsid w:val="00B0749C"/>
    <w:rsid w:val="00B1005D"/>
    <w:rsid w:val="00B120E1"/>
    <w:rsid w:val="00B15B9D"/>
    <w:rsid w:val="00B15E05"/>
    <w:rsid w:val="00B1602C"/>
    <w:rsid w:val="00B17E21"/>
    <w:rsid w:val="00B219A5"/>
    <w:rsid w:val="00B24184"/>
    <w:rsid w:val="00B25122"/>
    <w:rsid w:val="00B339AA"/>
    <w:rsid w:val="00B40894"/>
    <w:rsid w:val="00B40C2B"/>
    <w:rsid w:val="00B41E29"/>
    <w:rsid w:val="00B46724"/>
    <w:rsid w:val="00B536BD"/>
    <w:rsid w:val="00B5393E"/>
    <w:rsid w:val="00B70E57"/>
    <w:rsid w:val="00B724E5"/>
    <w:rsid w:val="00B7346A"/>
    <w:rsid w:val="00B75E89"/>
    <w:rsid w:val="00B769F1"/>
    <w:rsid w:val="00B76FCF"/>
    <w:rsid w:val="00B8181E"/>
    <w:rsid w:val="00B84939"/>
    <w:rsid w:val="00B93A30"/>
    <w:rsid w:val="00BA090B"/>
    <w:rsid w:val="00BA604E"/>
    <w:rsid w:val="00BA611B"/>
    <w:rsid w:val="00BB1086"/>
    <w:rsid w:val="00BB6B68"/>
    <w:rsid w:val="00BC072B"/>
    <w:rsid w:val="00BC1DAC"/>
    <w:rsid w:val="00BC51BF"/>
    <w:rsid w:val="00BC72A2"/>
    <w:rsid w:val="00BC7CB4"/>
    <w:rsid w:val="00BD0F2E"/>
    <w:rsid w:val="00BD2B85"/>
    <w:rsid w:val="00BD303A"/>
    <w:rsid w:val="00BD335A"/>
    <w:rsid w:val="00BD452B"/>
    <w:rsid w:val="00BD6133"/>
    <w:rsid w:val="00BD6F96"/>
    <w:rsid w:val="00BE1E75"/>
    <w:rsid w:val="00BE42C8"/>
    <w:rsid w:val="00BE6360"/>
    <w:rsid w:val="00BE74B6"/>
    <w:rsid w:val="00BF48E9"/>
    <w:rsid w:val="00BF48F0"/>
    <w:rsid w:val="00BF5E85"/>
    <w:rsid w:val="00BF7E51"/>
    <w:rsid w:val="00C034D6"/>
    <w:rsid w:val="00C16C25"/>
    <w:rsid w:val="00C31CA5"/>
    <w:rsid w:val="00C34113"/>
    <w:rsid w:val="00C35C50"/>
    <w:rsid w:val="00C507B1"/>
    <w:rsid w:val="00C5521F"/>
    <w:rsid w:val="00C607FF"/>
    <w:rsid w:val="00C62FCD"/>
    <w:rsid w:val="00C63159"/>
    <w:rsid w:val="00C64AAA"/>
    <w:rsid w:val="00C660DE"/>
    <w:rsid w:val="00C7213C"/>
    <w:rsid w:val="00C72D6A"/>
    <w:rsid w:val="00C73596"/>
    <w:rsid w:val="00C73C13"/>
    <w:rsid w:val="00C761B0"/>
    <w:rsid w:val="00C90867"/>
    <w:rsid w:val="00CB2709"/>
    <w:rsid w:val="00CB288D"/>
    <w:rsid w:val="00CB3AC1"/>
    <w:rsid w:val="00CB426A"/>
    <w:rsid w:val="00CB5D83"/>
    <w:rsid w:val="00CB680C"/>
    <w:rsid w:val="00CC2E8F"/>
    <w:rsid w:val="00CC3CF0"/>
    <w:rsid w:val="00CD06FF"/>
    <w:rsid w:val="00CD0A62"/>
    <w:rsid w:val="00CD0D35"/>
    <w:rsid w:val="00CD38DC"/>
    <w:rsid w:val="00CD435E"/>
    <w:rsid w:val="00CE00DB"/>
    <w:rsid w:val="00CE5043"/>
    <w:rsid w:val="00CE6065"/>
    <w:rsid w:val="00CF176D"/>
    <w:rsid w:val="00CF1C73"/>
    <w:rsid w:val="00CF474A"/>
    <w:rsid w:val="00D01959"/>
    <w:rsid w:val="00D041B2"/>
    <w:rsid w:val="00D051E8"/>
    <w:rsid w:val="00D109E5"/>
    <w:rsid w:val="00D12BD9"/>
    <w:rsid w:val="00D13ABB"/>
    <w:rsid w:val="00D13E50"/>
    <w:rsid w:val="00D15B59"/>
    <w:rsid w:val="00D24D97"/>
    <w:rsid w:val="00D263C1"/>
    <w:rsid w:val="00D300CA"/>
    <w:rsid w:val="00D31193"/>
    <w:rsid w:val="00D31BBC"/>
    <w:rsid w:val="00D33389"/>
    <w:rsid w:val="00D340A3"/>
    <w:rsid w:val="00D354CD"/>
    <w:rsid w:val="00D458B5"/>
    <w:rsid w:val="00D50B3A"/>
    <w:rsid w:val="00D52626"/>
    <w:rsid w:val="00D61E66"/>
    <w:rsid w:val="00D65787"/>
    <w:rsid w:val="00D71957"/>
    <w:rsid w:val="00D732D5"/>
    <w:rsid w:val="00D80476"/>
    <w:rsid w:val="00D81E46"/>
    <w:rsid w:val="00D82EBA"/>
    <w:rsid w:val="00D8424C"/>
    <w:rsid w:val="00D86EF7"/>
    <w:rsid w:val="00D87169"/>
    <w:rsid w:val="00D96941"/>
    <w:rsid w:val="00DA0EC4"/>
    <w:rsid w:val="00DA227D"/>
    <w:rsid w:val="00DA465E"/>
    <w:rsid w:val="00DA5108"/>
    <w:rsid w:val="00DB0658"/>
    <w:rsid w:val="00DB0DC9"/>
    <w:rsid w:val="00DB1780"/>
    <w:rsid w:val="00DB3C75"/>
    <w:rsid w:val="00DB4368"/>
    <w:rsid w:val="00DB5A60"/>
    <w:rsid w:val="00DC09AB"/>
    <w:rsid w:val="00DD5645"/>
    <w:rsid w:val="00DE1B89"/>
    <w:rsid w:val="00DE229E"/>
    <w:rsid w:val="00DE4B96"/>
    <w:rsid w:val="00DE5DA4"/>
    <w:rsid w:val="00DF4BFA"/>
    <w:rsid w:val="00E00A1B"/>
    <w:rsid w:val="00E02F32"/>
    <w:rsid w:val="00E0342F"/>
    <w:rsid w:val="00E236E1"/>
    <w:rsid w:val="00E240A8"/>
    <w:rsid w:val="00E2518B"/>
    <w:rsid w:val="00E269B8"/>
    <w:rsid w:val="00E31649"/>
    <w:rsid w:val="00E3630E"/>
    <w:rsid w:val="00E37090"/>
    <w:rsid w:val="00E41F75"/>
    <w:rsid w:val="00E42ACF"/>
    <w:rsid w:val="00E4435E"/>
    <w:rsid w:val="00E44610"/>
    <w:rsid w:val="00E46039"/>
    <w:rsid w:val="00E54083"/>
    <w:rsid w:val="00E61A26"/>
    <w:rsid w:val="00E6706D"/>
    <w:rsid w:val="00E672CF"/>
    <w:rsid w:val="00E8610E"/>
    <w:rsid w:val="00E92FB3"/>
    <w:rsid w:val="00E94FE9"/>
    <w:rsid w:val="00EA30AE"/>
    <w:rsid w:val="00EB0284"/>
    <w:rsid w:val="00EB4505"/>
    <w:rsid w:val="00EB6087"/>
    <w:rsid w:val="00EB6979"/>
    <w:rsid w:val="00EC07F9"/>
    <w:rsid w:val="00EC148F"/>
    <w:rsid w:val="00EC2186"/>
    <w:rsid w:val="00EC2A22"/>
    <w:rsid w:val="00EC5E12"/>
    <w:rsid w:val="00EC7DC3"/>
    <w:rsid w:val="00ED0788"/>
    <w:rsid w:val="00ED7561"/>
    <w:rsid w:val="00ED7AC1"/>
    <w:rsid w:val="00EE0942"/>
    <w:rsid w:val="00EE2CB5"/>
    <w:rsid w:val="00EE6CEE"/>
    <w:rsid w:val="00EF26FC"/>
    <w:rsid w:val="00EF5318"/>
    <w:rsid w:val="00F0073C"/>
    <w:rsid w:val="00F0347F"/>
    <w:rsid w:val="00F071C5"/>
    <w:rsid w:val="00F12BF9"/>
    <w:rsid w:val="00F14A79"/>
    <w:rsid w:val="00F14B2D"/>
    <w:rsid w:val="00F17D7C"/>
    <w:rsid w:val="00F24D1A"/>
    <w:rsid w:val="00F273E6"/>
    <w:rsid w:val="00F30CFA"/>
    <w:rsid w:val="00F41128"/>
    <w:rsid w:val="00F460DE"/>
    <w:rsid w:val="00F60196"/>
    <w:rsid w:val="00F60200"/>
    <w:rsid w:val="00F640CB"/>
    <w:rsid w:val="00F652D6"/>
    <w:rsid w:val="00F65DAA"/>
    <w:rsid w:val="00F66457"/>
    <w:rsid w:val="00F72179"/>
    <w:rsid w:val="00F7265E"/>
    <w:rsid w:val="00F72D92"/>
    <w:rsid w:val="00F73248"/>
    <w:rsid w:val="00F75C82"/>
    <w:rsid w:val="00F76FE3"/>
    <w:rsid w:val="00F778D4"/>
    <w:rsid w:val="00F95B0C"/>
    <w:rsid w:val="00F95F83"/>
    <w:rsid w:val="00FA1097"/>
    <w:rsid w:val="00FA77BB"/>
    <w:rsid w:val="00FB393C"/>
    <w:rsid w:val="00FB4226"/>
    <w:rsid w:val="00FB64BE"/>
    <w:rsid w:val="00FC1572"/>
    <w:rsid w:val="00FC1B1B"/>
    <w:rsid w:val="00FD04C6"/>
    <w:rsid w:val="00FD0CBC"/>
    <w:rsid w:val="00FD2F35"/>
    <w:rsid w:val="00FE1A31"/>
    <w:rsid w:val="00FE207B"/>
    <w:rsid w:val="00FE2164"/>
    <w:rsid w:val="00FE3974"/>
    <w:rsid w:val="00FE5256"/>
    <w:rsid w:val="00FE5545"/>
    <w:rsid w:val="00FE714F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FE9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FA0F-72F8-4D5B-8300-5BE5D06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مركز حصين</cp:lastModifiedBy>
  <cp:revision>6</cp:revision>
  <cp:lastPrinted>2023-08-02T04:03:00Z</cp:lastPrinted>
  <dcterms:created xsi:type="dcterms:W3CDTF">2023-10-02T07:31:00Z</dcterms:created>
  <dcterms:modified xsi:type="dcterms:W3CDTF">2023-10-02T09:54:00Z</dcterms:modified>
</cp:coreProperties>
</file>